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2E33" w14:textId="77777777" w:rsidR="00514983" w:rsidRPr="00210A96" w:rsidRDefault="00514983" w:rsidP="003F68BE">
      <w:pPr>
        <w:rPr>
          <w:b/>
          <w:caps/>
          <w:szCs w:val="24"/>
        </w:rPr>
      </w:pPr>
      <w:bookmarkStart w:id="0" w:name="_GoBack"/>
      <w:bookmarkEnd w:id="0"/>
      <w:r>
        <w:rPr>
          <w:caps/>
          <w:sz w:val="22"/>
        </w:rPr>
        <w:tab/>
      </w:r>
      <w:r>
        <w:rPr>
          <w:caps/>
          <w:sz w:val="22"/>
        </w:rPr>
        <w:tab/>
      </w:r>
      <w:r>
        <w:rPr>
          <w:caps/>
          <w:sz w:val="22"/>
        </w:rPr>
        <w:tab/>
      </w:r>
      <w:r>
        <w:rPr>
          <w:caps/>
          <w:sz w:val="22"/>
        </w:rPr>
        <w:tab/>
      </w:r>
      <w:r>
        <w:rPr>
          <w:caps/>
          <w:sz w:val="22"/>
        </w:rPr>
        <w:tab/>
        <w:t xml:space="preserve">   </w:t>
      </w:r>
      <w:r w:rsidR="00D762C3">
        <w:rPr>
          <w:caps/>
          <w:sz w:val="22"/>
        </w:rPr>
        <w:tab/>
      </w:r>
      <w:r w:rsidR="00D762C3">
        <w:rPr>
          <w:caps/>
          <w:sz w:val="22"/>
        </w:rPr>
        <w:tab/>
      </w:r>
      <w:r w:rsidR="00D762C3">
        <w:rPr>
          <w:caps/>
          <w:sz w:val="22"/>
        </w:rPr>
        <w:tab/>
      </w:r>
      <w:r w:rsidR="008238D7">
        <w:rPr>
          <w:caps/>
          <w:sz w:val="22"/>
        </w:rPr>
        <w:t xml:space="preserve">                   </w:t>
      </w:r>
      <w:r w:rsidRPr="00210A96">
        <w:rPr>
          <w:b/>
          <w:caps/>
          <w:szCs w:val="24"/>
        </w:rPr>
        <w:t>p</w:t>
      </w:r>
      <w:r w:rsidRPr="00210A96">
        <w:rPr>
          <w:b/>
          <w:szCs w:val="24"/>
        </w:rPr>
        <w:t xml:space="preserve">rojekto </w:t>
      </w:r>
    </w:p>
    <w:p w14:paraId="2E0240A8" w14:textId="55547793" w:rsidR="00514983" w:rsidRPr="00210A96" w:rsidRDefault="00514983" w:rsidP="003F68BE">
      <w:pPr>
        <w:jc w:val="center"/>
        <w:rPr>
          <w:b/>
          <w:caps/>
          <w:szCs w:val="24"/>
        </w:rPr>
      </w:pPr>
      <w:r w:rsidRPr="00210A96">
        <w:rPr>
          <w:b/>
          <w:caps/>
          <w:szCs w:val="24"/>
        </w:rPr>
        <w:t xml:space="preserve">                                                                                 </w:t>
      </w:r>
      <w:r w:rsidRPr="00210A96">
        <w:rPr>
          <w:b/>
          <w:caps/>
          <w:szCs w:val="24"/>
        </w:rPr>
        <w:tab/>
      </w:r>
      <w:r w:rsidRPr="00210A96">
        <w:rPr>
          <w:b/>
          <w:caps/>
          <w:szCs w:val="24"/>
        </w:rPr>
        <w:tab/>
      </w:r>
      <w:r w:rsidRPr="00210A96">
        <w:rPr>
          <w:b/>
          <w:caps/>
          <w:szCs w:val="24"/>
        </w:rPr>
        <w:tab/>
      </w:r>
      <w:r w:rsidRPr="00210A96">
        <w:rPr>
          <w:b/>
          <w:szCs w:val="24"/>
        </w:rPr>
        <w:t>lyginamasis variantas</w:t>
      </w:r>
    </w:p>
    <w:p w14:paraId="2777369D" w14:textId="77777777" w:rsidR="00514983" w:rsidRPr="00210A96" w:rsidRDefault="00C77574" w:rsidP="00C1121E">
      <w:pPr>
        <w:spacing w:line="360" w:lineRule="auto"/>
        <w:jc w:val="center"/>
        <w:rPr>
          <w:b/>
          <w:caps/>
          <w:sz w:val="22"/>
        </w:rPr>
      </w:pPr>
      <w:r w:rsidRPr="00210A96">
        <w:rPr>
          <w:b/>
          <w:caps/>
          <w:sz w:val="22"/>
        </w:rPr>
        <w:t xml:space="preserve">        </w:t>
      </w:r>
    </w:p>
    <w:p w14:paraId="2376E6C0" w14:textId="77777777" w:rsidR="008238D7" w:rsidRPr="00210A96" w:rsidRDefault="008238D7" w:rsidP="00C1121E">
      <w:pPr>
        <w:spacing w:line="360" w:lineRule="auto"/>
        <w:jc w:val="center"/>
        <w:rPr>
          <w:b/>
          <w:bCs/>
          <w:caps/>
        </w:rPr>
      </w:pPr>
    </w:p>
    <w:p w14:paraId="445F3960" w14:textId="77777777" w:rsidR="00C44459" w:rsidRPr="00210A96" w:rsidRDefault="0010727A" w:rsidP="00D55DDD">
      <w:pPr>
        <w:suppressAutoHyphens/>
        <w:jc w:val="center"/>
        <w:rPr>
          <w:b/>
          <w:szCs w:val="24"/>
        </w:rPr>
      </w:pPr>
      <w:r w:rsidRPr="00210A96">
        <w:rPr>
          <w:b/>
          <w:szCs w:val="24"/>
        </w:rPr>
        <w:t xml:space="preserve">LIETUVOS RESPUBLIKOS </w:t>
      </w:r>
    </w:p>
    <w:p w14:paraId="0C16E73D" w14:textId="2AFCEEBB" w:rsidR="005A7C9E" w:rsidRPr="00210A96" w:rsidRDefault="0010727A" w:rsidP="00D55DDD">
      <w:pPr>
        <w:suppressAutoHyphens/>
        <w:jc w:val="center"/>
        <w:rPr>
          <w:b/>
          <w:szCs w:val="24"/>
        </w:rPr>
      </w:pPr>
      <w:r w:rsidRPr="00210A96">
        <w:rPr>
          <w:b/>
          <w:szCs w:val="24"/>
        </w:rPr>
        <w:t xml:space="preserve">UŽIMTUMO ĮSTATYMO NR. XII-2470 </w:t>
      </w:r>
    </w:p>
    <w:p w14:paraId="565BA835" w14:textId="28FB7535" w:rsidR="0010727A" w:rsidRPr="00210A96" w:rsidRDefault="00ED558C" w:rsidP="00D55DDD">
      <w:pPr>
        <w:suppressAutoHyphens/>
        <w:jc w:val="center"/>
        <w:rPr>
          <w:b/>
          <w:bCs/>
          <w:caps/>
          <w:color w:val="000000"/>
          <w:szCs w:val="24"/>
          <w:lang w:eastAsia="lt-LT"/>
        </w:rPr>
      </w:pPr>
      <w:r>
        <w:rPr>
          <w:b/>
          <w:szCs w:val="24"/>
        </w:rPr>
        <w:t xml:space="preserve">20 IR </w:t>
      </w:r>
      <w:r w:rsidR="002A4DA1" w:rsidRPr="00210A96">
        <w:rPr>
          <w:b/>
          <w:szCs w:val="24"/>
        </w:rPr>
        <w:t>4</w:t>
      </w:r>
      <w:r w:rsidR="00CD3020" w:rsidRPr="00210A96">
        <w:rPr>
          <w:b/>
          <w:szCs w:val="24"/>
        </w:rPr>
        <w:t>8</w:t>
      </w:r>
      <w:r w:rsidR="002A4DA1" w:rsidRPr="00210A96">
        <w:rPr>
          <w:b/>
          <w:szCs w:val="24"/>
          <w:vertAlign w:val="superscript"/>
        </w:rPr>
        <w:t>1</w:t>
      </w:r>
      <w:r w:rsidR="00CD6BAD" w:rsidRPr="00210A96">
        <w:rPr>
          <w:b/>
          <w:szCs w:val="24"/>
        </w:rPr>
        <w:t xml:space="preserve"> </w:t>
      </w:r>
      <w:r w:rsidR="001863BE">
        <w:rPr>
          <w:b/>
          <w:szCs w:val="24"/>
        </w:rPr>
        <w:t>STRAIPSNI</w:t>
      </w:r>
      <w:r>
        <w:rPr>
          <w:b/>
          <w:szCs w:val="24"/>
        </w:rPr>
        <w:t>Ų</w:t>
      </w:r>
      <w:r w:rsidR="001863BE">
        <w:rPr>
          <w:b/>
          <w:szCs w:val="24"/>
        </w:rPr>
        <w:t xml:space="preserve"> </w:t>
      </w:r>
      <w:r w:rsidR="00CD6BAD" w:rsidRPr="00210A96">
        <w:rPr>
          <w:b/>
          <w:szCs w:val="24"/>
        </w:rPr>
        <w:t xml:space="preserve">PAKEITIMO IR </w:t>
      </w:r>
      <w:r w:rsidR="00EF1E8D" w:rsidRPr="00210A96">
        <w:rPr>
          <w:b/>
          <w:szCs w:val="24"/>
        </w:rPr>
        <w:t xml:space="preserve">PAPILDYMO </w:t>
      </w:r>
      <w:r w:rsidR="00FF61DA" w:rsidRPr="00210A96">
        <w:rPr>
          <w:b/>
          <w:szCs w:val="24"/>
        </w:rPr>
        <w:t xml:space="preserve"> </w:t>
      </w:r>
      <w:r w:rsidR="00B9081B" w:rsidRPr="00210A96">
        <w:rPr>
          <w:b/>
          <w:szCs w:val="24"/>
        </w:rPr>
        <w:t>4</w:t>
      </w:r>
      <w:r w:rsidR="00CD3020" w:rsidRPr="00210A96">
        <w:rPr>
          <w:b/>
          <w:szCs w:val="24"/>
        </w:rPr>
        <w:t>8</w:t>
      </w:r>
      <w:r w:rsidR="00FF61DA" w:rsidRPr="00210A96">
        <w:rPr>
          <w:b/>
          <w:szCs w:val="24"/>
          <w:vertAlign w:val="superscript"/>
        </w:rPr>
        <w:t>2</w:t>
      </w:r>
      <w:r w:rsidR="0010727A" w:rsidRPr="00210A96">
        <w:rPr>
          <w:b/>
          <w:szCs w:val="24"/>
        </w:rPr>
        <w:t xml:space="preserve"> STRAIPSNI</w:t>
      </w:r>
      <w:r w:rsidR="00EF1E8D" w:rsidRPr="00210A96">
        <w:rPr>
          <w:b/>
          <w:szCs w:val="24"/>
        </w:rPr>
        <w:t>U</w:t>
      </w:r>
      <w:r w:rsidR="0010727A" w:rsidRPr="00210A96">
        <w:rPr>
          <w:b/>
          <w:szCs w:val="24"/>
        </w:rPr>
        <w:t xml:space="preserve"> </w:t>
      </w:r>
    </w:p>
    <w:p w14:paraId="1550EC0C" w14:textId="279A685C" w:rsidR="0010727A" w:rsidRPr="00210A96" w:rsidRDefault="0010727A" w:rsidP="0010727A">
      <w:pPr>
        <w:jc w:val="center"/>
        <w:rPr>
          <w:b/>
          <w:szCs w:val="24"/>
        </w:rPr>
      </w:pPr>
      <w:r w:rsidRPr="00210A96">
        <w:rPr>
          <w:b/>
          <w:szCs w:val="24"/>
        </w:rPr>
        <w:t>ĮSTATYM</w:t>
      </w:r>
      <w:r w:rsidR="00D55DDD" w:rsidRPr="00210A96">
        <w:rPr>
          <w:b/>
          <w:szCs w:val="24"/>
        </w:rPr>
        <w:t>AS</w:t>
      </w:r>
    </w:p>
    <w:p w14:paraId="6AB79EC1" w14:textId="77777777" w:rsidR="00514983" w:rsidRPr="00210A96" w:rsidRDefault="00514983" w:rsidP="00C1121E">
      <w:pPr>
        <w:spacing w:line="360" w:lineRule="auto"/>
        <w:jc w:val="center"/>
        <w:rPr>
          <w:b/>
          <w:caps/>
        </w:rPr>
      </w:pPr>
    </w:p>
    <w:p w14:paraId="21524295" w14:textId="623E7175" w:rsidR="00514983" w:rsidRPr="00210A96" w:rsidRDefault="00F90105" w:rsidP="00C1121E">
      <w:pPr>
        <w:spacing w:line="360" w:lineRule="auto"/>
        <w:jc w:val="center"/>
        <w:rPr>
          <w:szCs w:val="24"/>
        </w:rPr>
      </w:pPr>
      <w:r w:rsidRPr="00210A96">
        <w:rPr>
          <w:szCs w:val="24"/>
        </w:rPr>
        <w:t xml:space="preserve">2022 </w:t>
      </w:r>
      <w:r w:rsidR="00514983" w:rsidRPr="00210A96">
        <w:rPr>
          <w:szCs w:val="24"/>
        </w:rPr>
        <w:t xml:space="preserve">m.                        d. Nr. </w:t>
      </w:r>
    </w:p>
    <w:p w14:paraId="4FE91E6E" w14:textId="0029E7BA" w:rsidR="00514983" w:rsidRPr="00210A96" w:rsidRDefault="00514983" w:rsidP="007374ED">
      <w:pPr>
        <w:spacing w:line="360" w:lineRule="auto"/>
        <w:jc w:val="center"/>
        <w:sectPr w:rsidR="00514983" w:rsidRPr="00210A96" w:rsidSect="00514983">
          <w:type w:val="continuous"/>
          <w:pgSz w:w="11907" w:h="16840"/>
          <w:pgMar w:top="1134" w:right="851" w:bottom="1134" w:left="1701" w:header="706" w:footer="706" w:gutter="0"/>
          <w:cols w:space="1296"/>
        </w:sectPr>
      </w:pPr>
      <w:r w:rsidRPr="00210A96">
        <w:rPr>
          <w:szCs w:val="24"/>
        </w:rPr>
        <w:t>Vilnius</w:t>
      </w:r>
    </w:p>
    <w:p w14:paraId="3D4154AD" w14:textId="59C3D099" w:rsidR="00514983" w:rsidRDefault="00514983" w:rsidP="00C1121E">
      <w:pPr>
        <w:tabs>
          <w:tab w:val="center" w:pos="4153"/>
          <w:tab w:val="right" w:pos="8306"/>
        </w:tabs>
        <w:spacing w:line="360" w:lineRule="auto"/>
        <w:rPr>
          <w:rFonts w:ascii="TimesLT" w:hAnsi="TimesLT"/>
        </w:rPr>
      </w:pPr>
    </w:p>
    <w:p w14:paraId="6A7D0777" w14:textId="5EA01834" w:rsidR="00576A0B" w:rsidRPr="00210A96" w:rsidRDefault="00576A0B" w:rsidP="00576A0B">
      <w:pPr>
        <w:tabs>
          <w:tab w:val="left" w:pos="709"/>
          <w:tab w:val="left" w:pos="993"/>
        </w:tabs>
        <w:spacing w:line="360" w:lineRule="auto"/>
        <w:ind w:firstLine="709"/>
        <w:jc w:val="both"/>
        <w:rPr>
          <w:b/>
          <w:szCs w:val="24"/>
        </w:rPr>
      </w:pPr>
      <w:r w:rsidRPr="00210A96">
        <w:rPr>
          <w:b/>
          <w:szCs w:val="24"/>
        </w:rPr>
        <w:t xml:space="preserve">1 straipsnis. </w:t>
      </w:r>
      <w:r w:rsidR="00ED558C">
        <w:rPr>
          <w:b/>
          <w:bCs/>
          <w:szCs w:val="24"/>
        </w:rPr>
        <w:t>20</w:t>
      </w:r>
      <w:r w:rsidRPr="00210A96">
        <w:rPr>
          <w:b/>
          <w:bCs/>
          <w:szCs w:val="24"/>
        </w:rPr>
        <w:t> </w:t>
      </w:r>
      <w:r w:rsidRPr="00210A96">
        <w:rPr>
          <w:b/>
          <w:szCs w:val="24"/>
        </w:rPr>
        <w:t>straipsnio pakeitimas</w:t>
      </w:r>
    </w:p>
    <w:p w14:paraId="59946321" w14:textId="22844A1E" w:rsidR="00576A0B" w:rsidRDefault="00576A0B" w:rsidP="00576A0B">
      <w:pPr>
        <w:tabs>
          <w:tab w:val="left" w:pos="709"/>
          <w:tab w:val="left" w:pos="993"/>
        </w:tabs>
        <w:spacing w:line="360" w:lineRule="auto"/>
        <w:ind w:firstLine="709"/>
        <w:jc w:val="both"/>
        <w:rPr>
          <w:color w:val="000000"/>
        </w:rPr>
      </w:pPr>
      <w:r w:rsidRPr="00210A96">
        <w:rPr>
          <w:color w:val="000000"/>
        </w:rPr>
        <w:t xml:space="preserve">Pakeisti </w:t>
      </w:r>
      <w:r w:rsidR="00ED558C">
        <w:rPr>
          <w:color w:val="000000"/>
        </w:rPr>
        <w:t>20</w:t>
      </w:r>
      <w:r>
        <w:rPr>
          <w:color w:val="000000"/>
        </w:rPr>
        <w:t> </w:t>
      </w:r>
      <w:r w:rsidRPr="00210A96">
        <w:rPr>
          <w:color w:val="000000"/>
        </w:rPr>
        <w:t>straipsn</w:t>
      </w:r>
      <w:r w:rsidR="00ED558C">
        <w:rPr>
          <w:color w:val="000000"/>
        </w:rPr>
        <w:t>io 4 dalį</w:t>
      </w:r>
      <w:r w:rsidRPr="00210A96">
        <w:rPr>
          <w:color w:val="000000"/>
        </w:rPr>
        <w:t xml:space="preserve"> ir j</w:t>
      </w:r>
      <w:r w:rsidR="00ED558C">
        <w:rPr>
          <w:color w:val="000000"/>
        </w:rPr>
        <w:t>ą</w:t>
      </w:r>
      <w:r w:rsidRPr="00210A96">
        <w:rPr>
          <w:color w:val="000000"/>
        </w:rPr>
        <w:t xml:space="preserve"> išdėstyti taip:</w:t>
      </w:r>
    </w:p>
    <w:p w14:paraId="7B45F603" w14:textId="4BD445EB" w:rsidR="00ED558C" w:rsidRPr="00210A96" w:rsidRDefault="00ED558C" w:rsidP="00576A0B">
      <w:pPr>
        <w:tabs>
          <w:tab w:val="left" w:pos="709"/>
          <w:tab w:val="left" w:pos="993"/>
        </w:tabs>
        <w:spacing w:line="360" w:lineRule="auto"/>
        <w:ind w:firstLine="709"/>
        <w:jc w:val="both"/>
        <w:rPr>
          <w:b/>
          <w:szCs w:val="24"/>
        </w:rPr>
      </w:pPr>
      <w:r>
        <w:rPr>
          <w:color w:val="000000"/>
        </w:rPr>
        <w:t>„</w:t>
      </w:r>
      <w:r w:rsidRPr="00ED558C">
        <w:rPr>
          <w:color w:val="000000"/>
        </w:rPr>
        <w:t>4. Savarankiškai dirbantiems asmenims, kaip ši sąvoka apibrėžta Valstybinio socialinio draudimo įstatymo 2 straipsnio 9 dalyje, skiriama ir mokama šio įstatymo 5</w:t>
      </w:r>
      <w:r w:rsidRPr="00470A55">
        <w:rPr>
          <w:color w:val="000000"/>
          <w:vertAlign w:val="superscript"/>
        </w:rPr>
        <w:t>1</w:t>
      </w:r>
      <w:r w:rsidRPr="00ED558C">
        <w:rPr>
          <w:color w:val="000000"/>
        </w:rPr>
        <w:t xml:space="preserve"> straipsnyje nustatyta išmoka savarankiškai dirbantiems asmenims</w:t>
      </w:r>
      <w:r w:rsidRPr="00AC7598">
        <w:rPr>
          <w:strike/>
          <w:color w:val="000000"/>
        </w:rPr>
        <w:t>, o šio įstatymo 48</w:t>
      </w:r>
      <w:r w:rsidRPr="00AC7598">
        <w:rPr>
          <w:strike/>
          <w:color w:val="000000"/>
          <w:vertAlign w:val="superscript"/>
        </w:rPr>
        <w:t>1</w:t>
      </w:r>
      <w:r w:rsidRPr="00AC7598">
        <w:rPr>
          <w:strike/>
          <w:color w:val="000000"/>
        </w:rPr>
        <w:t xml:space="preserve"> straipsnyje nustatyta darbo paieškos išmoka skiriama ir mokama bedarbiams</w:t>
      </w:r>
      <w:r w:rsidRPr="00ED558C">
        <w:rPr>
          <w:color w:val="000000"/>
        </w:rPr>
        <w:t>.</w:t>
      </w:r>
      <w:r>
        <w:rPr>
          <w:color w:val="000000"/>
        </w:rPr>
        <w:t>“</w:t>
      </w:r>
    </w:p>
    <w:p w14:paraId="16021F72" w14:textId="77777777" w:rsidR="00576A0B" w:rsidRDefault="00576A0B" w:rsidP="00242ABC">
      <w:pPr>
        <w:tabs>
          <w:tab w:val="left" w:pos="709"/>
          <w:tab w:val="left" w:pos="993"/>
        </w:tabs>
        <w:spacing w:line="360" w:lineRule="auto"/>
        <w:ind w:firstLine="709"/>
        <w:jc w:val="both"/>
        <w:rPr>
          <w:b/>
          <w:szCs w:val="24"/>
        </w:rPr>
      </w:pPr>
    </w:p>
    <w:p w14:paraId="320176E3" w14:textId="553FCB01" w:rsidR="00892929" w:rsidRPr="00210A96" w:rsidRDefault="00FF26CF" w:rsidP="00242ABC">
      <w:pPr>
        <w:tabs>
          <w:tab w:val="left" w:pos="709"/>
          <w:tab w:val="left" w:pos="993"/>
        </w:tabs>
        <w:spacing w:line="360" w:lineRule="auto"/>
        <w:ind w:firstLine="709"/>
        <w:jc w:val="both"/>
        <w:rPr>
          <w:b/>
          <w:szCs w:val="24"/>
        </w:rPr>
      </w:pPr>
      <w:r>
        <w:rPr>
          <w:b/>
          <w:szCs w:val="24"/>
        </w:rPr>
        <w:t>2</w:t>
      </w:r>
      <w:r w:rsidR="005407EC" w:rsidRPr="00210A96">
        <w:rPr>
          <w:b/>
          <w:szCs w:val="24"/>
        </w:rPr>
        <w:t xml:space="preserve"> </w:t>
      </w:r>
      <w:r w:rsidR="00514983" w:rsidRPr="00210A96">
        <w:rPr>
          <w:b/>
          <w:szCs w:val="24"/>
        </w:rPr>
        <w:t xml:space="preserve">straipsnis. </w:t>
      </w:r>
      <w:r w:rsidR="00242ABC" w:rsidRPr="00210A96">
        <w:rPr>
          <w:b/>
          <w:bCs/>
          <w:szCs w:val="24"/>
        </w:rPr>
        <w:t>4</w:t>
      </w:r>
      <w:r w:rsidR="005407EC" w:rsidRPr="00210A96">
        <w:rPr>
          <w:b/>
          <w:bCs/>
          <w:szCs w:val="24"/>
        </w:rPr>
        <w:t>8</w:t>
      </w:r>
      <w:r w:rsidR="00242ABC" w:rsidRPr="00210A96">
        <w:rPr>
          <w:b/>
          <w:bCs/>
          <w:szCs w:val="24"/>
          <w:vertAlign w:val="superscript"/>
        </w:rPr>
        <w:t>1</w:t>
      </w:r>
      <w:r w:rsidR="00242ABC" w:rsidRPr="00210A96">
        <w:rPr>
          <w:b/>
          <w:bCs/>
          <w:szCs w:val="24"/>
        </w:rPr>
        <w:t> </w:t>
      </w:r>
      <w:r w:rsidR="00242ABC" w:rsidRPr="00210A96">
        <w:rPr>
          <w:b/>
          <w:szCs w:val="24"/>
        </w:rPr>
        <w:t>straipsni</w:t>
      </w:r>
      <w:r w:rsidR="005407EC" w:rsidRPr="00210A96">
        <w:rPr>
          <w:b/>
          <w:szCs w:val="24"/>
        </w:rPr>
        <w:t>o pakeitimas</w:t>
      </w:r>
    </w:p>
    <w:p w14:paraId="042F6ABD" w14:textId="0AEA4C0C" w:rsidR="00A269C3" w:rsidRPr="00210A96" w:rsidRDefault="005407EC" w:rsidP="002C360E">
      <w:pPr>
        <w:tabs>
          <w:tab w:val="left" w:pos="709"/>
          <w:tab w:val="left" w:pos="993"/>
        </w:tabs>
        <w:spacing w:line="360" w:lineRule="auto"/>
        <w:ind w:firstLine="709"/>
        <w:jc w:val="both"/>
        <w:rPr>
          <w:b/>
          <w:szCs w:val="24"/>
        </w:rPr>
      </w:pPr>
      <w:r w:rsidRPr="00210A96">
        <w:rPr>
          <w:color w:val="000000"/>
        </w:rPr>
        <w:t>Pakeisti 4</w:t>
      </w:r>
      <w:r w:rsidR="00C12BB5" w:rsidRPr="00210A96">
        <w:rPr>
          <w:color w:val="000000"/>
        </w:rPr>
        <w:t>8</w:t>
      </w:r>
      <w:r w:rsidR="00C12BB5" w:rsidRPr="00210A96">
        <w:rPr>
          <w:color w:val="000000"/>
          <w:vertAlign w:val="superscript"/>
        </w:rPr>
        <w:t>1</w:t>
      </w:r>
      <w:r w:rsidR="00CB0AB9">
        <w:rPr>
          <w:color w:val="000000"/>
        </w:rPr>
        <w:t> </w:t>
      </w:r>
      <w:r w:rsidRPr="00210A96">
        <w:rPr>
          <w:color w:val="000000"/>
        </w:rPr>
        <w:t>straipsnį ir jį išdėstyti taip:</w:t>
      </w:r>
    </w:p>
    <w:p w14:paraId="696FF0D6" w14:textId="549966B8" w:rsidR="0041742B" w:rsidRDefault="00887F44" w:rsidP="00AF324E">
      <w:pPr>
        <w:tabs>
          <w:tab w:val="left" w:pos="709"/>
          <w:tab w:val="left" w:pos="993"/>
        </w:tabs>
        <w:spacing w:line="360" w:lineRule="auto"/>
        <w:ind w:firstLine="709"/>
        <w:jc w:val="both"/>
        <w:rPr>
          <w:b/>
          <w:szCs w:val="24"/>
        </w:rPr>
      </w:pPr>
      <w:r w:rsidRPr="00210A96">
        <w:rPr>
          <w:szCs w:val="24"/>
        </w:rPr>
        <w:t>„</w:t>
      </w:r>
      <w:r w:rsidR="0041742B" w:rsidRPr="00875ED4">
        <w:rPr>
          <w:b/>
          <w:szCs w:val="24"/>
        </w:rPr>
        <w:t>4</w:t>
      </w:r>
      <w:r w:rsidR="00C12BB5" w:rsidRPr="00875ED4">
        <w:rPr>
          <w:b/>
          <w:szCs w:val="24"/>
        </w:rPr>
        <w:t>8</w:t>
      </w:r>
      <w:r w:rsidR="0041742B" w:rsidRPr="00875ED4">
        <w:rPr>
          <w:b/>
          <w:szCs w:val="24"/>
          <w:vertAlign w:val="superscript"/>
        </w:rPr>
        <w:t>1</w:t>
      </w:r>
      <w:r w:rsidR="00CB0AB9">
        <w:rPr>
          <w:b/>
          <w:szCs w:val="24"/>
        </w:rPr>
        <w:t> </w:t>
      </w:r>
      <w:r w:rsidR="0041742B" w:rsidRPr="00875ED4">
        <w:rPr>
          <w:b/>
          <w:szCs w:val="24"/>
        </w:rPr>
        <w:t>straipsnis.</w:t>
      </w:r>
      <w:r w:rsidR="0041742B" w:rsidRPr="0064283D">
        <w:rPr>
          <w:bCs/>
          <w:szCs w:val="24"/>
        </w:rPr>
        <w:t xml:space="preserve"> </w:t>
      </w:r>
      <w:r w:rsidR="0064283D" w:rsidRPr="000F7070">
        <w:rPr>
          <w:b/>
          <w:strike/>
          <w:szCs w:val="24"/>
        </w:rPr>
        <w:t>Darbo paieškos išmoka</w:t>
      </w:r>
      <w:r w:rsidR="0064283D" w:rsidRPr="0064283D">
        <w:rPr>
          <w:b/>
          <w:szCs w:val="24"/>
        </w:rPr>
        <w:t xml:space="preserve"> </w:t>
      </w:r>
      <w:r w:rsidR="0041742B" w:rsidRPr="00210A96">
        <w:rPr>
          <w:b/>
          <w:szCs w:val="24"/>
        </w:rPr>
        <w:t>Atvykimo išmoka iš užsienio pritrauktiems darbuotojams</w:t>
      </w:r>
    </w:p>
    <w:p w14:paraId="446D1F02"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1. Teisę gauti darbo paieškos išmoką turi visas šias sąlygas atitinkantis Užimtumo tarnyboje įsiregistravęs asmuo:</w:t>
      </w:r>
    </w:p>
    <w:p w14:paraId="47FDD1A5"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1) asmeniui suteiktas bedarbio statusas;</w:t>
      </w:r>
    </w:p>
    <w:p w14:paraId="0468DDA2"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2) bedarbis kreipimosi dėl darbo paieškos išmokos į Užimtumo tarnybą ir sprendimo dėl šios išmokos skyrimo priėmimo metu nedalyvauja aktyvios darbo rinkos politikos priemonėse;</w:t>
      </w:r>
    </w:p>
    <w:p w14:paraId="36AAA23E"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3) asmens darbo sutartis ar darbo santykiams prilyginti teisiniai santykiai pasibaigė arba jo savarankiška veikla išregistruota ne anksčiau kaip 3 mėnesiai iki Lietuvos Respublikos Vyriausybės paskelbtos ekstremaliosios situacijos ar karantino;</w:t>
      </w:r>
    </w:p>
    <w:p w14:paraId="76AB402F"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4) asmuo neturi teisės gauti nedarbo socialinio draudimo išmokos ar jos mokėjimo laikotarpis asmens kreipimosi į Užimtumo tarnybą metu yra pasibaigęs.</w:t>
      </w:r>
    </w:p>
    <w:p w14:paraId="4C294339"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2. Šio straipsnio 1 dalyje nustatytas sąlygas atitinkantiems asmenims skiriama ir mokama 33 procentų Lietuvos Respublikos Vyriausybės patvirtintos minimaliosios mėnesinės algos, galiojusios tą mėnesį, už kurį mokama darbo paieškos išmoka, dydžio darbo paieškos išmoka.</w:t>
      </w:r>
    </w:p>
    <w:p w14:paraId="2B35C114"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lastRenderedPageBreak/>
        <w:t>3. Darbo paieškos išmoka mokama kas mėnesį už praėjusį kalendorinį mėnesį, bet ne ilgiau kaip iki 2021 m. rugpjūčio 31 d. Jeigu darbo paieškos išmokos mokėjimo terminas trumpesnis negu kalendorinis mėnuo, už tą mėnesį mokamos darbo paieškos išmokos dydis proporcingai mažinamas.</w:t>
      </w:r>
    </w:p>
    <w:p w14:paraId="19BD8B25"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4. Šiame straipsnyje nustatytos darbo paieškos išmokos mokėjimas sustabdomas laikotarpiui, kurį asmeniui šio įstatymo 24 straipsnio 1 dalyje nustatytais atvejais sustabdytas bedarbio statusas.</w:t>
      </w:r>
    </w:p>
    <w:p w14:paraId="6744E4B0"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5. Šiame straipsnyje nustatytos darbo paieškos išmokos mokėjimas nutraukiamas, kai:</w:t>
      </w:r>
    </w:p>
    <w:p w14:paraId="5D6284DC"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1) pasibaigus darbo paieškos išmokos mokėjimo terminui, nurodytam šio straipsnio 3 dalyje;</w:t>
      </w:r>
    </w:p>
    <w:p w14:paraId="04E466DD"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2) asmuo nebeatitinka šio straipsnio 1 dalies 1 punkte nustatytos sąlygos darbo paieškos išmokai skirti ir mokėti;</w:t>
      </w:r>
    </w:p>
    <w:p w14:paraId="16179F19"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3) asmuo pateikia Užimtumo tarnybai prašymą nutraukti darbo paieškos išmokos mokėjimą.</w:t>
      </w:r>
    </w:p>
    <w:p w14:paraId="2A797FBC" w14:textId="77777777"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6. Darbo paieškos išmokas skiria, moka, jų mokėjimą sustabdo, atnaujina, nutraukia Užimtumo tarnyba. Užimtumo tarnyba priima sprendimą dėl:</w:t>
      </w:r>
    </w:p>
    <w:p w14:paraId="00BA6834" w14:textId="0522FCDB"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1) darbo paieškos išmokos skyrimo ne vėliau kaip per 10 darbo dienų nuo asmens kreipimosi į Užimtumo tarnybą dienos, darbo paieškos išmoką paskiriant nuo asmens kreipimosi į Užimtumo tarnybą dienos;</w:t>
      </w:r>
    </w:p>
    <w:p w14:paraId="48DDB85A" w14:textId="2A4B0CC4"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2) darbo paieškos išmokos mokėjimo sustabdymo –ne vėliau kaip per 5 darbo dienas nuo aplinkybės, nurodytos šio straipsnio 4 dalyje, atsiradimo dienos, darbo paieškos išmokos mokėjimą sustabdant nuo šio straipsnio 4 dalyje nurodytos aplinkybės atsiradimo dienos;</w:t>
      </w:r>
    </w:p>
    <w:p w14:paraId="35D42A02" w14:textId="61335498"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3) darbo paieškos išmokos mokėjimo atnaujinimo –per 5 darbo dienas nuo aplinkybės, nurodytos šio straipsnio 4 dalyje, išnykimo dienos, darbo paieškos išmokos mokėjimą atnaujinant nuo šio straipsnio 4 dalyje nurodytos aplinkybės išnykimo dienos;</w:t>
      </w:r>
    </w:p>
    <w:p w14:paraId="12BE26ED" w14:textId="09413685"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4) darbo paieškos išmokos mokėjimo nutraukimo –ne vėliau kaip per 5 darbo dienas nuo bent vienos iš aplinkybių, nurodytų šio straipsnio 5 dalyje, atsiradimo dienos.</w:t>
      </w:r>
    </w:p>
    <w:p w14:paraId="67948A5A" w14:textId="71DC5F45" w:rsidR="00163872" w:rsidRPr="00163872" w:rsidRDefault="00163872" w:rsidP="00163872">
      <w:pPr>
        <w:tabs>
          <w:tab w:val="left" w:pos="709"/>
          <w:tab w:val="left" w:pos="993"/>
        </w:tabs>
        <w:spacing w:line="360" w:lineRule="auto"/>
        <w:ind w:firstLine="709"/>
        <w:jc w:val="both"/>
        <w:rPr>
          <w:bCs/>
          <w:strike/>
          <w:szCs w:val="24"/>
        </w:rPr>
      </w:pPr>
      <w:r w:rsidRPr="00163872">
        <w:rPr>
          <w:bCs/>
          <w:strike/>
          <w:szCs w:val="24"/>
        </w:rPr>
        <w:t>7. Kreipimosi dėl darbo paieškos išmokos, šios išmokos skyrimo ir mokėjimo tvarka nustatyta Užimtumo tarnybos direktoriaus patvirtintuose Darbo paieškos išmokų skyrimo ir mokėjimo nuostatuose.</w:t>
      </w:r>
    </w:p>
    <w:p w14:paraId="6A8644AB" w14:textId="379AF393" w:rsidR="00A41B0B" w:rsidRPr="00E6366C" w:rsidRDefault="00A41B0B" w:rsidP="000C3FD4">
      <w:pPr>
        <w:numPr>
          <w:ilvl w:val="0"/>
          <w:numId w:val="3"/>
        </w:numPr>
        <w:tabs>
          <w:tab w:val="left" w:pos="567"/>
          <w:tab w:val="left" w:pos="851"/>
          <w:tab w:val="left" w:pos="993"/>
        </w:tabs>
        <w:spacing w:line="360" w:lineRule="auto"/>
        <w:ind w:left="0" w:firstLine="709"/>
        <w:jc w:val="both"/>
        <w:rPr>
          <w:b/>
          <w:szCs w:val="24"/>
        </w:rPr>
      </w:pPr>
      <w:r w:rsidRPr="00210A96">
        <w:rPr>
          <w:b/>
          <w:szCs w:val="24"/>
        </w:rPr>
        <w:t xml:space="preserve">Teisę gauti </w:t>
      </w:r>
      <w:r w:rsidR="00BA25F4" w:rsidRPr="00E6366C">
        <w:rPr>
          <w:b/>
          <w:szCs w:val="24"/>
        </w:rPr>
        <w:t xml:space="preserve">atvykimo išmoką </w:t>
      </w:r>
      <w:r w:rsidR="00151600" w:rsidRPr="00E6366C">
        <w:rPr>
          <w:b/>
          <w:szCs w:val="24"/>
        </w:rPr>
        <w:t xml:space="preserve">iš užsienio pritrauktiems darbuotojams </w:t>
      </w:r>
      <w:r w:rsidR="004F589E">
        <w:rPr>
          <w:b/>
          <w:szCs w:val="24"/>
        </w:rPr>
        <w:t>(toliau</w:t>
      </w:r>
      <w:r w:rsidR="00CB0AB9">
        <w:rPr>
          <w:b/>
          <w:szCs w:val="24"/>
        </w:rPr>
        <w:t> </w:t>
      </w:r>
      <w:r w:rsidR="004F589E">
        <w:rPr>
          <w:b/>
          <w:szCs w:val="24"/>
        </w:rPr>
        <w:t xml:space="preserve">– atvykimo išmoka) </w:t>
      </w:r>
      <w:r w:rsidRPr="00E6366C">
        <w:rPr>
          <w:b/>
          <w:szCs w:val="24"/>
        </w:rPr>
        <w:t xml:space="preserve">turi visas šias sąlygas atitinkantis </w:t>
      </w:r>
      <w:r w:rsidR="00151600" w:rsidRPr="00E6366C">
        <w:rPr>
          <w:b/>
          <w:szCs w:val="24"/>
        </w:rPr>
        <w:t>asmuo</w:t>
      </w:r>
      <w:r w:rsidRPr="00E6366C">
        <w:rPr>
          <w:b/>
          <w:szCs w:val="24"/>
        </w:rPr>
        <w:t>:</w:t>
      </w:r>
    </w:p>
    <w:p w14:paraId="0100FF91" w14:textId="19EB781A" w:rsidR="000C3F45" w:rsidRPr="00E6366C" w:rsidRDefault="000C3F45" w:rsidP="000C3FD4">
      <w:pPr>
        <w:pStyle w:val="ListParagraph"/>
        <w:numPr>
          <w:ilvl w:val="1"/>
          <w:numId w:val="3"/>
        </w:numPr>
        <w:tabs>
          <w:tab w:val="left" w:pos="567"/>
          <w:tab w:val="left" w:pos="851"/>
          <w:tab w:val="left" w:pos="993"/>
        </w:tabs>
        <w:spacing w:line="360" w:lineRule="auto"/>
        <w:ind w:left="0" w:firstLine="709"/>
        <w:jc w:val="both"/>
        <w:rPr>
          <w:b/>
          <w:szCs w:val="24"/>
        </w:rPr>
      </w:pPr>
      <w:r w:rsidRPr="00E6366C">
        <w:rPr>
          <w:b/>
          <w:szCs w:val="24"/>
        </w:rPr>
        <w:t xml:space="preserve"> </w:t>
      </w:r>
      <w:r w:rsidR="00CC2738" w:rsidRPr="00E6366C">
        <w:rPr>
          <w:b/>
          <w:szCs w:val="24"/>
        </w:rPr>
        <w:t xml:space="preserve">asmuo </w:t>
      </w:r>
      <w:r w:rsidR="007730EB" w:rsidRPr="00E6366C">
        <w:rPr>
          <w:b/>
          <w:szCs w:val="24"/>
        </w:rPr>
        <w:t>2021</w:t>
      </w:r>
      <w:r w:rsidR="00CB0AB9">
        <w:rPr>
          <w:b/>
          <w:szCs w:val="24"/>
        </w:rPr>
        <w:t> </w:t>
      </w:r>
      <w:r w:rsidR="007730EB" w:rsidRPr="00E6366C">
        <w:rPr>
          <w:b/>
          <w:szCs w:val="24"/>
        </w:rPr>
        <w:t>m</w:t>
      </w:r>
      <w:r w:rsidR="00CB0AB9">
        <w:rPr>
          <w:b/>
          <w:szCs w:val="24"/>
        </w:rPr>
        <w:t>etais</w:t>
      </w:r>
      <w:r w:rsidR="007730EB" w:rsidRPr="00E6366C">
        <w:rPr>
          <w:b/>
          <w:szCs w:val="24"/>
        </w:rPr>
        <w:t xml:space="preserve"> arba vėlesniais k</w:t>
      </w:r>
      <w:r w:rsidR="00EB1139">
        <w:rPr>
          <w:b/>
          <w:szCs w:val="24"/>
        </w:rPr>
        <w:t xml:space="preserve">alendoriniais metais </w:t>
      </w:r>
      <w:r w:rsidR="005806A1">
        <w:rPr>
          <w:b/>
          <w:szCs w:val="24"/>
        </w:rPr>
        <w:t>laikomas</w:t>
      </w:r>
      <w:r w:rsidR="007730EB" w:rsidRPr="00E6366C">
        <w:rPr>
          <w:b/>
          <w:szCs w:val="24"/>
        </w:rPr>
        <w:t xml:space="preserve"> nuolatiniu Lietuvos Respublikos gyventoju pagal </w:t>
      </w:r>
      <w:r w:rsidR="004579C2" w:rsidRPr="00E6366C">
        <w:rPr>
          <w:b/>
          <w:szCs w:val="24"/>
        </w:rPr>
        <w:t>Lietuvos Respublikos g</w:t>
      </w:r>
      <w:r w:rsidR="007730EB" w:rsidRPr="00E6366C">
        <w:rPr>
          <w:b/>
          <w:szCs w:val="24"/>
        </w:rPr>
        <w:t>yventojų pajamų mokesčio įstatymo 4</w:t>
      </w:r>
      <w:r w:rsidR="00CB0AB9">
        <w:rPr>
          <w:b/>
          <w:szCs w:val="24"/>
        </w:rPr>
        <w:t> </w:t>
      </w:r>
      <w:r w:rsidR="007730EB" w:rsidRPr="00E6366C">
        <w:rPr>
          <w:b/>
          <w:szCs w:val="24"/>
        </w:rPr>
        <w:t>straipsnio nuostatas</w:t>
      </w:r>
      <w:r w:rsidR="003634BA">
        <w:rPr>
          <w:b/>
          <w:szCs w:val="24"/>
        </w:rPr>
        <w:t xml:space="preserve"> </w:t>
      </w:r>
      <w:r w:rsidR="003634BA" w:rsidRPr="003634BA">
        <w:rPr>
          <w:b/>
          <w:szCs w:val="24"/>
        </w:rPr>
        <w:t xml:space="preserve">(toliau </w:t>
      </w:r>
      <w:r w:rsidR="003634BA">
        <w:rPr>
          <w:b/>
          <w:szCs w:val="24"/>
        </w:rPr>
        <w:t>–</w:t>
      </w:r>
      <w:r w:rsidR="003634BA" w:rsidRPr="003634BA">
        <w:rPr>
          <w:b/>
          <w:szCs w:val="24"/>
        </w:rPr>
        <w:t xml:space="preserve"> nuolatini</w:t>
      </w:r>
      <w:r w:rsidR="008D331E">
        <w:rPr>
          <w:b/>
          <w:szCs w:val="24"/>
        </w:rPr>
        <w:t>s</w:t>
      </w:r>
      <w:r w:rsidR="003634BA" w:rsidRPr="003634BA">
        <w:rPr>
          <w:b/>
          <w:szCs w:val="24"/>
        </w:rPr>
        <w:t xml:space="preserve"> Lietuvos Respublikos gyventoja</w:t>
      </w:r>
      <w:r w:rsidR="008D331E">
        <w:rPr>
          <w:b/>
          <w:szCs w:val="24"/>
        </w:rPr>
        <w:t>s</w:t>
      </w:r>
      <w:r w:rsidR="003634BA" w:rsidRPr="003634BA">
        <w:rPr>
          <w:b/>
          <w:szCs w:val="24"/>
        </w:rPr>
        <w:t>)</w:t>
      </w:r>
      <w:r w:rsidR="00CC2738" w:rsidRPr="00E6366C">
        <w:rPr>
          <w:b/>
          <w:szCs w:val="24"/>
        </w:rPr>
        <w:t>;</w:t>
      </w:r>
    </w:p>
    <w:p w14:paraId="2687D295" w14:textId="6E2CE7EE" w:rsidR="005E73A8" w:rsidRPr="00E6366C" w:rsidRDefault="00CC2738" w:rsidP="000C3FD4">
      <w:pPr>
        <w:pStyle w:val="ListParagraph"/>
        <w:numPr>
          <w:ilvl w:val="1"/>
          <w:numId w:val="3"/>
        </w:numPr>
        <w:tabs>
          <w:tab w:val="left" w:pos="567"/>
          <w:tab w:val="left" w:pos="851"/>
          <w:tab w:val="left" w:pos="993"/>
        </w:tabs>
        <w:spacing w:line="360" w:lineRule="auto"/>
        <w:ind w:left="0" w:firstLine="709"/>
        <w:jc w:val="both"/>
        <w:rPr>
          <w:b/>
          <w:szCs w:val="24"/>
        </w:rPr>
      </w:pPr>
      <w:r w:rsidRPr="00E6366C">
        <w:rPr>
          <w:b/>
          <w:szCs w:val="24"/>
        </w:rPr>
        <w:lastRenderedPageBreak/>
        <w:t xml:space="preserve"> </w:t>
      </w:r>
      <w:r w:rsidR="00B00F76">
        <w:rPr>
          <w:b/>
          <w:szCs w:val="24"/>
        </w:rPr>
        <w:t>a</w:t>
      </w:r>
      <w:r w:rsidR="00B00F76" w:rsidRPr="00E6366C">
        <w:rPr>
          <w:b/>
          <w:szCs w:val="24"/>
        </w:rPr>
        <w:t>smuo</w:t>
      </w:r>
      <w:r w:rsidR="00153EBE">
        <w:rPr>
          <w:b/>
          <w:szCs w:val="24"/>
        </w:rPr>
        <w:t xml:space="preserve">, prieš </w:t>
      </w:r>
      <w:r w:rsidR="00153EBE" w:rsidRPr="00153EBE">
        <w:rPr>
          <w:b/>
          <w:szCs w:val="24"/>
        </w:rPr>
        <w:t>tapdamas</w:t>
      </w:r>
      <w:r w:rsidRPr="00153EBE">
        <w:rPr>
          <w:b/>
          <w:szCs w:val="24"/>
        </w:rPr>
        <w:t xml:space="preserve"> nuolatiniu</w:t>
      </w:r>
      <w:r w:rsidRPr="00E6366C">
        <w:rPr>
          <w:b/>
          <w:szCs w:val="24"/>
        </w:rPr>
        <w:t xml:space="preserve"> Lietuvos Respublikos gyventoju</w:t>
      </w:r>
      <w:r w:rsidR="008C2962">
        <w:rPr>
          <w:b/>
          <w:szCs w:val="24"/>
        </w:rPr>
        <w:t>,</w:t>
      </w:r>
      <w:r w:rsidRPr="00E6366C">
        <w:rPr>
          <w:b/>
          <w:szCs w:val="24"/>
        </w:rPr>
        <w:t xml:space="preserve"> bent penk</w:t>
      </w:r>
      <w:r w:rsidR="000C7216">
        <w:rPr>
          <w:b/>
          <w:szCs w:val="24"/>
        </w:rPr>
        <w:t>er</w:t>
      </w:r>
      <w:r w:rsidRPr="00E6366C">
        <w:rPr>
          <w:b/>
          <w:szCs w:val="24"/>
        </w:rPr>
        <w:t>i</w:t>
      </w:r>
      <w:r w:rsidR="000C7216">
        <w:rPr>
          <w:b/>
          <w:szCs w:val="24"/>
        </w:rPr>
        <w:t>u</w:t>
      </w:r>
      <w:r w:rsidRPr="00E6366C">
        <w:rPr>
          <w:b/>
          <w:szCs w:val="24"/>
        </w:rPr>
        <w:t>s</w:t>
      </w:r>
      <w:r w:rsidR="000C7216">
        <w:rPr>
          <w:b/>
          <w:szCs w:val="24"/>
        </w:rPr>
        <w:t xml:space="preserve"> ankstesniu</w:t>
      </w:r>
      <w:r w:rsidRPr="00E6366C">
        <w:rPr>
          <w:b/>
          <w:szCs w:val="24"/>
        </w:rPr>
        <w:t xml:space="preserve"> </w:t>
      </w:r>
      <w:r w:rsidR="00D9664A">
        <w:rPr>
          <w:b/>
          <w:szCs w:val="24"/>
        </w:rPr>
        <w:t>kalendorinius metus</w:t>
      </w:r>
      <w:r w:rsidRPr="00E6366C">
        <w:rPr>
          <w:b/>
          <w:szCs w:val="24"/>
        </w:rPr>
        <w:t xml:space="preserve"> nebuvo laikomas nuolatiniu Lietuvos Respublikos gyventoju;</w:t>
      </w:r>
    </w:p>
    <w:p w14:paraId="1DEA221D" w14:textId="46657A67" w:rsidR="0055688D" w:rsidRPr="004E1E8F" w:rsidRDefault="00421166" w:rsidP="00220558">
      <w:pPr>
        <w:pStyle w:val="ListParagraph"/>
        <w:numPr>
          <w:ilvl w:val="1"/>
          <w:numId w:val="3"/>
        </w:numPr>
        <w:tabs>
          <w:tab w:val="left" w:pos="567"/>
          <w:tab w:val="left" w:pos="851"/>
          <w:tab w:val="left" w:pos="993"/>
        </w:tabs>
        <w:spacing w:line="360" w:lineRule="auto"/>
        <w:ind w:left="0" w:firstLine="709"/>
        <w:jc w:val="both"/>
        <w:rPr>
          <w:b/>
          <w:szCs w:val="24"/>
        </w:rPr>
      </w:pPr>
      <w:r w:rsidRPr="004E1E8F">
        <w:rPr>
          <w:b/>
          <w:szCs w:val="24"/>
        </w:rPr>
        <w:t xml:space="preserve"> </w:t>
      </w:r>
      <w:r w:rsidR="005E73A8" w:rsidRPr="004E1E8F">
        <w:rPr>
          <w:b/>
          <w:szCs w:val="24"/>
        </w:rPr>
        <w:t xml:space="preserve">asmuo yra </w:t>
      </w:r>
      <w:r w:rsidR="000C5E51" w:rsidRPr="004E1E8F">
        <w:rPr>
          <w:b/>
          <w:szCs w:val="24"/>
        </w:rPr>
        <w:t xml:space="preserve">su darbdaviu </w:t>
      </w:r>
      <w:r w:rsidR="005E73A8" w:rsidRPr="004E1E8F">
        <w:rPr>
          <w:b/>
          <w:szCs w:val="24"/>
        </w:rPr>
        <w:t xml:space="preserve">sudaręs neterminuotą darbo sutartį dėl darbo </w:t>
      </w:r>
      <w:r w:rsidR="00577521" w:rsidRPr="004E1E8F">
        <w:rPr>
          <w:b/>
          <w:szCs w:val="24"/>
        </w:rPr>
        <w:t xml:space="preserve">funkcijų atlikimo </w:t>
      </w:r>
      <w:r w:rsidR="005E73A8" w:rsidRPr="004E1E8F">
        <w:rPr>
          <w:b/>
          <w:szCs w:val="24"/>
        </w:rPr>
        <w:t>Lietuvos Respubliko</w:t>
      </w:r>
      <w:r w:rsidR="00547121" w:rsidRPr="004E1E8F">
        <w:rPr>
          <w:b/>
          <w:szCs w:val="24"/>
        </w:rPr>
        <w:t>s teritorijoje</w:t>
      </w:r>
      <w:r w:rsidR="005E73A8" w:rsidRPr="004E1E8F">
        <w:rPr>
          <w:b/>
          <w:szCs w:val="24"/>
        </w:rPr>
        <w:t xml:space="preserve"> (nuotolinio darbo atveju – </w:t>
      </w:r>
      <w:r w:rsidR="003E7071">
        <w:rPr>
          <w:b/>
          <w:szCs w:val="24"/>
        </w:rPr>
        <w:t xml:space="preserve">darbo sutartį dėl </w:t>
      </w:r>
      <w:r w:rsidR="005E73A8" w:rsidRPr="004E1E8F">
        <w:rPr>
          <w:b/>
          <w:szCs w:val="24"/>
        </w:rPr>
        <w:t>darbo funkcijų atlikimo iš Lietuvos Respublikos teritorijos)</w:t>
      </w:r>
      <w:r w:rsidR="001354DB" w:rsidRPr="004E1E8F">
        <w:rPr>
          <w:b/>
          <w:szCs w:val="24"/>
        </w:rPr>
        <w:t xml:space="preserve">, kurioje </w:t>
      </w:r>
      <w:r w:rsidR="00C1162C" w:rsidRPr="004E1E8F">
        <w:rPr>
          <w:b/>
          <w:szCs w:val="24"/>
        </w:rPr>
        <w:t>numatyta darbo funkcija pagal profesiją, įtrauktą į profesijų, kurioms būtina aukšta profesinė kvalifikacija ir kurių darbuotojų trūksta Lietuvos Respublikoje, sąrašą</w:t>
      </w:r>
      <w:r w:rsidR="00F75C95" w:rsidRPr="004E1E8F">
        <w:rPr>
          <w:b/>
          <w:szCs w:val="24"/>
        </w:rPr>
        <w:t>, patvirtintą pagal</w:t>
      </w:r>
      <w:r w:rsidR="00441FA0" w:rsidRPr="004E1E8F">
        <w:rPr>
          <w:b/>
          <w:szCs w:val="24"/>
        </w:rPr>
        <w:t xml:space="preserve"> </w:t>
      </w:r>
      <w:r w:rsidR="00BB3728" w:rsidRPr="004E1E8F">
        <w:rPr>
          <w:b/>
          <w:szCs w:val="24"/>
        </w:rPr>
        <w:t>į</w:t>
      </w:r>
      <w:r w:rsidR="00441FA0" w:rsidRPr="004E1E8F">
        <w:rPr>
          <w:b/>
          <w:szCs w:val="24"/>
        </w:rPr>
        <w:t>statymo „Dėl užsieniečių teisinės padėties“</w:t>
      </w:r>
      <w:r w:rsidR="00F75C95" w:rsidRPr="004E1E8F">
        <w:rPr>
          <w:b/>
          <w:szCs w:val="24"/>
        </w:rPr>
        <w:t xml:space="preserve"> 44</w:t>
      </w:r>
      <w:r w:rsidR="00F75C95" w:rsidRPr="004E1E8F">
        <w:rPr>
          <w:b/>
          <w:szCs w:val="24"/>
          <w:vertAlign w:val="superscript"/>
        </w:rPr>
        <w:t>1</w:t>
      </w:r>
      <w:r w:rsidR="00CB0AB9" w:rsidRPr="004E1E8F">
        <w:rPr>
          <w:b/>
          <w:szCs w:val="24"/>
        </w:rPr>
        <w:t> </w:t>
      </w:r>
      <w:r w:rsidR="00F75C95" w:rsidRPr="004E1E8F">
        <w:rPr>
          <w:b/>
          <w:szCs w:val="24"/>
        </w:rPr>
        <w:t>straipsnio 3</w:t>
      </w:r>
      <w:r w:rsidR="00CB0AB9" w:rsidRPr="004E1E8F">
        <w:rPr>
          <w:b/>
          <w:szCs w:val="24"/>
        </w:rPr>
        <w:t> </w:t>
      </w:r>
      <w:r w:rsidR="00F75C95" w:rsidRPr="004E1E8F">
        <w:rPr>
          <w:b/>
          <w:szCs w:val="24"/>
        </w:rPr>
        <w:t>dalį</w:t>
      </w:r>
      <w:bookmarkStart w:id="1" w:name="_Hlk65665571"/>
      <w:r w:rsidR="0055688D" w:rsidRPr="004E1E8F">
        <w:rPr>
          <w:b/>
          <w:szCs w:val="24"/>
        </w:rPr>
        <w:t>;</w:t>
      </w:r>
    </w:p>
    <w:p w14:paraId="1FA1A5B3" w14:textId="17C26993" w:rsidR="002539D8" w:rsidRPr="0055688D" w:rsidRDefault="007E3C2E" w:rsidP="0055688D">
      <w:pPr>
        <w:pStyle w:val="ListParagraph"/>
        <w:numPr>
          <w:ilvl w:val="1"/>
          <w:numId w:val="3"/>
        </w:numPr>
        <w:tabs>
          <w:tab w:val="left" w:pos="567"/>
          <w:tab w:val="left" w:pos="851"/>
          <w:tab w:val="left" w:pos="993"/>
        </w:tabs>
        <w:spacing w:line="360" w:lineRule="auto"/>
        <w:ind w:left="0" w:firstLine="709"/>
        <w:jc w:val="both"/>
        <w:rPr>
          <w:b/>
          <w:szCs w:val="24"/>
        </w:rPr>
      </w:pPr>
      <w:r w:rsidRPr="0055688D">
        <w:rPr>
          <w:b/>
          <w:szCs w:val="24"/>
        </w:rPr>
        <w:t>asmens</w:t>
      </w:r>
      <w:r w:rsidR="0055688D">
        <w:rPr>
          <w:b/>
          <w:szCs w:val="24"/>
        </w:rPr>
        <w:t xml:space="preserve"> </w:t>
      </w:r>
      <w:r w:rsidR="00AB6A9D" w:rsidRPr="0055688D">
        <w:rPr>
          <w:b/>
          <w:szCs w:val="24"/>
        </w:rPr>
        <w:t>vidutinis vieno mėnesio darbo užmokestis, skaičiuojant per 6 mėnesių laikotarpį nuo įdarbinimo pagal neterminuotą darbo sutartį</w:t>
      </w:r>
      <w:r w:rsidR="003E7071">
        <w:rPr>
          <w:b/>
          <w:szCs w:val="24"/>
        </w:rPr>
        <w:t>,</w:t>
      </w:r>
      <w:r w:rsidR="00AB6A9D" w:rsidRPr="0055688D">
        <w:rPr>
          <w:b/>
          <w:szCs w:val="24"/>
        </w:rPr>
        <w:t xml:space="preserve"> </w:t>
      </w:r>
      <w:r w:rsidR="003E7071" w:rsidRPr="0055688D">
        <w:rPr>
          <w:b/>
          <w:szCs w:val="24"/>
        </w:rPr>
        <w:t>sudarytą</w:t>
      </w:r>
      <w:r w:rsidR="003E7071">
        <w:rPr>
          <w:b/>
          <w:szCs w:val="24"/>
        </w:rPr>
        <w:t xml:space="preserve"> vadovaujantis</w:t>
      </w:r>
      <w:r w:rsidR="003E7071" w:rsidRPr="0055688D">
        <w:rPr>
          <w:b/>
          <w:szCs w:val="24"/>
        </w:rPr>
        <w:t xml:space="preserve"> šio</w:t>
      </w:r>
      <w:r w:rsidR="003E7071">
        <w:rPr>
          <w:b/>
          <w:szCs w:val="24"/>
        </w:rPr>
        <w:t>s</w:t>
      </w:r>
      <w:r w:rsidR="003E7071" w:rsidRPr="0055688D">
        <w:rPr>
          <w:b/>
          <w:szCs w:val="24"/>
        </w:rPr>
        <w:t xml:space="preserve"> dalies 3 punkt</w:t>
      </w:r>
      <w:r w:rsidR="003E7071">
        <w:rPr>
          <w:b/>
          <w:szCs w:val="24"/>
        </w:rPr>
        <w:t>u,</w:t>
      </w:r>
      <w:r w:rsidR="003E7071" w:rsidRPr="0055688D">
        <w:rPr>
          <w:b/>
          <w:szCs w:val="24"/>
        </w:rPr>
        <w:t xml:space="preserve"> </w:t>
      </w:r>
      <w:r w:rsidR="00AB6A9D" w:rsidRPr="0055688D">
        <w:rPr>
          <w:b/>
          <w:szCs w:val="24"/>
        </w:rPr>
        <w:t>dienos</w:t>
      </w:r>
      <w:r w:rsidR="00FA36F8" w:rsidRPr="0055688D">
        <w:rPr>
          <w:b/>
          <w:szCs w:val="24"/>
        </w:rPr>
        <w:t xml:space="preserve">, </w:t>
      </w:r>
      <w:r w:rsidR="0022049D" w:rsidRPr="0055688D">
        <w:rPr>
          <w:b/>
          <w:szCs w:val="24"/>
        </w:rPr>
        <w:t>atitinka vieną iš šių sąlygų</w:t>
      </w:r>
      <w:r w:rsidR="00BA0FBD" w:rsidRPr="0055688D">
        <w:rPr>
          <w:b/>
          <w:szCs w:val="24"/>
        </w:rPr>
        <w:t>:</w:t>
      </w:r>
    </w:p>
    <w:p w14:paraId="135D667F" w14:textId="1858D970" w:rsidR="005A308F" w:rsidRPr="00E6366C" w:rsidRDefault="00015AF6" w:rsidP="000C3FD4">
      <w:pPr>
        <w:tabs>
          <w:tab w:val="left" w:pos="567"/>
          <w:tab w:val="left" w:pos="851"/>
          <w:tab w:val="left" w:pos="993"/>
        </w:tabs>
        <w:spacing w:line="360" w:lineRule="auto"/>
        <w:ind w:firstLine="709"/>
        <w:jc w:val="both"/>
        <w:rPr>
          <w:b/>
          <w:szCs w:val="24"/>
        </w:rPr>
      </w:pPr>
      <w:r>
        <w:rPr>
          <w:b/>
          <w:szCs w:val="24"/>
        </w:rPr>
        <w:t>a</w:t>
      </w:r>
      <w:r w:rsidR="00BA0FBD" w:rsidRPr="00E6366C">
        <w:rPr>
          <w:b/>
          <w:szCs w:val="24"/>
        </w:rPr>
        <w:t xml:space="preserve">) yra ne mažesnis negu </w:t>
      </w:r>
      <w:r w:rsidR="00B306AE" w:rsidRPr="00B306AE">
        <w:rPr>
          <w:b/>
          <w:szCs w:val="24"/>
        </w:rPr>
        <w:t>4,1 Lietuvos Respublikos Vyriausybės patvirtintos minimaliosios mėnesinės algos</w:t>
      </w:r>
      <w:r w:rsidR="00BA0FBD" w:rsidRPr="00E6366C">
        <w:rPr>
          <w:b/>
          <w:szCs w:val="24"/>
        </w:rPr>
        <w:t xml:space="preserve">, kai darbdavio praeitų kalendorinių metų (prieš </w:t>
      </w:r>
      <w:r w:rsidR="00CA7D20">
        <w:rPr>
          <w:b/>
          <w:szCs w:val="24"/>
        </w:rPr>
        <w:t>asmens</w:t>
      </w:r>
      <w:r w:rsidR="00BA0FBD" w:rsidRPr="00E6366C">
        <w:rPr>
          <w:b/>
          <w:szCs w:val="24"/>
        </w:rPr>
        <w:t xml:space="preserve"> įdarbinimą) </w:t>
      </w:r>
      <w:r w:rsidR="007225A8" w:rsidRPr="00E6366C">
        <w:rPr>
          <w:b/>
          <w:szCs w:val="24"/>
        </w:rPr>
        <w:t xml:space="preserve">darbuotojų </w:t>
      </w:r>
      <w:r w:rsidR="00BA0FBD" w:rsidRPr="00E6366C">
        <w:rPr>
          <w:b/>
          <w:szCs w:val="24"/>
        </w:rPr>
        <w:t xml:space="preserve">vidutinis mėnesinis darbo užmokestis sudarė mažiau kaip </w:t>
      </w:r>
      <w:r w:rsidR="009C4DC3" w:rsidRPr="009C4DC3">
        <w:rPr>
          <w:b/>
          <w:szCs w:val="24"/>
        </w:rPr>
        <w:t>4,</w:t>
      </w:r>
      <w:r w:rsidR="000C4E75" w:rsidRPr="009C4DC3">
        <w:rPr>
          <w:b/>
          <w:szCs w:val="24"/>
        </w:rPr>
        <w:t>1</w:t>
      </w:r>
      <w:r w:rsidR="000C4E75">
        <w:rPr>
          <w:b/>
          <w:szCs w:val="24"/>
        </w:rPr>
        <w:t> </w:t>
      </w:r>
      <w:r w:rsidR="009C4DC3" w:rsidRPr="009C4DC3">
        <w:rPr>
          <w:b/>
          <w:szCs w:val="24"/>
        </w:rPr>
        <w:t>Lietuvos Respublikos Vyriausybės patvirtintos minimaliosios mėnesinės algos</w:t>
      </w:r>
      <w:r w:rsidR="00BA0FBD" w:rsidRPr="00E6366C">
        <w:rPr>
          <w:b/>
          <w:szCs w:val="24"/>
        </w:rPr>
        <w:t>;</w:t>
      </w:r>
    </w:p>
    <w:p w14:paraId="75CE47ED" w14:textId="67968A86" w:rsidR="00BA0FBD" w:rsidRPr="00E6366C" w:rsidRDefault="00015AF6" w:rsidP="000C3FD4">
      <w:pPr>
        <w:tabs>
          <w:tab w:val="left" w:pos="567"/>
          <w:tab w:val="left" w:pos="851"/>
          <w:tab w:val="left" w:pos="993"/>
        </w:tabs>
        <w:spacing w:line="360" w:lineRule="auto"/>
        <w:ind w:firstLine="709"/>
        <w:jc w:val="both"/>
        <w:rPr>
          <w:b/>
          <w:szCs w:val="24"/>
        </w:rPr>
      </w:pPr>
      <w:r>
        <w:rPr>
          <w:b/>
          <w:szCs w:val="24"/>
        </w:rPr>
        <w:t>b</w:t>
      </w:r>
      <w:r w:rsidR="00BA0FBD" w:rsidRPr="00E6366C">
        <w:rPr>
          <w:b/>
          <w:szCs w:val="24"/>
        </w:rPr>
        <w:t>) yra ne mažesnis nei darbdavio praeitų kalendorinių metų (</w:t>
      </w:r>
      <w:r w:rsidR="00BA0FBD" w:rsidRPr="00783383">
        <w:rPr>
          <w:b/>
          <w:szCs w:val="24"/>
        </w:rPr>
        <w:t xml:space="preserve">prieš </w:t>
      </w:r>
      <w:r w:rsidR="00783383">
        <w:rPr>
          <w:b/>
          <w:szCs w:val="24"/>
        </w:rPr>
        <w:t>asmens</w:t>
      </w:r>
      <w:r w:rsidR="00BA0FBD" w:rsidRPr="00783383">
        <w:rPr>
          <w:b/>
          <w:szCs w:val="24"/>
        </w:rPr>
        <w:t xml:space="preserve"> įsidarbinimą</w:t>
      </w:r>
      <w:r w:rsidR="00BA0FBD" w:rsidRPr="00E6366C">
        <w:rPr>
          <w:b/>
          <w:szCs w:val="24"/>
        </w:rPr>
        <w:t xml:space="preserve">) </w:t>
      </w:r>
      <w:r w:rsidR="005A308F" w:rsidRPr="00E6366C">
        <w:rPr>
          <w:b/>
          <w:szCs w:val="24"/>
        </w:rPr>
        <w:t xml:space="preserve">darbuotojų </w:t>
      </w:r>
      <w:r w:rsidR="00BA0FBD" w:rsidRPr="00E6366C">
        <w:rPr>
          <w:b/>
          <w:szCs w:val="24"/>
        </w:rPr>
        <w:t>vidutinis mėnesinis darbo užmokestis, kai darbdavio praeitų kalendorinių metų (</w:t>
      </w:r>
      <w:r w:rsidR="00BA0FBD" w:rsidRPr="00783383">
        <w:rPr>
          <w:b/>
          <w:szCs w:val="24"/>
        </w:rPr>
        <w:t xml:space="preserve">prieš </w:t>
      </w:r>
      <w:r w:rsidR="00783383">
        <w:rPr>
          <w:b/>
          <w:szCs w:val="24"/>
        </w:rPr>
        <w:t>asmens</w:t>
      </w:r>
      <w:r w:rsidR="00BA0FBD" w:rsidRPr="00783383">
        <w:rPr>
          <w:b/>
          <w:szCs w:val="24"/>
        </w:rPr>
        <w:t xml:space="preserve"> įdarbinimą</w:t>
      </w:r>
      <w:r w:rsidR="00BA0FBD" w:rsidRPr="00E6366C">
        <w:rPr>
          <w:b/>
          <w:szCs w:val="24"/>
        </w:rPr>
        <w:t xml:space="preserve">) </w:t>
      </w:r>
      <w:r w:rsidR="007849DC" w:rsidRPr="00E6366C">
        <w:rPr>
          <w:b/>
          <w:szCs w:val="24"/>
        </w:rPr>
        <w:t xml:space="preserve">darbuotojų </w:t>
      </w:r>
      <w:r w:rsidR="00BA0FBD" w:rsidRPr="00E6366C">
        <w:rPr>
          <w:b/>
          <w:szCs w:val="24"/>
        </w:rPr>
        <w:t xml:space="preserve">vidutinis mėnesinis darbo užmokestis sudarė daugiau kaip </w:t>
      </w:r>
      <w:r w:rsidR="009C4DC3" w:rsidRPr="009C4DC3">
        <w:rPr>
          <w:b/>
          <w:szCs w:val="24"/>
        </w:rPr>
        <w:t xml:space="preserve">4,1 </w:t>
      </w:r>
      <w:r w:rsidR="00BA0FBD" w:rsidRPr="00E6366C">
        <w:rPr>
          <w:b/>
          <w:szCs w:val="24"/>
        </w:rPr>
        <w:t xml:space="preserve">Lietuvos </w:t>
      </w:r>
      <w:r w:rsidR="009C4DC3" w:rsidRPr="009C4DC3">
        <w:rPr>
          <w:b/>
          <w:szCs w:val="24"/>
        </w:rPr>
        <w:t>Respublikos Vyriausybės patvirtintos minimaliosios mėnesinės algos</w:t>
      </w:r>
      <w:r w:rsidR="00BA0FBD" w:rsidRPr="00E6366C">
        <w:rPr>
          <w:b/>
          <w:szCs w:val="24"/>
        </w:rPr>
        <w:t>.</w:t>
      </w:r>
    </w:p>
    <w:p w14:paraId="1B3C0820" w14:textId="0DED939B" w:rsidR="0094011B" w:rsidRPr="00E6366C" w:rsidRDefault="009B2E49" w:rsidP="000C3FD4">
      <w:pPr>
        <w:pStyle w:val="ListParagraph"/>
        <w:numPr>
          <w:ilvl w:val="0"/>
          <w:numId w:val="3"/>
        </w:numPr>
        <w:tabs>
          <w:tab w:val="left" w:pos="567"/>
          <w:tab w:val="left" w:pos="851"/>
          <w:tab w:val="left" w:pos="993"/>
        </w:tabs>
        <w:spacing w:line="360" w:lineRule="auto"/>
        <w:ind w:left="0" w:firstLine="709"/>
        <w:jc w:val="both"/>
        <w:rPr>
          <w:b/>
          <w:szCs w:val="24"/>
        </w:rPr>
      </w:pPr>
      <w:r w:rsidRPr="00E6366C">
        <w:rPr>
          <w:b/>
          <w:szCs w:val="24"/>
        </w:rPr>
        <w:t xml:space="preserve">Šio straipsnio 1 dalyje nustatytas sąlygas atitinkantiems asmenims skiriama ir mokama vienkartinė </w:t>
      </w:r>
      <w:r w:rsidR="007E7C8E" w:rsidRPr="007E7C8E">
        <w:rPr>
          <w:b/>
          <w:szCs w:val="24"/>
        </w:rPr>
        <w:t xml:space="preserve">4,1 </w:t>
      </w:r>
      <w:r w:rsidRPr="00E6366C">
        <w:rPr>
          <w:b/>
          <w:szCs w:val="24"/>
        </w:rPr>
        <w:t xml:space="preserve">Lietuvos </w:t>
      </w:r>
      <w:r w:rsidR="007E7C8E" w:rsidRPr="007E7C8E">
        <w:rPr>
          <w:b/>
          <w:szCs w:val="24"/>
        </w:rPr>
        <w:t>Respublikos Vyriausybės patvirtintos minimaliosios mėnesinės algos</w:t>
      </w:r>
      <w:r w:rsidRPr="00E6366C">
        <w:rPr>
          <w:b/>
          <w:szCs w:val="24"/>
        </w:rPr>
        <w:t xml:space="preserve"> dydžio išmoka.</w:t>
      </w:r>
    </w:p>
    <w:p w14:paraId="7A33FF96" w14:textId="239A5789" w:rsidR="00A52FF2" w:rsidRPr="00E6366C" w:rsidRDefault="00B22CE5" w:rsidP="000C3FD4">
      <w:pPr>
        <w:pStyle w:val="ListParagraph"/>
        <w:numPr>
          <w:ilvl w:val="0"/>
          <w:numId w:val="3"/>
        </w:numPr>
        <w:tabs>
          <w:tab w:val="left" w:pos="567"/>
          <w:tab w:val="left" w:pos="851"/>
          <w:tab w:val="left" w:pos="993"/>
        </w:tabs>
        <w:spacing w:line="360" w:lineRule="auto"/>
        <w:ind w:left="0" w:firstLine="709"/>
        <w:jc w:val="both"/>
        <w:rPr>
          <w:b/>
          <w:szCs w:val="24"/>
        </w:rPr>
      </w:pPr>
      <w:r w:rsidRPr="00E6366C">
        <w:rPr>
          <w:b/>
          <w:szCs w:val="24"/>
        </w:rPr>
        <w:t xml:space="preserve">Atvykimo išmoką skiria ir moka Užimtumo tarnyba. </w:t>
      </w:r>
      <w:r w:rsidR="0094011B" w:rsidRPr="00E6366C">
        <w:rPr>
          <w:b/>
          <w:szCs w:val="24"/>
        </w:rPr>
        <w:t>Asmuo</w:t>
      </w:r>
      <w:r w:rsidR="00AB7449" w:rsidRPr="00E6366C">
        <w:rPr>
          <w:b/>
          <w:szCs w:val="24"/>
        </w:rPr>
        <w:t xml:space="preserve"> dėl atvykimo išmokos</w:t>
      </w:r>
      <w:r w:rsidR="004747D8">
        <w:rPr>
          <w:b/>
          <w:szCs w:val="24"/>
        </w:rPr>
        <w:t xml:space="preserve"> skyrimo</w:t>
      </w:r>
      <w:r w:rsidR="00AB7449" w:rsidRPr="00E6366C">
        <w:rPr>
          <w:b/>
          <w:szCs w:val="24"/>
        </w:rPr>
        <w:t xml:space="preserve"> kreipiasi į Užimtumo tarnybą ne anksčiau </w:t>
      </w:r>
      <w:r w:rsidR="00B72D25">
        <w:rPr>
          <w:b/>
          <w:szCs w:val="24"/>
        </w:rPr>
        <w:t>kaip</w:t>
      </w:r>
      <w:r w:rsidR="00B72D25" w:rsidRPr="00E6366C">
        <w:rPr>
          <w:b/>
          <w:szCs w:val="24"/>
        </w:rPr>
        <w:t xml:space="preserve"> </w:t>
      </w:r>
      <w:r w:rsidR="00AB7449" w:rsidRPr="00E6366C">
        <w:rPr>
          <w:b/>
          <w:szCs w:val="24"/>
        </w:rPr>
        <w:t>po 6</w:t>
      </w:r>
      <w:r w:rsidR="00D76FB0">
        <w:rPr>
          <w:b/>
          <w:szCs w:val="24"/>
        </w:rPr>
        <w:t> </w:t>
      </w:r>
      <w:r w:rsidR="00AB7449" w:rsidRPr="00E6366C">
        <w:rPr>
          <w:b/>
          <w:szCs w:val="24"/>
        </w:rPr>
        <w:t>mėnesių ir ne vėliau kaip per 2</w:t>
      </w:r>
      <w:r w:rsidR="00D76FB0">
        <w:rPr>
          <w:b/>
          <w:szCs w:val="24"/>
        </w:rPr>
        <w:t> </w:t>
      </w:r>
      <w:r w:rsidR="00AB7449" w:rsidRPr="00E6366C">
        <w:rPr>
          <w:b/>
          <w:szCs w:val="24"/>
        </w:rPr>
        <w:t xml:space="preserve">metus nuo </w:t>
      </w:r>
      <w:r w:rsidR="00A93D7A">
        <w:rPr>
          <w:b/>
          <w:szCs w:val="24"/>
        </w:rPr>
        <w:t>asmens</w:t>
      </w:r>
      <w:r w:rsidR="00AB7449" w:rsidRPr="00E6366C">
        <w:rPr>
          <w:b/>
          <w:szCs w:val="24"/>
        </w:rPr>
        <w:t xml:space="preserve"> darbo Lietuvoje pagal </w:t>
      </w:r>
      <w:r w:rsidR="00D5539B">
        <w:rPr>
          <w:b/>
          <w:szCs w:val="24"/>
        </w:rPr>
        <w:t xml:space="preserve">neterminuotą </w:t>
      </w:r>
      <w:r w:rsidR="00AB7449" w:rsidRPr="00E6366C">
        <w:rPr>
          <w:b/>
          <w:szCs w:val="24"/>
        </w:rPr>
        <w:t xml:space="preserve">darbo sutartį pradžios. </w:t>
      </w:r>
      <w:r w:rsidR="00876816" w:rsidRPr="00E6366C">
        <w:rPr>
          <w:b/>
          <w:szCs w:val="24"/>
        </w:rPr>
        <w:t>Sprendimas dėl a</w:t>
      </w:r>
      <w:r w:rsidR="00010BA6" w:rsidRPr="00E6366C">
        <w:rPr>
          <w:b/>
          <w:szCs w:val="24"/>
        </w:rPr>
        <w:t>tvykimo išmok</w:t>
      </w:r>
      <w:r w:rsidR="00876816" w:rsidRPr="00E6366C">
        <w:rPr>
          <w:b/>
          <w:szCs w:val="24"/>
        </w:rPr>
        <w:t>os</w:t>
      </w:r>
      <w:r w:rsidR="00010BA6" w:rsidRPr="00E6366C">
        <w:rPr>
          <w:b/>
          <w:szCs w:val="24"/>
        </w:rPr>
        <w:t xml:space="preserve"> </w:t>
      </w:r>
      <w:r w:rsidR="00876816" w:rsidRPr="00E6366C">
        <w:rPr>
          <w:b/>
          <w:szCs w:val="24"/>
        </w:rPr>
        <w:t>priimamas ne vėliau kaip per 1</w:t>
      </w:r>
      <w:r w:rsidR="00E47B1A">
        <w:rPr>
          <w:b/>
          <w:szCs w:val="24"/>
        </w:rPr>
        <w:t>5</w:t>
      </w:r>
      <w:r w:rsidR="00D76FB0">
        <w:rPr>
          <w:b/>
          <w:szCs w:val="24"/>
        </w:rPr>
        <w:t> </w:t>
      </w:r>
      <w:r w:rsidR="00876816" w:rsidRPr="00E6366C">
        <w:rPr>
          <w:b/>
          <w:szCs w:val="24"/>
        </w:rPr>
        <w:t>darbo dienų nuo asmens kreipimosi į Užimtumo tarnybą dienos</w:t>
      </w:r>
      <w:r w:rsidR="00326734" w:rsidRPr="00E6366C">
        <w:rPr>
          <w:b/>
          <w:szCs w:val="24"/>
        </w:rPr>
        <w:t>.</w:t>
      </w:r>
    </w:p>
    <w:p w14:paraId="5247789E" w14:textId="32584A26" w:rsidR="0029099A" w:rsidRPr="00210A96" w:rsidRDefault="00BF22B7" w:rsidP="000C3FD4">
      <w:pPr>
        <w:pStyle w:val="ListParagraph"/>
        <w:numPr>
          <w:ilvl w:val="0"/>
          <w:numId w:val="3"/>
        </w:numPr>
        <w:tabs>
          <w:tab w:val="left" w:pos="567"/>
          <w:tab w:val="left" w:pos="851"/>
          <w:tab w:val="left" w:pos="993"/>
        </w:tabs>
        <w:spacing w:line="360" w:lineRule="auto"/>
        <w:ind w:left="0" w:firstLine="709"/>
        <w:jc w:val="both"/>
        <w:rPr>
          <w:b/>
          <w:szCs w:val="24"/>
        </w:rPr>
      </w:pPr>
      <w:r w:rsidRPr="00E6366C">
        <w:rPr>
          <w:b/>
          <w:szCs w:val="24"/>
        </w:rPr>
        <w:t>Kreipimosi dėl atvykimo išmokos, šios išmokos skyrimo ir mokėjimo tvark</w:t>
      </w:r>
      <w:r w:rsidR="00C61B8F" w:rsidRPr="00E6366C">
        <w:rPr>
          <w:b/>
          <w:szCs w:val="24"/>
        </w:rPr>
        <w:t>ą</w:t>
      </w:r>
      <w:r w:rsidRPr="00E6366C">
        <w:rPr>
          <w:b/>
          <w:szCs w:val="24"/>
        </w:rPr>
        <w:t xml:space="preserve"> </w:t>
      </w:r>
      <w:r w:rsidR="0029099A" w:rsidRPr="00E6366C">
        <w:rPr>
          <w:b/>
          <w:szCs w:val="24"/>
        </w:rPr>
        <w:t xml:space="preserve">nustato </w:t>
      </w:r>
      <w:r w:rsidR="00FF000A" w:rsidRPr="00FF000A">
        <w:rPr>
          <w:b/>
          <w:szCs w:val="24"/>
        </w:rPr>
        <w:t>Užimtumo tarnybos direktorius</w:t>
      </w:r>
      <w:r w:rsidR="0029099A" w:rsidRPr="00210A96">
        <w:rPr>
          <w:b/>
          <w:szCs w:val="24"/>
        </w:rPr>
        <w:t>.</w:t>
      </w:r>
      <w:r w:rsidR="0029099A" w:rsidRPr="00210A96">
        <w:rPr>
          <w:szCs w:val="24"/>
        </w:rPr>
        <w:t>“</w:t>
      </w:r>
    </w:p>
    <w:bookmarkEnd w:id="1"/>
    <w:p w14:paraId="0902A74E" w14:textId="77777777" w:rsidR="00261887" w:rsidRPr="00210A96" w:rsidRDefault="00261887" w:rsidP="009C73A6">
      <w:pPr>
        <w:tabs>
          <w:tab w:val="left" w:pos="709"/>
          <w:tab w:val="left" w:pos="993"/>
        </w:tabs>
        <w:spacing w:line="360" w:lineRule="auto"/>
        <w:ind w:firstLine="709"/>
        <w:jc w:val="both"/>
        <w:rPr>
          <w:b/>
          <w:szCs w:val="24"/>
        </w:rPr>
      </w:pPr>
    </w:p>
    <w:p w14:paraId="57BBDC20" w14:textId="54204DF3" w:rsidR="009C73A6" w:rsidRPr="00210A96" w:rsidRDefault="00275A0D" w:rsidP="009C73A6">
      <w:pPr>
        <w:tabs>
          <w:tab w:val="left" w:pos="709"/>
          <w:tab w:val="left" w:pos="993"/>
        </w:tabs>
        <w:spacing w:line="360" w:lineRule="auto"/>
        <w:ind w:firstLine="709"/>
        <w:jc w:val="both"/>
        <w:rPr>
          <w:b/>
          <w:szCs w:val="24"/>
        </w:rPr>
      </w:pPr>
      <w:r>
        <w:rPr>
          <w:b/>
          <w:szCs w:val="24"/>
        </w:rPr>
        <w:t>3</w:t>
      </w:r>
      <w:r w:rsidR="009C73A6" w:rsidRPr="00210A96">
        <w:rPr>
          <w:b/>
          <w:szCs w:val="24"/>
        </w:rPr>
        <w:t xml:space="preserve"> straipsnis. Įstatymo papildymas </w:t>
      </w:r>
      <w:r w:rsidR="009C73A6" w:rsidRPr="00210A96">
        <w:rPr>
          <w:b/>
          <w:bCs/>
          <w:szCs w:val="24"/>
        </w:rPr>
        <w:t>4</w:t>
      </w:r>
      <w:r w:rsidR="00A0726B" w:rsidRPr="00210A96">
        <w:rPr>
          <w:b/>
          <w:bCs/>
          <w:szCs w:val="24"/>
        </w:rPr>
        <w:t>8</w:t>
      </w:r>
      <w:r w:rsidR="00F95632" w:rsidRPr="00210A96">
        <w:rPr>
          <w:b/>
          <w:bCs/>
          <w:szCs w:val="24"/>
          <w:vertAlign w:val="superscript"/>
        </w:rPr>
        <w:t>2</w:t>
      </w:r>
      <w:r w:rsidR="009C73A6" w:rsidRPr="00210A96">
        <w:rPr>
          <w:b/>
          <w:bCs/>
          <w:szCs w:val="24"/>
        </w:rPr>
        <w:t> </w:t>
      </w:r>
      <w:r w:rsidR="009C73A6" w:rsidRPr="00210A96">
        <w:rPr>
          <w:b/>
          <w:szCs w:val="24"/>
        </w:rPr>
        <w:t>straipsniu</w:t>
      </w:r>
    </w:p>
    <w:p w14:paraId="5CF89F53" w14:textId="0CEACD33" w:rsidR="009C73A6" w:rsidRPr="00210A96" w:rsidRDefault="009C73A6" w:rsidP="009C73A6">
      <w:pPr>
        <w:tabs>
          <w:tab w:val="left" w:pos="709"/>
          <w:tab w:val="left" w:pos="993"/>
        </w:tabs>
        <w:spacing w:line="360" w:lineRule="auto"/>
        <w:ind w:firstLine="709"/>
        <w:jc w:val="both"/>
        <w:rPr>
          <w:szCs w:val="24"/>
        </w:rPr>
      </w:pPr>
      <w:r w:rsidRPr="00210A96">
        <w:rPr>
          <w:szCs w:val="24"/>
        </w:rPr>
        <w:t xml:space="preserve">Papildyti </w:t>
      </w:r>
      <w:r w:rsidR="00A85DFF" w:rsidRPr="00210A96">
        <w:rPr>
          <w:szCs w:val="24"/>
        </w:rPr>
        <w:t xml:space="preserve">Įstatymą </w:t>
      </w:r>
      <w:r w:rsidRPr="00210A96">
        <w:rPr>
          <w:szCs w:val="24"/>
        </w:rPr>
        <w:t>4</w:t>
      </w:r>
      <w:r w:rsidR="00A0726B" w:rsidRPr="00210A96">
        <w:rPr>
          <w:szCs w:val="24"/>
        </w:rPr>
        <w:t>8</w:t>
      </w:r>
      <w:r w:rsidR="00F95632" w:rsidRPr="00210A96">
        <w:rPr>
          <w:szCs w:val="24"/>
          <w:vertAlign w:val="superscript"/>
        </w:rPr>
        <w:t>2</w:t>
      </w:r>
      <w:r w:rsidRPr="00210A96">
        <w:rPr>
          <w:szCs w:val="24"/>
        </w:rPr>
        <w:t> straipsniu</w:t>
      </w:r>
      <w:r w:rsidR="00261887" w:rsidRPr="00210A96">
        <w:rPr>
          <w:szCs w:val="24"/>
        </w:rPr>
        <w:t>:</w:t>
      </w:r>
    </w:p>
    <w:p w14:paraId="07D33B16" w14:textId="0ED1E955" w:rsidR="00261887" w:rsidRPr="00210A96" w:rsidRDefault="00261887" w:rsidP="009C73A6">
      <w:pPr>
        <w:tabs>
          <w:tab w:val="left" w:pos="709"/>
          <w:tab w:val="left" w:pos="993"/>
        </w:tabs>
        <w:spacing w:line="360" w:lineRule="auto"/>
        <w:ind w:firstLine="709"/>
        <w:jc w:val="both"/>
        <w:rPr>
          <w:b/>
          <w:szCs w:val="24"/>
        </w:rPr>
      </w:pPr>
      <w:r w:rsidRPr="00210A96">
        <w:rPr>
          <w:b/>
          <w:szCs w:val="24"/>
        </w:rPr>
        <w:t>„4</w:t>
      </w:r>
      <w:r w:rsidR="00A0726B" w:rsidRPr="00210A96">
        <w:rPr>
          <w:b/>
          <w:szCs w:val="24"/>
        </w:rPr>
        <w:t>8</w:t>
      </w:r>
      <w:r w:rsidR="00CA628F" w:rsidRPr="00210A96">
        <w:rPr>
          <w:b/>
          <w:szCs w:val="24"/>
          <w:vertAlign w:val="superscript"/>
        </w:rPr>
        <w:t>2</w:t>
      </w:r>
      <w:r w:rsidR="00D76FB0">
        <w:rPr>
          <w:b/>
          <w:szCs w:val="24"/>
        </w:rPr>
        <w:t> </w:t>
      </w:r>
      <w:r w:rsidRPr="00210A96">
        <w:rPr>
          <w:b/>
          <w:szCs w:val="24"/>
        </w:rPr>
        <w:t xml:space="preserve">straipsnis. </w:t>
      </w:r>
      <w:r w:rsidR="004856DC" w:rsidRPr="00210A96">
        <w:rPr>
          <w:b/>
          <w:szCs w:val="24"/>
        </w:rPr>
        <w:t>Išmoka d</w:t>
      </w:r>
      <w:r w:rsidR="008C418F" w:rsidRPr="00210A96">
        <w:rPr>
          <w:b/>
          <w:szCs w:val="24"/>
        </w:rPr>
        <w:t>arbdavi</w:t>
      </w:r>
      <w:r w:rsidR="004856DC" w:rsidRPr="00210A96">
        <w:rPr>
          <w:b/>
          <w:szCs w:val="24"/>
        </w:rPr>
        <w:t>ui</w:t>
      </w:r>
      <w:r w:rsidR="00392C09">
        <w:rPr>
          <w:b/>
          <w:szCs w:val="24"/>
        </w:rPr>
        <w:t>,</w:t>
      </w:r>
      <w:r w:rsidR="001D4C06" w:rsidRPr="00210A96">
        <w:rPr>
          <w:b/>
          <w:szCs w:val="24"/>
        </w:rPr>
        <w:t xml:space="preserve"> </w:t>
      </w:r>
      <w:r w:rsidR="00E54470" w:rsidRPr="00210A96">
        <w:rPr>
          <w:b/>
          <w:szCs w:val="24"/>
        </w:rPr>
        <w:t>pritraukus</w:t>
      </w:r>
      <w:r w:rsidR="00392C09">
        <w:rPr>
          <w:b/>
          <w:szCs w:val="24"/>
        </w:rPr>
        <w:t>iam</w:t>
      </w:r>
      <w:r w:rsidR="00E54470" w:rsidRPr="00210A96">
        <w:rPr>
          <w:b/>
          <w:szCs w:val="24"/>
        </w:rPr>
        <w:t xml:space="preserve"> darbuotoją iš užsienio</w:t>
      </w:r>
    </w:p>
    <w:p w14:paraId="668496B2" w14:textId="77777777" w:rsidR="002718FF" w:rsidRPr="00210A96" w:rsidRDefault="0002306E" w:rsidP="000C3FD4">
      <w:pPr>
        <w:pStyle w:val="ListParagraph"/>
        <w:numPr>
          <w:ilvl w:val="0"/>
          <w:numId w:val="4"/>
        </w:numPr>
        <w:tabs>
          <w:tab w:val="left" w:pos="851"/>
          <w:tab w:val="left" w:pos="993"/>
        </w:tabs>
        <w:spacing w:line="360" w:lineRule="auto"/>
        <w:ind w:left="0" w:firstLine="709"/>
        <w:jc w:val="both"/>
        <w:rPr>
          <w:b/>
          <w:szCs w:val="24"/>
        </w:rPr>
      </w:pPr>
      <w:r w:rsidRPr="00210A96">
        <w:rPr>
          <w:b/>
          <w:szCs w:val="24"/>
        </w:rPr>
        <w:lastRenderedPageBreak/>
        <w:t>Teisę gauti išmoką darbdaviui pritraukus darbuotoją iš užsienio turi darbdavys,</w:t>
      </w:r>
      <w:r w:rsidR="007C731B" w:rsidRPr="00210A96">
        <w:rPr>
          <w:b/>
          <w:szCs w:val="24"/>
        </w:rPr>
        <w:t xml:space="preserve"> </w:t>
      </w:r>
      <w:r w:rsidR="002718FF" w:rsidRPr="00210A96">
        <w:rPr>
          <w:b/>
          <w:szCs w:val="24"/>
        </w:rPr>
        <w:t>kuris atitinka visas šias sąlygas:</w:t>
      </w:r>
    </w:p>
    <w:p w14:paraId="308AF898" w14:textId="0402AC64" w:rsidR="005539B0" w:rsidRPr="00210A96" w:rsidRDefault="00987D94" w:rsidP="00CE0CC2">
      <w:pPr>
        <w:pStyle w:val="ListParagraph"/>
        <w:numPr>
          <w:ilvl w:val="1"/>
          <w:numId w:val="3"/>
        </w:numPr>
        <w:tabs>
          <w:tab w:val="left" w:pos="851"/>
          <w:tab w:val="left" w:pos="993"/>
        </w:tabs>
        <w:spacing w:line="360" w:lineRule="auto"/>
        <w:ind w:left="0" w:firstLine="709"/>
        <w:jc w:val="both"/>
        <w:rPr>
          <w:b/>
          <w:szCs w:val="24"/>
        </w:rPr>
      </w:pPr>
      <w:r w:rsidRPr="00210A96">
        <w:rPr>
          <w:b/>
          <w:szCs w:val="24"/>
        </w:rPr>
        <w:t>d</w:t>
      </w:r>
      <w:r w:rsidR="005539B0" w:rsidRPr="00210A96">
        <w:rPr>
          <w:b/>
          <w:szCs w:val="24"/>
        </w:rPr>
        <w:t xml:space="preserve">arbdavys </w:t>
      </w:r>
      <w:r w:rsidR="005539B0" w:rsidRPr="0029288D">
        <w:rPr>
          <w:b/>
          <w:szCs w:val="24"/>
        </w:rPr>
        <w:t xml:space="preserve">atitinka šio įstatymo </w:t>
      </w:r>
      <w:r w:rsidRPr="0029288D">
        <w:rPr>
          <w:b/>
          <w:szCs w:val="24"/>
        </w:rPr>
        <w:t>35</w:t>
      </w:r>
      <w:r w:rsidR="00D76FB0" w:rsidRPr="0029288D">
        <w:rPr>
          <w:b/>
          <w:szCs w:val="24"/>
        </w:rPr>
        <w:t> </w:t>
      </w:r>
      <w:r w:rsidRPr="0029288D">
        <w:rPr>
          <w:b/>
          <w:szCs w:val="24"/>
        </w:rPr>
        <w:t>straipsnio 4</w:t>
      </w:r>
      <w:r w:rsidR="00D76FB0" w:rsidRPr="0029288D">
        <w:rPr>
          <w:b/>
          <w:szCs w:val="24"/>
        </w:rPr>
        <w:t> </w:t>
      </w:r>
      <w:r w:rsidRPr="0029288D">
        <w:rPr>
          <w:b/>
          <w:szCs w:val="24"/>
        </w:rPr>
        <w:t xml:space="preserve">dalyje nustatytas </w:t>
      </w:r>
      <w:r w:rsidRPr="00210A96">
        <w:rPr>
          <w:b/>
          <w:szCs w:val="24"/>
        </w:rPr>
        <w:t>sąlygas;</w:t>
      </w:r>
    </w:p>
    <w:p w14:paraId="69EC52BD" w14:textId="0D8E42CF" w:rsidR="00407123" w:rsidRPr="00210A96" w:rsidRDefault="00987D94" w:rsidP="00CE0CC2">
      <w:pPr>
        <w:pStyle w:val="ListParagraph"/>
        <w:numPr>
          <w:ilvl w:val="1"/>
          <w:numId w:val="3"/>
        </w:numPr>
        <w:tabs>
          <w:tab w:val="left" w:pos="851"/>
          <w:tab w:val="left" w:pos="993"/>
        </w:tabs>
        <w:spacing w:line="360" w:lineRule="auto"/>
        <w:ind w:left="0" w:firstLine="709"/>
        <w:jc w:val="both"/>
        <w:rPr>
          <w:b/>
          <w:szCs w:val="24"/>
        </w:rPr>
      </w:pPr>
      <w:r w:rsidRPr="00210A96">
        <w:rPr>
          <w:b/>
          <w:szCs w:val="24"/>
        </w:rPr>
        <w:t xml:space="preserve">darbdavys yra </w:t>
      </w:r>
      <w:r w:rsidR="0002306E" w:rsidRPr="00210A96">
        <w:rPr>
          <w:b/>
          <w:szCs w:val="24"/>
        </w:rPr>
        <w:t xml:space="preserve">sudaręs neterminuotą darbo sutartį dėl </w:t>
      </w:r>
      <w:r w:rsidR="009E37E4" w:rsidRPr="00E6366C">
        <w:rPr>
          <w:b/>
          <w:szCs w:val="24"/>
        </w:rPr>
        <w:t xml:space="preserve">darbo </w:t>
      </w:r>
      <w:r w:rsidR="009E37E4" w:rsidRPr="00BF5376">
        <w:rPr>
          <w:b/>
          <w:szCs w:val="24"/>
        </w:rPr>
        <w:t xml:space="preserve">funkcijų atlikimo </w:t>
      </w:r>
      <w:r w:rsidR="009E37E4" w:rsidRPr="00E6366C">
        <w:rPr>
          <w:b/>
          <w:szCs w:val="24"/>
        </w:rPr>
        <w:t>Lietuvos Respubliko</w:t>
      </w:r>
      <w:r w:rsidR="009E37E4">
        <w:rPr>
          <w:b/>
          <w:szCs w:val="24"/>
        </w:rPr>
        <w:t>s teritorijoje</w:t>
      </w:r>
      <w:r w:rsidR="0002306E" w:rsidRPr="00210A96">
        <w:rPr>
          <w:b/>
          <w:szCs w:val="24"/>
        </w:rPr>
        <w:t xml:space="preserve"> (nuotolinio darbo atveju – </w:t>
      </w:r>
      <w:r w:rsidR="00850507">
        <w:rPr>
          <w:b/>
          <w:szCs w:val="24"/>
        </w:rPr>
        <w:t xml:space="preserve">dėl </w:t>
      </w:r>
      <w:r w:rsidR="0002306E" w:rsidRPr="00210A96">
        <w:rPr>
          <w:b/>
          <w:szCs w:val="24"/>
        </w:rPr>
        <w:t xml:space="preserve">darbo funkcijų atlikimo iš Lietuvos Respublikos teritorijos) su asmeniu, kuris </w:t>
      </w:r>
      <w:r w:rsidR="007C731B" w:rsidRPr="00210A96">
        <w:rPr>
          <w:b/>
          <w:szCs w:val="24"/>
        </w:rPr>
        <w:t>at</w:t>
      </w:r>
      <w:r w:rsidR="0002306E" w:rsidRPr="00210A96">
        <w:rPr>
          <w:b/>
          <w:szCs w:val="24"/>
        </w:rPr>
        <w:t xml:space="preserve">itinka </w:t>
      </w:r>
      <w:r w:rsidR="00E42E0E" w:rsidRPr="00210A96">
        <w:rPr>
          <w:b/>
          <w:szCs w:val="24"/>
        </w:rPr>
        <w:t xml:space="preserve">šio įstatymo </w:t>
      </w:r>
      <w:r w:rsidR="0002306E" w:rsidRPr="00210A96">
        <w:rPr>
          <w:b/>
          <w:szCs w:val="24"/>
        </w:rPr>
        <w:t>48</w:t>
      </w:r>
      <w:r w:rsidR="0002306E" w:rsidRPr="00210A96">
        <w:rPr>
          <w:b/>
          <w:szCs w:val="24"/>
          <w:vertAlign w:val="superscript"/>
        </w:rPr>
        <w:t>1</w:t>
      </w:r>
      <w:r w:rsidR="00D76FB0">
        <w:rPr>
          <w:b/>
          <w:szCs w:val="24"/>
        </w:rPr>
        <w:t> </w:t>
      </w:r>
      <w:r w:rsidR="0002306E" w:rsidRPr="00210A96">
        <w:rPr>
          <w:b/>
          <w:szCs w:val="24"/>
        </w:rPr>
        <w:t>straipsnio 1</w:t>
      </w:r>
      <w:r w:rsidR="00D76FB0">
        <w:rPr>
          <w:b/>
          <w:szCs w:val="24"/>
        </w:rPr>
        <w:t> </w:t>
      </w:r>
      <w:r w:rsidR="0002306E" w:rsidRPr="00210A96">
        <w:rPr>
          <w:b/>
          <w:szCs w:val="24"/>
        </w:rPr>
        <w:t>dalyje nustatytas sąlygas</w:t>
      </w:r>
      <w:r w:rsidR="007C731B" w:rsidRPr="00210A96">
        <w:rPr>
          <w:b/>
          <w:szCs w:val="24"/>
        </w:rPr>
        <w:t xml:space="preserve"> ir iki</w:t>
      </w:r>
      <w:r w:rsidR="0002306E" w:rsidRPr="00210A96">
        <w:rPr>
          <w:b/>
          <w:szCs w:val="24"/>
        </w:rPr>
        <w:t xml:space="preserve"> darbo Lietuvoje pradžios bent penk</w:t>
      </w:r>
      <w:r w:rsidR="00850507">
        <w:rPr>
          <w:b/>
          <w:szCs w:val="24"/>
        </w:rPr>
        <w:t>er</w:t>
      </w:r>
      <w:r w:rsidR="0002306E" w:rsidRPr="00210A96">
        <w:rPr>
          <w:b/>
          <w:szCs w:val="24"/>
        </w:rPr>
        <w:t>i</w:t>
      </w:r>
      <w:r w:rsidR="00850507">
        <w:rPr>
          <w:b/>
          <w:szCs w:val="24"/>
        </w:rPr>
        <w:t>u</w:t>
      </w:r>
      <w:r w:rsidR="0002306E" w:rsidRPr="00210A96">
        <w:rPr>
          <w:b/>
          <w:szCs w:val="24"/>
        </w:rPr>
        <w:t xml:space="preserve">s </w:t>
      </w:r>
      <w:r w:rsidR="00850507">
        <w:rPr>
          <w:b/>
          <w:szCs w:val="24"/>
        </w:rPr>
        <w:t>ankstesnius</w:t>
      </w:r>
      <w:r w:rsidR="0002306E" w:rsidRPr="00210A96">
        <w:rPr>
          <w:b/>
          <w:szCs w:val="24"/>
        </w:rPr>
        <w:t xml:space="preserve"> </w:t>
      </w:r>
      <w:r w:rsidR="00E7583E">
        <w:rPr>
          <w:b/>
          <w:szCs w:val="24"/>
        </w:rPr>
        <w:t>kalendorinius metus</w:t>
      </w:r>
      <w:r w:rsidR="0002306E" w:rsidRPr="00210A96">
        <w:rPr>
          <w:b/>
          <w:szCs w:val="24"/>
        </w:rPr>
        <w:t xml:space="preserve"> nebuvo šio darbdavio ar su šiuo darbdaviu susijusios įmonės darbuotojas.</w:t>
      </w:r>
    </w:p>
    <w:p w14:paraId="4F64957D" w14:textId="1A6FEDBD" w:rsidR="00E10537" w:rsidRPr="00210A96" w:rsidRDefault="00CE0CC2" w:rsidP="00CE0CC2">
      <w:pPr>
        <w:pStyle w:val="ListParagraph"/>
        <w:tabs>
          <w:tab w:val="left" w:pos="851"/>
        </w:tabs>
        <w:spacing w:line="360" w:lineRule="auto"/>
        <w:ind w:left="0" w:firstLine="709"/>
        <w:jc w:val="both"/>
        <w:rPr>
          <w:b/>
          <w:szCs w:val="24"/>
        </w:rPr>
      </w:pPr>
      <w:r w:rsidRPr="00210A96">
        <w:rPr>
          <w:b/>
          <w:szCs w:val="24"/>
        </w:rPr>
        <w:t>2.</w:t>
      </w:r>
      <w:r w:rsidR="001449D8" w:rsidRPr="00210A96">
        <w:rPr>
          <w:b/>
          <w:szCs w:val="24"/>
        </w:rPr>
        <w:t xml:space="preserve"> Šio straipsnio 1</w:t>
      </w:r>
      <w:r w:rsidR="00D76FB0">
        <w:rPr>
          <w:b/>
          <w:szCs w:val="24"/>
        </w:rPr>
        <w:t> </w:t>
      </w:r>
      <w:r w:rsidR="001449D8" w:rsidRPr="00210A96">
        <w:rPr>
          <w:b/>
          <w:szCs w:val="24"/>
        </w:rPr>
        <w:t>dalyje nustatytas sąlygas atitinkantiems darbdaviams skiriama ir mokama vienkartinė išmoka</w:t>
      </w:r>
      <w:r w:rsidR="00787850" w:rsidRPr="00210A96">
        <w:rPr>
          <w:b/>
          <w:szCs w:val="24"/>
        </w:rPr>
        <w:t xml:space="preserve"> už kiekvieną </w:t>
      </w:r>
      <w:r w:rsidR="00057DA0">
        <w:rPr>
          <w:b/>
          <w:szCs w:val="24"/>
        </w:rPr>
        <w:t>įdarbintą asmenį</w:t>
      </w:r>
      <w:r w:rsidR="00787850" w:rsidRPr="00210A96">
        <w:rPr>
          <w:b/>
          <w:szCs w:val="24"/>
        </w:rPr>
        <w:t xml:space="preserve">, atitinkantį </w:t>
      </w:r>
      <w:r w:rsidR="00E42E0E" w:rsidRPr="00210A96">
        <w:rPr>
          <w:b/>
          <w:szCs w:val="24"/>
        </w:rPr>
        <w:t>šio įstatymo 48</w:t>
      </w:r>
      <w:r w:rsidR="00E42E0E" w:rsidRPr="00210A96">
        <w:rPr>
          <w:b/>
          <w:szCs w:val="24"/>
          <w:vertAlign w:val="superscript"/>
        </w:rPr>
        <w:t>1</w:t>
      </w:r>
      <w:r w:rsidR="00D76FB0">
        <w:rPr>
          <w:b/>
          <w:szCs w:val="24"/>
        </w:rPr>
        <w:t> </w:t>
      </w:r>
      <w:r w:rsidR="00E42E0E" w:rsidRPr="00210A96">
        <w:rPr>
          <w:b/>
          <w:szCs w:val="24"/>
        </w:rPr>
        <w:t>straipsnio 1</w:t>
      </w:r>
      <w:r w:rsidR="00D76FB0">
        <w:rPr>
          <w:b/>
          <w:szCs w:val="24"/>
        </w:rPr>
        <w:t> </w:t>
      </w:r>
      <w:r w:rsidR="00E42E0E" w:rsidRPr="00210A96">
        <w:rPr>
          <w:b/>
          <w:szCs w:val="24"/>
        </w:rPr>
        <w:t>dalyje nustatytas sąlygas</w:t>
      </w:r>
      <w:r w:rsidR="001449D8" w:rsidRPr="00210A96">
        <w:rPr>
          <w:b/>
          <w:szCs w:val="24"/>
        </w:rPr>
        <w:t>, kurios dydis yra lygus įdarbinto asmens vidutiniam vieno mėnesio darbo užmokesčiui, skaičiuojant per 12</w:t>
      </w:r>
      <w:r w:rsidR="00D76FB0">
        <w:rPr>
          <w:b/>
          <w:szCs w:val="24"/>
        </w:rPr>
        <w:t> </w:t>
      </w:r>
      <w:r w:rsidR="001449D8" w:rsidRPr="00210A96">
        <w:rPr>
          <w:b/>
          <w:szCs w:val="24"/>
        </w:rPr>
        <w:t>mėnesių laikotarpį</w:t>
      </w:r>
      <w:r w:rsidR="00CC1BC3" w:rsidRPr="00210A96">
        <w:rPr>
          <w:b/>
          <w:szCs w:val="24"/>
        </w:rPr>
        <w:t xml:space="preserve"> nuo </w:t>
      </w:r>
      <w:r w:rsidR="00846427">
        <w:rPr>
          <w:b/>
          <w:szCs w:val="24"/>
        </w:rPr>
        <w:t>asmens</w:t>
      </w:r>
      <w:r w:rsidR="00846427" w:rsidRPr="00210A96">
        <w:rPr>
          <w:b/>
          <w:szCs w:val="24"/>
        </w:rPr>
        <w:t xml:space="preserve"> </w:t>
      </w:r>
      <w:r w:rsidR="00B6664E" w:rsidRPr="00210A96">
        <w:rPr>
          <w:b/>
          <w:szCs w:val="24"/>
        </w:rPr>
        <w:t>įdarbinimo pagal neterminuot</w:t>
      </w:r>
      <w:r w:rsidR="00AE7081" w:rsidRPr="00210A96">
        <w:rPr>
          <w:b/>
          <w:szCs w:val="24"/>
        </w:rPr>
        <w:t>ą</w:t>
      </w:r>
      <w:r w:rsidR="00B6664E" w:rsidRPr="00210A96">
        <w:rPr>
          <w:b/>
          <w:szCs w:val="24"/>
        </w:rPr>
        <w:t xml:space="preserve"> darbo sutart</w:t>
      </w:r>
      <w:r w:rsidR="00AE7081" w:rsidRPr="00210A96">
        <w:rPr>
          <w:b/>
          <w:szCs w:val="24"/>
        </w:rPr>
        <w:t>į</w:t>
      </w:r>
      <w:r w:rsidR="00850507">
        <w:rPr>
          <w:b/>
          <w:szCs w:val="24"/>
        </w:rPr>
        <w:t>,</w:t>
      </w:r>
      <w:r w:rsidR="00B6664E" w:rsidRPr="00210A96">
        <w:rPr>
          <w:b/>
          <w:szCs w:val="24"/>
        </w:rPr>
        <w:t xml:space="preserve"> </w:t>
      </w:r>
      <w:r w:rsidR="00850507" w:rsidRPr="00210A96">
        <w:rPr>
          <w:b/>
          <w:szCs w:val="24"/>
        </w:rPr>
        <w:t>sudarytą</w:t>
      </w:r>
      <w:r w:rsidR="00850507">
        <w:rPr>
          <w:b/>
          <w:szCs w:val="24"/>
        </w:rPr>
        <w:t xml:space="preserve"> vadovaujantis</w:t>
      </w:r>
      <w:r w:rsidR="00850507" w:rsidRPr="00210A96">
        <w:rPr>
          <w:b/>
          <w:szCs w:val="24"/>
        </w:rPr>
        <w:t xml:space="preserve"> šio įstatymo 48</w:t>
      </w:r>
      <w:r w:rsidR="00850507" w:rsidRPr="00210A96">
        <w:rPr>
          <w:b/>
          <w:szCs w:val="24"/>
          <w:vertAlign w:val="superscript"/>
        </w:rPr>
        <w:t>1</w:t>
      </w:r>
      <w:r w:rsidR="00850507">
        <w:rPr>
          <w:b/>
          <w:szCs w:val="24"/>
        </w:rPr>
        <w:t> </w:t>
      </w:r>
      <w:r w:rsidR="00850507" w:rsidRPr="00210A96">
        <w:rPr>
          <w:b/>
          <w:szCs w:val="24"/>
        </w:rPr>
        <w:t>straipsnio 1</w:t>
      </w:r>
      <w:r w:rsidR="00850507">
        <w:rPr>
          <w:b/>
          <w:szCs w:val="24"/>
        </w:rPr>
        <w:t> </w:t>
      </w:r>
      <w:r w:rsidR="00850507" w:rsidRPr="00210A96">
        <w:rPr>
          <w:b/>
          <w:szCs w:val="24"/>
        </w:rPr>
        <w:t>dalies 3</w:t>
      </w:r>
      <w:r w:rsidR="00850507">
        <w:rPr>
          <w:b/>
          <w:szCs w:val="24"/>
        </w:rPr>
        <w:t> </w:t>
      </w:r>
      <w:r w:rsidR="00850507" w:rsidRPr="00210A96">
        <w:rPr>
          <w:b/>
          <w:szCs w:val="24"/>
        </w:rPr>
        <w:t>punkt</w:t>
      </w:r>
      <w:r w:rsidR="00850507">
        <w:rPr>
          <w:b/>
          <w:szCs w:val="24"/>
        </w:rPr>
        <w:t>u,</w:t>
      </w:r>
      <w:r w:rsidR="00850507" w:rsidRPr="00210A96">
        <w:rPr>
          <w:b/>
          <w:szCs w:val="24"/>
        </w:rPr>
        <w:t xml:space="preserve"> </w:t>
      </w:r>
      <w:r w:rsidR="005B76D1" w:rsidRPr="00210A96">
        <w:rPr>
          <w:b/>
          <w:szCs w:val="24"/>
        </w:rPr>
        <w:t>dienos</w:t>
      </w:r>
      <w:r w:rsidR="001449D8" w:rsidRPr="00210A96">
        <w:rPr>
          <w:b/>
          <w:szCs w:val="24"/>
        </w:rPr>
        <w:t xml:space="preserve">, bet </w:t>
      </w:r>
      <w:r w:rsidR="00686781">
        <w:rPr>
          <w:b/>
          <w:szCs w:val="24"/>
        </w:rPr>
        <w:t xml:space="preserve">ne </w:t>
      </w:r>
      <w:r w:rsidR="003D621E" w:rsidRPr="00210A96">
        <w:rPr>
          <w:b/>
          <w:szCs w:val="24"/>
        </w:rPr>
        <w:t>daugiau</w:t>
      </w:r>
      <w:r w:rsidR="001449D8" w:rsidRPr="00210A96">
        <w:rPr>
          <w:b/>
          <w:szCs w:val="24"/>
        </w:rPr>
        <w:t xml:space="preserve"> </w:t>
      </w:r>
      <w:r w:rsidR="003D621E" w:rsidRPr="00210A96">
        <w:rPr>
          <w:b/>
          <w:szCs w:val="24"/>
        </w:rPr>
        <w:t>kaip</w:t>
      </w:r>
      <w:r w:rsidR="001449D8" w:rsidRPr="00210A96">
        <w:rPr>
          <w:b/>
          <w:szCs w:val="24"/>
        </w:rPr>
        <w:t xml:space="preserve"> </w:t>
      </w:r>
      <w:r w:rsidR="005458E2">
        <w:rPr>
          <w:b/>
          <w:szCs w:val="24"/>
        </w:rPr>
        <w:t>7</w:t>
      </w:r>
      <w:r w:rsidR="007E7C8E" w:rsidRPr="007E7C8E">
        <w:rPr>
          <w:b/>
          <w:szCs w:val="24"/>
        </w:rPr>
        <w:t>,</w:t>
      </w:r>
      <w:r w:rsidR="005458E2">
        <w:rPr>
          <w:b/>
          <w:szCs w:val="24"/>
        </w:rPr>
        <w:t>2</w:t>
      </w:r>
      <w:r w:rsidR="007E7C8E" w:rsidRPr="007E7C8E">
        <w:rPr>
          <w:b/>
          <w:szCs w:val="24"/>
        </w:rPr>
        <w:t xml:space="preserve"> Lietuvos Respublikos Vyriausybės patvirtintos minimaliosios mėnesinės algos</w:t>
      </w:r>
      <w:r w:rsidR="001449D8" w:rsidRPr="00210A96">
        <w:rPr>
          <w:b/>
          <w:szCs w:val="24"/>
        </w:rPr>
        <w:t xml:space="preserve"> dydžio</w:t>
      </w:r>
      <w:r w:rsidR="00B80F7F" w:rsidRPr="00210A96">
        <w:rPr>
          <w:b/>
          <w:szCs w:val="24"/>
        </w:rPr>
        <w:t xml:space="preserve"> vienam </w:t>
      </w:r>
      <w:r w:rsidR="00846427">
        <w:rPr>
          <w:b/>
          <w:szCs w:val="24"/>
        </w:rPr>
        <w:t>įdarbintam asmeniui</w:t>
      </w:r>
      <w:r w:rsidR="001449D8" w:rsidRPr="00210A96">
        <w:rPr>
          <w:b/>
          <w:szCs w:val="24"/>
        </w:rPr>
        <w:t>.</w:t>
      </w:r>
    </w:p>
    <w:p w14:paraId="5DD2F323" w14:textId="5300298D" w:rsidR="00B47E6A" w:rsidRPr="00210A96" w:rsidRDefault="00EA226B" w:rsidP="000C3FD4">
      <w:pPr>
        <w:tabs>
          <w:tab w:val="left" w:pos="709"/>
          <w:tab w:val="left" w:pos="1134"/>
        </w:tabs>
        <w:spacing w:line="360" w:lineRule="auto"/>
        <w:ind w:firstLine="709"/>
        <w:jc w:val="both"/>
        <w:rPr>
          <w:b/>
          <w:szCs w:val="24"/>
        </w:rPr>
      </w:pPr>
      <w:r w:rsidRPr="00210A96">
        <w:rPr>
          <w:b/>
          <w:szCs w:val="24"/>
        </w:rPr>
        <w:t>3</w:t>
      </w:r>
      <w:r w:rsidR="00264C29">
        <w:rPr>
          <w:b/>
          <w:szCs w:val="24"/>
        </w:rPr>
        <w:t>.</w:t>
      </w:r>
      <w:r w:rsidR="00F42DA0" w:rsidRPr="00210A96">
        <w:rPr>
          <w:b/>
          <w:szCs w:val="24"/>
        </w:rPr>
        <w:t xml:space="preserve"> </w:t>
      </w:r>
      <w:r w:rsidR="00B34F68" w:rsidRPr="00210A96">
        <w:rPr>
          <w:b/>
          <w:szCs w:val="24"/>
        </w:rPr>
        <w:t>Išmoką darbdaviui</w:t>
      </w:r>
      <w:r w:rsidR="003F7710">
        <w:rPr>
          <w:b/>
          <w:szCs w:val="24"/>
        </w:rPr>
        <w:t>,</w:t>
      </w:r>
      <w:r w:rsidR="00B34F68" w:rsidRPr="00210A96">
        <w:rPr>
          <w:b/>
          <w:szCs w:val="24"/>
        </w:rPr>
        <w:t xml:space="preserve"> pritraukus</w:t>
      </w:r>
      <w:r w:rsidR="003F7710">
        <w:rPr>
          <w:b/>
          <w:szCs w:val="24"/>
        </w:rPr>
        <w:t>iam</w:t>
      </w:r>
      <w:r w:rsidR="00B34F68" w:rsidRPr="00210A96">
        <w:rPr>
          <w:b/>
          <w:szCs w:val="24"/>
        </w:rPr>
        <w:t xml:space="preserve"> darbuotoją iš užsienio</w:t>
      </w:r>
      <w:r w:rsidR="003F7710">
        <w:rPr>
          <w:b/>
          <w:szCs w:val="24"/>
        </w:rPr>
        <w:t>,</w:t>
      </w:r>
      <w:r w:rsidR="00B34F68" w:rsidRPr="00210A96">
        <w:rPr>
          <w:b/>
          <w:szCs w:val="24"/>
        </w:rPr>
        <w:t xml:space="preserve"> skiria ir moka Užimtumo tarnyba. </w:t>
      </w:r>
      <w:r w:rsidR="00B47E6A" w:rsidRPr="00210A96">
        <w:rPr>
          <w:b/>
          <w:szCs w:val="24"/>
        </w:rPr>
        <w:t>Darb</w:t>
      </w:r>
      <w:r w:rsidR="009A50EA" w:rsidRPr="00210A96">
        <w:rPr>
          <w:b/>
          <w:szCs w:val="24"/>
        </w:rPr>
        <w:t>davys</w:t>
      </w:r>
      <w:r w:rsidR="00B47E6A" w:rsidRPr="00210A96">
        <w:rPr>
          <w:b/>
          <w:szCs w:val="24"/>
        </w:rPr>
        <w:t xml:space="preserve"> dėl išmokos </w:t>
      </w:r>
      <w:r w:rsidR="005D0060" w:rsidRPr="00210A96">
        <w:rPr>
          <w:b/>
          <w:szCs w:val="24"/>
        </w:rPr>
        <w:t>darbdaviui</w:t>
      </w:r>
      <w:r w:rsidR="00EF52C6">
        <w:rPr>
          <w:b/>
          <w:szCs w:val="24"/>
        </w:rPr>
        <w:t>,</w:t>
      </w:r>
      <w:r w:rsidR="005D0060" w:rsidRPr="00210A96">
        <w:rPr>
          <w:b/>
          <w:szCs w:val="24"/>
        </w:rPr>
        <w:t xml:space="preserve"> pritraukus</w:t>
      </w:r>
      <w:r w:rsidR="00EF52C6">
        <w:rPr>
          <w:b/>
          <w:szCs w:val="24"/>
        </w:rPr>
        <w:t>iam</w:t>
      </w:r>
      <w:r w:rsidR="005D0060" w:rsidRPr="00210A96">
        <w:rPr>
          <w:b/>
          <w:szCs w:val="24"/>
        </w:rPr>
        <w:t xml:space="preserve"> darbuotoją iš užsienio</w:t>
      </w:r>
      <w:r w:rsidR="00EF52C6">
        <w:rPr>
          <w:b/>
          <w:szCs w:val="24"/>
        </w:rPr>
        <w:t>,</w:t>
      </w:r>
      <w:r w:rsidR="005D0060" w:rsidRPr="00210A96">
        <w:rPr>
          <w:b/>
          <w:szCs w:val="24"/>
        </w:rPr>
        <w:t xml:space="preserve"> </w:t>
      </w:r>
      <w:r w:rsidR="004B672A">
        <w:rPr>
          <w:b/>
          <w:szCs w:val="24"/>
        </w:rPr>
        <w:t xml:space="preserve">skyrimo </w:t>
      </w:r>
      <w:r w:rsidR="00B47E6A" w:rsidRPr="00210A96">
        <w:rPr>
          <w:b/>
          <w:szCs w:val="24"/>
        </w:rPr>
        <w:t xml:space="preserve">kreipiasi į Užimtumo tarnybą ne anksčiau </w:t>
      </w:r>
      <w:r w:rsidR="00734A80">
        <w:rPr>
          <w:b/>
          <w:szCs w:val="24"/>
        </w:rPr>
        <w:t>kaip</w:t>
      </w:r>
      <w:r w:rsidR="00734A80" w:rsidRPr="00210A96">
        <w:rPr>
          <w:b/>
          <w:szCs w:val="24"/>
        </w:rPr>
        <w:t xml:space="preserve"> </w:t>
      </w:r>
      <w:r w:rsidR="00B47E6A" w:rsidRPr="00210A96">
        <w:rPr>
          <w:b/>
          <w:szCs w:val="24"/>
        </w:rPr>
        <w:t xml:space="preserve">po </w:t>
      </w:r>
      <w:r w:rsidR="00224D2B" w:rsidRPr="00210A96">
        <w:rPr>
          <w:b/>
          <w:szCs w:val="24"/>
        </w:rPr>
        <w:t>12</w:t>
      </w:r>
      <w:r w:rsidR="00D76FB0">
        <w:rPr>
          <w:b/>
          <w:szCs w:val="24"/>
        </w:rPr>
        <w:t> </w:t>
      </w:r>
      <w:r w:rsidR="00B47E6A" w:rsidRPr="00210A96">
        <w:rPr>
          <w:b/>
          <w:szCs w:val="24"/>
        </w:rPr>
        <w:t>mėnesių ir ne vėliau kaip per 2</w:t>
      </w:r>
      <w:r w:rsidR="00D76FB0">
        <w:rPr>
          <w:b/>
          <w:szCs w:val="24"/>
        </w:rPr>
        <w:t> </w:t>
      </w:r>
      <w:r w:rsidR="00B47E6A" w:rsidRPr="00210A96">
        <w:rPr>
          <w:b/>
          <w:szCs w:val="24"/>
        </w:rPr>
        <w:t xml:space="preserve">metus nuo darbuotojo darbo Lietuvoje pagal darbo sutartį pradžios. </w:t>
      </w:r>
      <w:r w:rsidR="00382D92" w:rsidRPr="00210A96">
        <w:rPr>
          <w:b/>
          <w:szCs w:val="24"/>
        </w:rPr>
        <w:t>Sprendimas dėl išmokos darbdaviui</w:t>
      </w:r>
      <w:r w:rsidR="00FB67DE">
        <w:rPr>
          <w:b/>
          <w:szCs w:val="24"/>
        </w:rPr>
        <w:t>,</w:t>
      </w:r>
      <w:r w:rsidR="00382D92" w:rsidRPr="00210A96">
        <w:rPr>
          <w:b/>
          <w:szCs w:val="24"/>
        </w:rPr>
        <w:t xml:space="preserve"> pritraukus</w:t>
      </w:r>
      <w:r w:rsidR="00FB67DE">
        <w:rPr>
          <w:b/>
          <w:szCs w:val="24"/>
        </w:rPr>
        <w:t>iam</w:t>
      </w:r>
      <w:r w:rsidR="00382D92" w:rsidRPr="00210A96">
        <w:rPr>
          <w:b/>
          <w:szCs w:val="24"/>
        </w:rPr>
        <w:t xml:space="preserve"> darbuotoją iš užsienio</w:t>
      </w:r>
      <w:r w:rsidR="00FB67DE">
        <w:rPr>
          <w:b/>
          <w:szCs w:val="24"/>
        </w:rPr>
        <w:t>,</w:t>
      </w:r>
      <w:r w:rsidR="00382D92" w:rsidRPr="00210A96">
        <w:rPr>
          <w:b/>
          <w:szCs w:val="24"/>
        </w:rPr>
        <w:t xml:space="preserve"> priimamas ne vėliau kaip per 1</w:t>
      </w:r>
      <w:r w:rsidR="00E47B1A">
        <w:rPr>
          <w:b/>
          <w:szCs w:val="24"/>
        </w:rPr>
        <w:t>5</w:t>
      </w:r>
      <w:r w:rsidR="00D76FB0">
        <w:rPr>
          <w:b/>
          <w:szCs w:val="24"/>
        </w:rPr>
        <w:t> </w:t>
      </w:r>
      <w:r w:rsidR="00382D92" w:rsidRPr="00210A96">
        <w:rPr>
          <w:b/>
          <w:szCs w:val="24"/>
        </w:rPr>
        <w:t>darbo dienų nuo darbdavio kreipimosi į Užimtumo tarnybą dienos.</w:t>
      </w:r>
    </w:p>
    <w:p w14:paraId="012FFEC3" w14:textId="4919C6AC" w:rsidR="00FF61DA" w:rsidRPr="00210A96" w:rsidRDefault="00EA226B" w:rsidP="000C3FD4">
      <w:pPr>
        <w:tabs>
          <w:tab w:val="left" w:pos="851"/>
          <w:tab w:val="left" w:pos="993"/>
        </w:tabs>
        <w:spacing w:line="360" w:lineRule="auto"/>
        <w:ind w:firstLine="709"/>
        <w:jc w:val="both"/>
        <w:rPr>
          <w:b/>
          <w:szCs w:val="24"/>
        </w:rPr>
      </w:pPr>
      <w:r w:rsidRPr="00210A96">
        <w:rPr>
          <w:b/>
          <w:szCs w:val="24"/>
        </w:rPr>
        <w:t>4</w:t>
      </w:r>
      <w:r w:rsidR="00F42DA0" w:rsidRPr="00210A96">
        <w:rPr>
          <w:b/>
          <w:szCs w:val="24"/>
        </w:rPr>
        <w:t xml:space="preserve">. </w:t>
      </w:r>
      <w:r w:rsidR="00783732" w:rsidRPr="00210A96">
        <w:rPr>
          <w:b/>
          <w:szCs w:val="24"/>
        </w:rPr>
        <w:t>Kreipimosi dėl išmokos darbdaviui</w:t>
      </w:r>
      <w:r w:rsidR="00DB7EAF">
        <w:rPr>
          <w:b/>
          <w:szCs w:val="24"/>
        </w:rPr>
        <w:t>,</w:t>
      </w:r>
      <w:r w:rsidR="00783732" w:rsidRPr="00210A96">
        <w:rPr>
          <w:b/>
          <w:szCs w:val="24"/>
        </w:rPr>
        <w:t xml:space="preserve"> pritraukus</w:t>
      </w:r>
      <w:r w:rsidR="00DB7EAF">
        <w:rPr>
          <w:b/>
          <w:szCs w:val="24"/>
        </w:rPr>
        <w:t>iam</w:t>
      </w:r>
      <w:r w:rsidR="00783732" w:rsidRPr="00210A96">
        <w:rPr>
          <w:b/>
          <w:szCs w:val="24"/>
        </w:rPr>
        <w:t xml:space="preserve"> darbuotoją iš užsienio, šios išmokos skyrimo ir mokėjimo tvarką </w:t>
      </w:r>
      <w:r w:rsidR="00C34DD3" w:rsidRPr="00E6366C">
        <w:rPr>
          <w:b/>
          <w:szCs w:val="24"/>
        </w:rPr>
        <w:t xml:space="preserve">nustato </w:t>
      </w:r>
      <w:r w:rsidR="00C34DD3" w:rsidRPr="00FF000A">
        <w:rPr>
          <w:b/>
          <w:szCs w:val="24"/>
        </w:rPr>
        <w:t>Užimtumo tarnybos direktorius</w:t>
      </w:r>
      <w:r w:rsidR="00AF3529" w:rsidRPr="00210A96">
        <w:rPr>
          <w:b/>
          <w:szCs w:val="24"/>
        </w:rPr>
        <w:t>.</w:t>
      </w:r>
      <w:r w:rsidR="00F54CA1" w:rsidRPr="00210A96">
        <w:rPr>
          <w:b/>
          <w:szCs w:val="24"/>
        </w:rPr>
        <w:t>“</w:t>
      </w:r>
    </w:p>
    <w:p w14:paraId="5F1CDDA2" w14:textId="77777777" w:rsidR="00642B07" w:rsidRPr="00210A96" w:rsidRDefault="00642B07" w:rsidP="00C1121E">
      <w:pPr>
        <w:tabs>
          <w:tab w:val="left" w:pos="709"/>
          <w:tab w:val="left" w:pos="993"/>
        </w:tabs>
        <w:spacing w:line="360" w:lineRule="auto"/>
        <w:ind w:firstLine="709"/>
        <w:jc w:val="both"/>
        <w:rPr>
          <w:szCs w:val="24"/>
        </w:rPr>
      </w:pPr>
    </w:p>
    <w:p w14:paraId="07E5633B" w14:textId="28A5B2A5" w:rsidR="00A72153" w:rsidRDefault="00275A0D" w:rsidP="001863BE">
      <w:pPr>
        <w:pStyle w:val="ListParagraph"/>
        <w:tabs>
          <w:tab w:val="left" w:pos="993"/>
        </w:tabs>
        <w:spacing w:line="360" w:lineRule="auto"/>
        <w:ind w:left="709"/>
        <w:jc w:val="both"/>
        <w:rPr>
          <w:b/>
          <w:strike/>
          <w:color w:val="000000"/>
        </w:rPr>
      </w:pPr>
      <w:r>
        <w:rPr>
          <w:b/>
          <w:color w:val="000000"/>
        </w:rPr>
        <w:t>4</w:t>
      </w:r>
      <w:r w:rsidR="00DA0E4A" w:rsidRPr="00210A96">
        <w:rPr>
          <w:b/>
          <w:color w:val="000000"/>
        </w:rPr>
        <w:t xml:space="preserve"> </w:t>
      </w:r>
      <w:r w:rsidR="00514983" w:rsidRPr="00210A96">
        <w:rPr>
          <w:b/>
          <w:color w:val="000000"/>
        </w:rPr>
        <w:t xml:space="preserve">straipsnis. </w:t>
      </w:r>
      <w:r w:rsidR="006B7BCC" w:rsidRPr="00210A96">
        <w:rPr>
          <w:b/>
          <w:color w:val="000000"/>
        </w:rPr>
        <w:t>Įstatymo įsigaliojimas</w:t>
      </w:r>
      <w:r w:rsidR="002A0BB8">
        <w:rPr>
          <w:b/>
          <w:color w:val="000000"/>
        </w:rPr>
        <w:t xml:space="preserve"> ir</w:t>
      </w:r>
      <w:r w:rsidR="006B7BCC" w:rsidRPr="00210A96">
        <w:rPr>
          <w:b/>
          <w:color w:val="000000"/>
        </w:rPr>
        <w:t xml:space="preserve"> įgyvendinimas</w:t>
      </w:r>
    </w:p>
    <w:p w14:paraId="1BD63E1D" w14:textId="1A824869" w:rsidR="00645FF5" w:rsidRPr="00210A96" w:rsidRDefault="00645FF5" w:rsidP="00960B7F">
      <w:pPr>
        <w:pStyle w:val="ListParagraph"/>
        <w:numPr>
          <w:ilvl w:val="0"/>
          <w:numId w:val="8"/>
        </w:numPr>
        <w:tabs>
          <w:tab w:val="left" w:pos="993"/>
        </w:tabs>
        <w:spacing w:line="360" w:lineRule="auto"/>
        <w:ind w:left="0" w:firstLine="709"/>
        <w:jc w:val="both"/>
        <w:rPr>
          <w:color w:val="000000"/>
          <w:szCs w:val="24"/>
        </w:rPr>
      </w:pPr>
      <w:r w:rsidRPr="00210A96">
        <w:rPr>
          <w:color w:val="000000"/>
          <w:szCs w:val="24"/>
        </w:rPr>
        <w:t>Ši</w:t>
      </w:r>
      <w:r w:rsidR="00C34DD3">
        <w:rPr>
          <w:color w:val="000000"/>
          <w:szCs w:val="24"/>
        </w:rPr>
        <w:t>s</w:t>
      </w:r>
      <w:r w:rsidRPr="00210A96">
        <w:rPr>
          <w:color w:val="000000"/>
          <w:szCs w:val="24"/>
        </w:rPr>
        <w:t xml:space="preserve"> įstatym</w:t>
      </w:r>
      <w:r w:rsidR="00C34DD3">
        <w:rPr>
          <w:color w:val="000000"/>
          <w:szCs w:val="24"/>
        </w:rPr>
        <w:t>as</w:t>
      </w:r>
      <w:r w:rsidR="00C778B5">
        <w:rPr>
          <w:color w:val="000000"/>
          <w:szCs w:val="24"/>
        </w:rPr>
        <w:t>, išskyrus šio straipsnio 2 dalį,</w:t>
      </w:r>
      <w:r w:rsidR="00C34DD3">
        <w:rPr>
          <w:color w:val="000000"/>
          <w:szCs w:val="24"/>
        </w:rPr>
        <w:t xml:space="preserve"> </w:t>
      </w:r>
      <w:r w:rsidRPr="00210A96">
        <w:rPr>
          <w:color w:val="000000"/>
          <w:szCs w:val="24"/>
        </w:rPr>
        <w:t>įsigalioja 2022</w:t>
      </w:r>
      <w:r w:rsidR="00D76FB0">
        <w:rPr>
          <w:color w:val="000000"/>
          <w:szCs w:val="24"/>
        </w:rPr>
        <w:t> </w:t>
      </w:r>
      <w:r w:rsidRPr="00210A96">
        <w:rPr>
          <w:color w:val="000000"/>
          <w:szCs w:val="24"/>
        </w:rPr>
        <w:t>m. liepos 1</w:t>
      </w:r>
      <w:r w:rsidR="00D76FB0">
        <w:rPr>
          <w:color w:val="000000"/>
          <w:szCs w:val="24"/>
        </w:rPr>
        <w:t> </w:t>
      </w:r>
      <w:r w:rsidRPr="00210A96">
        <w:rPr>
          <w:color w:val="000000"/>
          <w:szCs w:val="24"/>
        </w:rPr>
        <w:t>d.</w:t>
      </w:r>
    </w:p>
    <w:p w14:paraId="42C0DAB7" w14:textId="27F16DBD" w:rsidR="00645FF5" w:rsidRPr="00210A96" w:rsidRDefault="001F489D" w:rsidP="00960B7F">
      <w:pPr>
        <w:pStyle w:val="ListParagraph"/>
        <w:numPr>
          <w:ilvl w:val="0"/>
          <w:numId w:val="8"/>
        </w:numPr>
        <w:tabs>
          <w:tab w:val="left" w:pos="993"/>
        </w:tabs>
        <w:spacing w:line="360" w:lineRule="auto"/>
        <w:ind w:left="0" w:firstLine="709"/>
        <w:jc w:val="both"/>
        <w:rPr>
          <w:color w:val="000000"/>
          <w:szCs w:val="24"/>
        </w:rPr>
      </w:pPr>
      <w:r>
        <w:rPr>
          <w:color w:val="000000"/>
          <w:szCs w:val="24"/>
        </w:rPr>
        <w:t xml:space="preserve">Užimtumo tarnybos direktorius </w:t>
      </w:r>
      <w:r w:rsidR="00645FF5" w:rsidRPr="00210A96">
        <w:rPr>
          <w:color w:val="000000"/>
          <w:szCs w:val="24"/>
        </w:rPr>
        <w:t>iki 20</w:t>
      </w:r>
      <w:r w:rsidR="00797076" w:rsidRPr="00210A96">
        <w:rPr>
          <w:color w:val="000000"/>
          <w:szCs w:val="24"/>
        </w:rPr>
        <w:t>22</w:t>
      </w:r>
      <w:r w:rsidR="00D76FB0">
        <w:rPr>
          <w:color w:val="000000"/>
          <w:szCs w:val="24"/>
        </w:rPr>
        <w:t> </w:t>
      </w:r>
      <w:r w:rsidR="00645FF5" w:rsidRPr="00210A96">
        <w:rPr>
          <w:color w:val="000000"/>
          <w:szCs w:val="24"/>
        </w:rPr>
        <w:t xml:space="preserve">m. </w:t>
      </w:r>
      <w:r w:rsidR="00E73191">
        <w:rPr>
          <w:color w:val="000000"/>
          <w:szCs w:val="24"/>
        </w:rPr>
        <w:t>birželio</w:t>
      </w:r>
      <w:r w:rsidR="00061D7D" w:rsidRPr="00210A96">
        <w:rPr>
          <w:color w:val="000000"/>
          <w:szCs w:val="24"/>
        </w:rPr>
        <w:t xml:space="preserve"> </w:t>
      </w:r>
      <w:r w:rsidR="00E73191">
        <w:rPr>
          <w:color w:val="000000"/>
          <w:szCs w:val="24"/>
        </w:rPr>
        <w:t>30</w:t>
      </w:r>
      <w:r w:rsidR="00D76FB0">
        <w:rPr>
          <w:color w:val="000000"/>
          <w:szCs w:val="24"/>
        </w:rPr>
        <w:t> </w:t>
      </w:r>
      <w:r w:rsidR="00645FF5" w:rsidRPr="00210A96">
        <w:rPr>
          <w:color w:val="000000"/>
          <w:szCs w:val="24"/>
        </w:rPr>
        <w:t>d. priima šio įstatymo įgyvendinamuosius teisės aktus.</w:t>
      </w:r>
    </w:p>
    <w:p w14:paraId="2BCBC8AA" w14:textId="77777777" w:rsidR="00F90105" w:rsidRPr="00210A96" w:rsidRDefault="00F90105" w:rsidP="00C1121E">
      <w:pPr>
        <w:spacing w:line="360" w:lineRule="auto"/>
        <w:ind w:firstLine="720"/>
        <w:jc w:val="both"/>
        <w:rPr>
          <w:i/>
          <w:szCs w:val="24"/>
        </w:rPr>
      </w:pPr>
    </w:p>
    <w:p w14:paraId="203ACC23" w14:textId="4BE503B3" w:rsidR="00514983" w:rsidRPr="00210A96" w:rsidRDefault="00514983" w:rsidP="00C1121E">
      <w:pPr>
        <w:spacing w:line="360" w:lineRule="auto"/>
        <w:ind w:firstLine="720"/>
        <w:jc w:val="both"/>
        <w:rPr>
          <w:i/>
          <w:szCs w:val="24"/>
        </w:rPr>
      </w:pPr>
      <w:r w:rsidRPr="00210A96">
        <w:rPr>
          <w:i/>
          <w:szCs w:val="24"/>
        </w:rPr>
        <w:t>Skelbiu šį Lietuvos Respublikos Seimo priimtą įstatymą.</w:t>
      </w:r>
    </w:p>
    <w:p w14:paraId="0AB61CE1" w14:textId="77777777" w:rsidR="00514983" w:rsidRPr="00210A96" w:rsidRDefault="00514983" w:rsidP="00C1121E">
      <w:pPr>
        <w:spacing w:line="360" w:lineRule="auto"/>
        <w:rPr>
          <w:i/>
          <w:szCs w:val="24"/>
        </w:rPr>
      </w:pPr>
    </w:p>
    <w:p w14:paraId="077EA621" w14:textId="77777777" w:rsidR="00EB0B30" w:rsidRDefault="00514983" w:rsidP="006B7BCC">
      <w:pPr>
        <w:tabs>
          <w:tab w:val="right" w:pos="9356"/>
        </w:tabs>
        <w:spacing w:line="360" w:lineRule="auto"/>
        <w:ind w:firstLine="709"/>
      </w:pPr>
      <w:r w:rsidRPr="00210A96">
        <w:t>Respublikos Prezidentas</w:t>
      </w:r>
      <w:r>
        <w:rPr>
          <w:caps/>
        </w:rPr>
        <w:tab/>
      </w:r>
    </w:p>
    <w:sectPr w:rsidR="00EB0B30" w:rsidSect="004E5C5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3327" w14:textId="77777777" w:rsidR="00541292" w:rsidRDefault="00541292">
      <w:pPr>
        <w:rPr>
          <w:rFonts w:ascii="TimesLT" w:hAnsi="TimesLT"/>
          <w:lang w:val="en-US"/>
        </w:rPr>
      </w:pPr>
      <w:r>
        <w:rPr>
          <w:rFonts w:ascii="TimesLT" w:hAnsi="TimesLT"/>
          <w:lang w:val="en-US"/>
        </w:rPr>
        <w:separator/>
      </w:r>
    </w:p>
  </w:endnote>
  <w:endnote w:type="continuationSeparator" w:id="0">
    <w:p w14:paraId="6B454771" w14:textId="77777777" w:rsidR="00541292" w:rsidRDefault="00541292">
      <w:pPr>
        <w:rPr>
          <w:rFonts w:ascii="TimesLT" w:hAnsi="TimesLT"/>
          <w:lang w:val="en-US"/>
        </w:rPr>
      </w:pPr>
      <w:r>
        <w:rPr>
          <w:rFonts w:ascii="TimesLT" w:hAnsi="TimesLT"/>
          <w:lang w:val="en-US"/>
        </w:rPr>
        <w:continuationSeparator/>
      </w:r>
    </w:p>
  </w:endnote>
  <w:endnote w:type="continuationNotice" w:id="1">
    <w:p w14:paraId="3C2C595C" w14:textId="77777777" w:rsidR="00541292" w:rsidRDefault="0054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15E1" w14:textId="77777777" w:rsidR="00EB0B30" w:rsidRDefault="00FF621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74728FC" w14:textId="77777777" w:rsidR="00EB0B30" w:rsidRDefault="00EB0B3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BE89" w14:textId="77777777" w:rsidR="00EB0B30" w:rsidRDefault="00EB0B30" w:rsidP="00F90105">
    <w:pPr>
      <w:framePr w:wrap="auto" w:vAnchor="text" w:hAnchor="margin" w:xAlign="center" w:y="1"/>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F348" w14:textId="77777777" w:rsidR="00EB0B30" w:rsidRDefault="00EB0B30">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FE65" w14:textId="77777777" w:rsidR="00541292" w:rsidRDefault="00541292">
      <w:pPr>
        <w:rPr>
          <w:rFonts w:ascii="TimesLT" w:hAnsi="TimesLT"/>
          <w:lang w:val="en-US"/>
        </w:rPr>
      </w:pPr>
      <w:r>
        <w:rPr>
          <w:rFonts w:ascii="TimesLT" w:hAnsi="TimesLT"/>
          <w:lang w:val="en-US"/>
        </w:rPr>
        <w:separator/>
      </w:r>
    </w:p>
  </w:footnote>
  <w:footnote w:type="continuationSeparator" w:id="0">
    <w:p w14:paraId="7DB6BE17" w14:textId="77777777" w:rsidR="00541292" w:rsidRDefault="00541292">
      <w:pPr>
        <w:rPr>
          <w:rFonts w:ascii="TimesLT" w:hAnsi="TimesLT"/>
          <w:lang w:val="en-US"/>
        </w:rPr>
      </w:pPr>
      <w:r>
        <w:rPr>
          <w:rFonts w:ascii="TimesLT" w:hAnsi="TimesLT"/>
          <w:lang w:val="en-US"/>
        </w:rPr>
        <w:continuationSeparator/>
      </w:r>
    </w:p>
  </w:footnote>
  <w:footnote w:type="continuationNotice" w:id="1">
    <w:p w14:paraId="40110B8F" w14:textId="77777777" w:rsidR="00541292" w:rsidRDefault="005412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1558" w14:textId="77777777" w:rsidR="00EB0B30" w:rsidRDefault="00FF621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24B8CFD" w14:textId="77777777" w:rsidR="00EB0B30" w:rsidRDefault="00EB0B30">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DBEB" w14:textId="4E1EBB56" w:rsidR="00EB0B30" w:rsidRDefault="00FF621C">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E37E60">
      <w:rPr>
        <w:noProof/>
        <w:szCs w:val="24"/>
        <w:lang w:val="en-US"/>
      </w:rPr>
      <w:t>4</w:t>
    </w:r>
    <w:r>
      <w:rPr>
        <w:szCs w:val="24"/>
        <w:lang w:val="en-US"/>
      </w:rPr>
      <w:fldChar w:fldCharType="end"/>
    </w:r>
  </w:p>
  <w:p w14:paraId="4B1198F1" w14:textId="77777777" w:rsidR="00EB0B30" w:rsidRDefault="00EB0B30">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0413" w14:textId="77777777" w:rsidR="00EB0B30" w:rsidRDefault="00EB0B30">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20"/>
    <w:multiLevelType w:val="hybridMultilevel"/>
    <w:tmpl w:val="12C80A20"/>
    <w:lvl w:ilvl="0" w:tplc="F72E3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09B"/>
    <w:multiLevelType w:val="hybridMultilevel"/>
    <w:tmpl w:val="B1C20AE4"/>
    <w:lvl w:ilvl="0" w:tplc="976CA8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0455CC7"/>
    <w:multiLevelType w:val="hybridMultilevel"/>
    <w:tmpl w:val="C910EDEE"/>
    <w:lvl w:ilvl="0" w:tplc="D90C31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D5C1A0F"/>
    <w:multiLevelType w:val="hybridMultilevel"/>
    <w:tmpl w:val="7CFC3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01F7A"/>
    <w:multiLevelType w:val="hybridMultilevel"/>
    <w:tmpl w:val="098456D0"/>
    <w:lvl w:ilvl="0" w:tplc="FFFFFFFF">
      <w:start w:val="1"/>
      <w:numFmt w:val="decimal"/>
      <w:lvlText w:val="%1."/>
      <w:lvlJc w:val="left"/>
      <w:pPr>
        <w:ind w:left="927" w:hanging="360"/>
      </w:pPr>
      <w:rPr>
        <w:rFonts w:hint="default"/>
        <w:b/>
      </w:rPr>
    </w:lvl>
    <w:lvl w:ilvl="1" w:tplc="FFFFFFFF">
      <w:start w:val="1"/>
      <w:numFmt w:val="decimal"/>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42690650"/>
    <w:multiLevelType w:val="hybridMultilevel"/>
    <w:tmpl w:val="098456D0"/>
    <w:lvl w:ilvl="0" w:tplc="F22048FC">
      <w:start w:val="1"/>
      <w:numFmt w:val="decimal"/>
      <w:lvlText w:val="%1."/>
      <w:lvlJc w:val="left"/>
      <w:pPr>
        <w:ind w:left="927" w:hanging="360"/>
      </w:pPr>
      <w:rPr>
        <w:rFonts w:hint="default"/>
        <w:b/>
      </w:rPr>
    </w:lvl>
    <w:lvl w:ilvl="1" w:tplc="04270011">
      <w:start w:val="1"/>
      <w:numFmt w:val="decimal"/>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552B1B94"/>
    <w:multiLevelType w:val="hybridMultilevel"/>
    <w:tmpl w:val="16761082"/>
    <w:lvl w:ilvl="0" w:tplc="A02EB38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6505793"/>
    <w:multiLevelType w:val="hybridMultilevel"/>
    <w:tmpl w:val="098456D0"/>
    <w:lvl w:ilvl="0" w:tplc="FFFFFFFF">
      <w:start w:val="1"/>
      <w:numFmt w:val="decimal"/>
      <w:lvlText w:val="%1."/>
      <w:lvlJc w:val="left"/>
      <w:pPr>
        <w:ind w:left="927" w:hanging="360"/>
      </w:pPr>
      <w:rPr>
        <w:rFonts w:hint="default"/>
        <w:b/>
      </w:rPr>
    </w:lvl>
    <w:lvl w:ilvl="1" w:tplc="FFFFFFFF">
      <w:start w:val="1"/>
      <w:numFmt w:val="decimal"/>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66E41233"/>
    <w:multiLevelType w:val="hybridMultilevel"/>
    <w:tmpl w:val="B274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1"/>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AA"/>
    <w:rsid w:val="00002251"/>
    <w:rsid w:val="00004EF9"/>
    <w:rsid w:val="0000692B"/>
    <w:rsid w:val="00010BA6"/>
    <w:rsid w:val="000122CF"/>
    <w:rsid w:val="00015AF6"/>
    <w:rsid w:val="000166E2"/>
    <w:rsid w:val="00022239"/>
    <w:rsid w:val="000229F6"/>
    <w:rsid w:val="0002306E"/>
    <w:rsid w:val="0002548D"/>
    <w:rsid w:val="00025F12"/>
    <w:rsid w:val="00033017"/>
    <w:rsid w:val="000366C5"/>
    <w:rsid w:val="000369F7"/>
    <w:rsid w:val="00036F10"/>
    <w:rsid w:val="00041C40"/>
    <w:rsid w:val="00046AB8"/>
    <w:rsid w:val="000475CE"/>
    <w:rsid w:val="0005022E"/>
    <w:rsid w:val="000508AE"/>
    <w:rsid w:val="00055795"/>
    <w:rsid w:val="00055DC3"/>
    <w:rsid w:val="00057DA0"/>
    <w:rsid w:val="00061D7D"/>
    <w:rsid w:val="00064468"/>
    <w:rsid w:val="00065764"/>
    <w:rsid w:val="00066B34"/>
    <w:rsid w:val="00074003"/>
    <w:rsid w:val="00075DE8"/>
    <w:rsid w:val="000774FF"/>
    <w:rsid w:val="00077E73"/>
    <w:rsid w:val="0008052A"/>
    <w:rsid w:val="00081419"/>
    <w:rsid w:val="00086C51"/>
    <w:rsid w:val="00087002"/>
    <w:rsid w:val="0008762E"/>
    <w:rsid w:val="00092D12"/>
    <w:rsid w:val="000A46E3"/>
    <w:rsid w:val="000A5009"/>
    <w:rsid w:val="000B1169"/>
    <w:rsid w:val="000B40BE"/>
    <w:rsid w:val="000B6ED1"/>
    <w:rsid w:val="000C0634"/>
    <w:rsid w:val="000C0BAF"/>
    <w:rsid w:val="000C207D"/>
    <w:rsid w:val="000C3F45"/>
    <w:rsid w:val="000C3FD4"/>
    <w:rsid w:val="000C4E75"/>
    <w:rsid w:val="000C5E51"/>
    <w:rsid w:val="000C7216"/>
    <w:rsid w:val="000D3DC3"/>
    <w:rsid w:val="000E09D8"/>
    <w:rsid w:val="000E0C50"/>
    <w:rsid w:val="000E1ED9"/>
    <w:rsid w:val="000E2C70"/>
    <w:rsid w:val="000E3027"/>
    <w:rsid w:val="000F7070"/>
    <w:rsid w:val="00101B4C"/>
    <w:rsid w:val="00103888"/>
    <w:rsid w:val="0010727A"/>
    <w:rsid w:val="001101CC"/>
    <w:rsid w:val="00120CC7"/>
    <w:rsid w:val="0012190A"/>
    <w:rsid w:val="00124D15"/>
    <w:rsid w:val="00125898"/>
    <w:rsid w:val="00131EB9"/>
    <w:rsid w:val="001354DB"/>
    <w:rsid w:val="00142DEB"/>
    <w:rsid w:val="00143FEC"/>
    <w:rsid w:val="001449D8"/>
    <w:rsid w:val="001457EA"/>
    <w:rsid w:val="00151600"/>
    <w:rsid w:val="00153506"/>
    <w:rsid w:val="00153EBE"/>
    <w:rsid w:val="001554C8"/>
    <w:rsid w:val="0015698C"/>
    <w:rsid w:val="0016328A"/>
    <w:rsid w:val="00163443"/>
    <w:rsid w:val="00163872"/>
    <w:rsid w:val="00166350"/>
    <w:rsid w:val="00171449"/>
    <w:rsid w:val="00174AAA"/>
    <w:rsid w:val="00176FE0"/>
    <w:rsid w:val="001823D5"/>
    <w:rsid w:val="001857FD"/>
    <w:rsid w:val="001861E1"/>
    <w:rsid w:val="001863BE"/>
    <w:rsid w:val="001917A1"/>
    <w:rsid w:val="00192502"/>
    <w:rsid w:val="00193618"/>
    <w:rsid w:val="001A0F84"/>
    <w:rsid w:val="001A1E09"/>
    <w:rsid w:val="001A36A5"/>
    <w:rsid w:val="001A5131"/>
    <w:rsid w:val="001A714D"/>
    <w:rsid w:val="001A7CEB"/>
    <w:rsid w:val="001B2CC6"/>
    <w:rsid w:val="001B5106"/>
    <w:rsid w:val="001B5657"/>
    <w:rsid w:val="001B67C6"/>
    <w:rsid w:val="001B6A43"/>
    <w:rsid w:val="001B7B3B"/>
    <w:rsid w:val="001B7F9B"/>
    <w:rsid w:val="001C318C"/>
    <w:rsid w:val="001C557E"/>
    <w:rsid w:val="001D0651"/>
    <w:rsid w:val="001D1B76"/>
    <w:rsid w:val="001D3D24"/>
    <w:rsid w:val="001D3FB8"/>
    <w:rsid w:val="001D4C06"/>
    <w:rsid w:val="001F0659"/>
    <w:rsid w:val="001F489D"/>
    <w:rsid w:val="001F636B"/>
    <w:rsid w:val="00202085"/>
    <w:rsid w:val="00202B2C"/>
    <w:rsid w:val="002075CB"/>
    <w:rsid w:val="00210A96"/>
    <w:rsid w:val="002130AD"/>
    <w:rsid w:val="00215B96"/>
    <w:rsid w:val="00215CA0"/>
    <w:rsid w:val="0022049D"/>
    <w:rsid w:val="00220558"/>
    <w:rsid w:val="00220EF5"/>
    <w:rsid w:val="00221B6A"/>
    <w:rsid w:val="00224D2B"/>
    <w:rsid w:val="00234462"/>
    <w:rsid w:val="00242ABC"/>
    <w:rsid w:val="0024739B"/>
    <w:rsid w:val="002509A9"/>
    <w:rsid w:val="002539D8"/>
    <w:rsid w:val="002572D9"/>
    <w:rsid w:val="002577B7"/>
    <w:rsid w:val="00260EA3"/>
    <w:rsid w:val="00261887"/>
    <w:rsid w:val="00263DB2"/>
    <w:rsid w:val="00263E17"/>
    <w:rsid w:val="00264C29"/>
    <w:rsid w:val="002657F6"/>
    <w:rsid w:val="00266643"/>
    <w:rsid w:val="002718FF"/>
    <w:rsid w:val="00272048"/>
    <w:rsid w:val="00275A0D"/>
    <w:rsid w:val="00276F55"/>
    <w:rsid w:val="00277221"/>
    <w:rsid w:val="002810F0"/>
    <w:rsid w:val="002815BC"/>
    <w:rsid w:val="0029099A"/>
    <w:rsid w:val="0029269D"/>
    <w:rsid w:val="0029288D"/>
    <w:rsid w:val="00293C8D"/>
    <w:rsid w:val="002A0BB8"/>
    <w:rsid w:val="002A2718"/>
    <w:rsid w:val="002A4DA1"/>
    <w:rsid w:val="002B0B63"/>
    <w:rsid w:val="002B1AE3"/>
    <w:rsid w:val="002B39EE"/>
    <w:rsid w:val="002B6ABF"/>
    <w:rsid w:val="002C1517"/>
    <w:rsid w:val="002C360E"/>
    <w:rsid w:val="002C3CC8"/>
    <w:rsid w:val="002C41C4"/>
    <w:rsid w:val="002C4EB8"/>
    <w:rsid w:val="002C560B"/>
    <w:rsid w:val="002C6527"/>
    <w:rsid w:val="002C7EA0"/>
    <w:rsid w:val="002D47C1"/>
    <w:rsid w:val="002E1EE3"/>
    <w:rsid w:val="002E56B2"/>
    <w:rsid w:val="002F2241"/>
    <w:rsid w:val="002F387E"/>
    <w:rsid w:val="002F59CE"/>
    <w:rsid w:val="00303D2F"/>
    <w:rsid w:val="00304E15"/>
    <w:rsid w:val="003119CA"/>
    <w:rsid w:val="00312481"/>
    <w:rsid w:val="00326734"/>
    <w:rsid w:val="003268D0"/>
    <w:rsid w:val="00332A51"/>
    <w:rsid w:val="003345DB"/>
    <w:rsid w:val="00341218"/>
    <w:rsid w:val="0034610F"/>
    <w:rsid w:val="003468CD"/>
    <w:rsid w:val="00362522"/>
    <w:rsid w:val="00362F2C"/>
    <w:rsid w:val="003634BA"/>
    <w:rsid w:val="00365D9F"/>
    <w:rsid w:val="003717F6"/>
    <w:rsid w:val="0037294E"/>
    <w:rsid w:val="00373E3C"/>
    <w:rsid w:val="00380B41"/>
    <w:rsid w:val="00382D92"/>
    <w:rsid w:val="003929A4"/>
    <w:rsid w:val="00392C09"/>
    <w:rsid w:val="003948AB"/>
    <w:rsid w:val="00395020"/>
    <w:rsid w:val="00397DE3"/>
    <w:rsid w:val="003A029D"/>
    <w:rsid w:val="003A31CD"/>
    <w:rsid w:val="003B2182"/>
    <w:rsid w:val="003B2548"/>
    <w:rsid w:val="003B2FBB"/>
    <w:rsid w:val="003B391B"/>
    <w:rsid w:val="003B3E4B"/>
    <w:rsid w:val="003B4ECB"/>
    <w:rsid w:val="003B5696"/>
    <w:rsid w:val="003C14EC"/>
    <w:rsid w:val="003C5A04"/>
    <w:rsid w:val="003D427C"/>
    <w:rsid w:val="003D56BB"/>
    <w:rsid w:val="003D5E6C"/>
    <w:rsid w:val="003D621E"/>
    <w:rsid w:val="003E6F91"/>
    <w:rsid w:val="003E7071"/>
    <w:rsid w:val="003E7BFD"/>
    <w:rsid w:val="003F3F6E"/>
    <w:rsid w:val="003F68BE"/>
    <w:rsid w:val="003F7710"/>
    <w:rsid w:val="004016D8"/>
    <w:rsid w:val="00402FFC"/>
    <w:rsid w:val="00404DE4"/>
    <w:rsid w:val="00406A1A"/>
    <w:rsid w:val="00407123"/>
    <w:rsid w:val="0041006A"/>
    <w:rsid w:val="0041054A"/>
    <w:rsid w:val="00411CAB"/>
    <w:rsid w:val="00415F33"/>
    <w:rsid w:val="0041742B"/>
    <w:rsid w:val="00417C8C"/>
    <w:rsid w:val="00420EBB"/>
    <w:rsid w:val="00421166"/>
    <w:rsid w:val="00425B98"/>
    <w:rsid w:val="00430DFF"/>
    <w:rsid w:val="00431A7F"/>
    <w:rsid w:val="004341AF"/>
    <w:rsid w:val="00441AA0"/>
    <w:rsid w:val="00441FA0"/>
    <w:rsid w:val="00444222"/>
    <w:rsid w:val="00447B67"/>
    <w:rsid w:val="004579C2"/>
    <w:rsid w:val="00462791"/>
    <w:rsid w:val="00463AB3"/>
    <w:rsid w:val="00464AF1"/>
    <w:rsid w:val="00467A8D"/>
    <w:rsid w:val="00470A55"/>
    <w:rsid w:val="00472813"/>
    <w:rsid w:val="004747D8"/>
    <w:rsid w:val="004772F1"/>
    <w:rsid w:val="00482622"/>
    <w:rsid w:val="004856DC"/>
    <w:rsid w:val="00486DB3"/>
    <w:rsid w:val="004873F4"/>
    <w:rsid w:val="00494DD4"/>
    <w:rsid w:val="004A4299"/>
    <w:rsid w:val="004A79E8"/>
    <w:rsid w:val="004B16B6"/>
    <w:rsid w:val="004B1E23"/>
    <w:rsid w:val="004B28DC"/>
    <w:rsid w:val="004B62D9"/>
    <w:rsid w:val="004B672A"/>
    <w:rsid w:val="004B69D5"/>
    <w:rsid w:val="004C1070"/>
    <w:rsid w:val="004C2EE3"/>
    <w:rsid w:val="004C351A"/>
    <w:rsid w:val="004C718A"/>
    <w:rsid w:val="004D05DD"/>
    <w:rsid w:val="004D12C7"/>
    <w:rsid w:val="004D2451"/>
    <w:rsid w:val="004D404C"/>
    <w:rsid w:val="004D4B96"/>
    <w:rsid w:val="004D5BE8"/>
    <w:rsid w:val="004E14E0"/>
    <w:rsid w:val="004E1E8F"/>
    <w:rsid w:val="004E2046"/>
    <w:rsid w:val="004E3E09"/>
    <w:rsid w:val="004E5C50"/>
    <w:rsid w:val="004E63DD"/>
    <w:rsid w:val="004F370D"/>
    <w:rsid w:val="004F589E"/>
    <w:rsid w:val="004F6DAA"/>
    <w:rsid w:val="00502E46"/>
    <w:rsid w:val="0050477F"/>
    <w:rsid w:val="00514983"/>
    <w:rsid w:val="005154E4"/>
    <w:rsid w:val="0052593E"/>
    <w:rsid w:val="00526214"/>
    <w:rsid w:val="00532B2C"/>
    <w:rsid w:val="00532BDA"/>
    <w:rsid w:val="00533255"/>
    <w:rsid w:val="00533D24"/>
    <w:rsid w:val="005407EC"/>
    <w:rsid w:val="00541292"/>
    <w:rsid w:val="005458E2"/>
    <w:rsid w:val="00546714"/>
    <w:rsid w:val="00547121"/>
    <w:rsid w:val="005477B0"/>
    <w:rsid w:val="005539B0"/>
    <w:rsid w:val="00554A78"/>
    <w:rsid w:val="0055688D"/>
    <w:rsid w:val="0056104F"/>
    <w:rsid w:val="0056165B"/>
    <w:rsid w:val="00562390"/>
    <w:rsid w:val="00562B25"/>
    <w:rsid w:val="00565A87"/>
    <w:rsid w:val="00572651"/>
    <w:rsid w:val="0057516A"/>
    <w:rsid w:val="005767DF"/>
    <w:rsid w:val="00576A0B"/>
    <w:rsid w:val="00577521"/>
    <w:rsid w:val="00577D75"/>
    <w:rsid w:val="005806A1"/>
    <w:rsid w:val="00580CC2"/>
    <w:rsid w:val="00582795"/>
    <w:rsid w:val="0058385B"/>
    <w:rsid w:val="0059241B"/>
    <w:rsid w:val="00593229"/>
    <w:rsid w:val="00597277"/>
    <w:rsid w:val="005A308F"/>
    <w:rsid w:val="005A3849"/>
    <w:rsid w:val="005A4A99"/>
    <w:rsid w:val="005A7C9E"/>
    <w:rsid w:val="005B4E8D"/>
    <w:rsid w:val="005B54AB"/>
    <w:rsid w:val="005B76D1"/>
    <w:rsid w:val="005C29F7"/>
    <w:rsid w:val="005D0060"/>
    <w:rsid w:val="005D0AD8"/>
    <w:rsid w:val="005D180F"/>
    <w:rsid w:val="005D1D30"/>
    <w:rsid w:val="005D3558"/>
    <w:rsid w:val="005E19C8"/>
    <w:rsid w:val="005E3269"/>
    <w:rsid w:val="005E6C5C"/>
    <w:rsid w:val="005E73A8"/>
    <w:rsid w:val="005F01EF"/>
    <w:rsid w:val="005F181B"/>
    <w:rsid w:val="005F1CA2"/>
    <w:rsid w:val="005F5E0E"/>
    <w:rsid w:val="00604DED"/>
    <w:rsid w:val="0060557E"/>
    <w:rsid w:val="00610768"/>
    <w:rsid w:val="006110B5"/>
    <w:rsid w:val="006123CE"/>
    <w:rsid w:val="00613000"/>
    <w:rsid w:val="00624F3C"/>
    <w:rsid w:val="00626B9C"/>
    <w:rsid w:val="00632F26"/>
    <w:rsid w:val="00634E88"/>
    <w:rsid w:val="0063571D"/>
    <w:rsid w:val="00640313"/>
    <w:rsid w:val="0064283D"/>
    <w:rsid w:val="00642B07"/>
    <w:rsid w:val="00643F1E"/>
    <w:rsid w:val="006447E9"/>
    <w:rsid w:val="00645FF5"/>
    <w:rsid w:val="00646C0F"/>
    <w:rsid w:val="00656666"/>
    <w:rsid w:val="00661C48"/>
    <w:rsid w:val="00667741"/>
    <w:rsid w:val="00670727"/>
    <w:rsid w:val="006824C5"/>
    <w:rsid w:val="00684984"/>
    <w:rsid w:val="006854CD"/>
    <w:rsid w:val="00685DAE"/>
    <w:rsid w:val="00686781"/>
    <w:rsid w:val="006961CA"/>
    <w:rsid w:val="006A3468"/>
    <w:rsid w:val="006A5FA1"/>
    <w:rsid w:val="006B7BCC"/>
    <w:rsid w:val="006D25CB"/>
    <w:rsid w:val="006E0AC8"/>
    <w:rsid w:val="006E1C1A"/>
    <w:rsid w:val="006E1CA3"/>
    <w:rsid w:val="006E3811"/>
    <w:rsid w:val="006E4744"/>
    <w:rsid w:val="006E64E3"/>
    <w:rsid w:val="006F5AC7"/>
    <w:rsid w:val="0070541B"/>
    <w:rsid w:val="00706927"/>
    <w:rsid w:val="00706C64"/>
    <w:rsid w:val="007225A8"/>
    <w:rsid w:val="007309F1"/>
    <w:rsid w:val="00734A80"/>
    <w:rsid w:val="00736CBF"/>
    <w:rsid w:val="007374ED"/>
    <w:rsid w:val="00743B47"/>
    <w:rsid w:val="00745782"/>
    <w:rsid w:val="007547A2"/>
    <w:rsid w:val="00757CF5"/>
    <w:rsid w:val="0076025E"/>
    <w:rsid w:val="00770A49"/>
    <w:rsid w:val="007730EB"/>
    <w:rsid w:val="00776AFE"/>
    <w:rsid w:val="00783383"/>
    <w:rsid w:val="00783434"/>
    <w:rsid w:val="00783732"/>
    <w:rsid w:val="00783747"/>
    <w:rsid w:val="007847A1"/>
    <w:rsid w:val="007849DC"/>
    <w:rsid w:val="00785419"/>
    <w:rsid w:val="00787850"/>
    <w:rsid w:val="0079105C"/>
    <w:rsid w:val="0079376A"/>
    <w:rsid w:val="007966AB"/>
    <w:rsid w:val="00797076"/>
    <w:rsid w:val="007A18DF"/>
    <w:rsid w:val="007A2ACA"/>
    <w:rsid w:val="007A3786"/>
    <w:rsid w:val="007A3CA1"/>
    <w:rsid w:val="007A3EFA"/>
    <w:rsid w:val="007A66E8"/>
    <w:rsid w:val="007A7053"/>
    <w:rsid w:val="007B6187"/>
    <w:rsid w:val="007C131A"/>
    <w:rsid w:val="007C2E87"/>
    <w:rsid w:val="007C4B74"/>
    <w:rsid w:val="007C731B"/>
    <w:rsid w:val="007D384B"/>
    <w:rsid w:val="007D671F"/>
    <w:rsid w:val="007E3C2E"/>
    <w:rsid w:val="007E49DB"/>
    <w:rsid w:val="007E5F4A"/>
    <w:rsid w:val="007E7C8E"/>
    <w:rsid w:val="007F0DE8"/>
    <w:rsid w:val="007F1A74"/>
    <w:rsid w:val="007F2D2D"/>
    <w:rsid w:val="007F5857"/>
    <w:rsid w:val="007F599F"/>
    <w:rsid w:val="007F69EA"/>
    <w:rsid w:val="00800C4D"/>
    <w:rsid w:val="00803A79"/>
    <w:rsid w:val="0080446A"/>
    <w:rsid w:val="008064FE"/>
    <w:rsid w:val="0081171E"/>
    <w:rsid w:val="008209B7"/>
    <w:rsid w:val="0082165E"/>
    <w:rsid w:val="008232E7"/>
    <w:rsid w:val="008238D7"/>
    <w:rsid w:val="00827ADE"/>
    <w:rsid w:val="00833ED7"/>
    <w:rsid w:val="008364D8"/>
    <w:rsid w:val="00836F66"/>
    <w:rsid w:val="00837021"/>
    <w:rsid w:val="00841D4A"/>
    <w:rsid w:val="008434BE"/>
    <w:rsid w:val="00846427"/>
    <w:rsid w:val="00850507"/>
    <w:rsid w:val="008506AC"/>
    <w:rsid w:val="00853B3B"/>
    <w:rsid w:val="00855FF2"/>
    <w:rsid w:val="0087346C"/>
    <w:rsid w:val="0087569F"/>
    <w:rsid w:val="00875ED4"/>
    <w:rsid w:val="00876816"/>
    <w:rsid w:val="00887F44"/>
    <w:rsid w:val="00892929"/>
    <w:rsid w:val="0089312B"/>
    <w:rsid w:val="00893ACB"/>
    <w:rsid w:val="00895F86"/>
    <w:rsid w:val="00896A9C"/>
    <w:rsid w:val="008A04B1"/>
    <w:rsid w:val="008A064E"/>
    <w:rsid w:val="008A361C"/>
    <w:rsid w:val="008A786A"/>
    <w:rsid w:val="008B1189"/>
    <w:rsid w:val="008B1459"/>
    <w:rsid w:val="008B22E6"/>
    <w:rsid w:val="008B71EA"/>
    <w:rsid w:val="008C2962"/>
    <w:rsid w:val="008C2E9A"/>
    <w:rsid w:val="008C418F"/>
    <w:rsid w:val="008C5EC4"/>
    <w:rsid w:val="008C6C70"/>
    <w:rsid w:val="008C7B7E"/>
    <w:rsid w:val="008D019D"/>
    <w:rsid w:val="008D1C21"/>
    <w:rsid w:val="008D331E"/>
    <w:rsid w:val="008D6585"/>
    <w:rsid w:val="008E328C"/>
    <w:rsid w:val="008E7C28"/>
    <w:rsid w:val="008F002A"/>
    <w:rsid w:val="008F6E01"/>
    <w:rsid w:val="008F7409"/>
    <w:rsid w:val="009121D8"/>
    <w:rsid w:val="00920508"/>
    <w:rsid w:val="00924967"/>
    <w:rsid w:val="00930856"/>
    <w:rsid w:val="0093206A"/>
    <w:rsid w:val="009324B7"/>
    <w:rsid w:val="009326B5"/>
    <w:rsid w:val="00934EFC"/>
    <w:rsid w:val="0093635A"/>
    <w:rsid w:val="0094011B"/>
    <w:rsid w:val="00940497"/>
    <w:rsid w:val="00947F93"/>
    <w:rsid w:val="0095257D"/>
    <w:rsid w:val="0095599C"/>
    <w:rsid w:val="009566CC"/>
    <w:rsid w:val="00960B7F"/>
    <w:rsid w:val="009611B7"/>
    <w:rsid w:val="00962BF3"/>
    <w:rsid w:val="00975A7E"/>
    <w:rsid w:val="00976295"/>
    <w:rsid w:val="0097768F"/>
    <w:rsid w:val="00977EC4"/>
    <w:rsid w:val="00983D91"/>
    <w:rsid w:val="009840AA"/>
    <w:rsid w:val="00987D94"/>
    <w:rsid w:val="009926C6"/>
    <w:rsid w:val="009974ED"/>
    <w:rsid w:val="00997EB2"/>
    <w:rsid w:val="009A1E2B"/>
    <w:rsid w:val="009A3D60"/>
    <w:rsid w:val="009A4505"/>
    <w:rsid w:val="009A50EA"/>
    <w:rsid w:val="009B2E49"/>
    <w:rsid w:val="009B715D"/>
    <w:rsid w:val="009C0E99"/>
    <w:rsid w:val="009C4CE4"/>
    <w:rsid w:val="009C4DC3"/>
    <w:rsid w:val="009C73A6"/>
    <w:rsid w:val="009D5EF6"/>
    <w:rsid w:val="009D6BAA"/>
    <w:rsid w:val="009D6BC5"/>
    <w:rsid w:val="009E37E4"/>
    <w:rsid w:val="009E6463"/>
    <w:rsid w:val="009E6761"/>
    <w:rsid w:val="009E763F"/>
    <w:rsid w:val="009F2975"/>
    <w:rsid w:val="009F3360"/>
    <w:rsid w:val="009F758E"/>
    <w:rsid w:val="009F7E08"/>
    <w:rsid w:val="00A029AE"/>
    <w:rsid w:val="00A04DC0"/>
    <w:rsid w:val="00A0726B"/>
    <w:rsid w:val="00A12D9F"/>
    <w:rsid w:val="00A1753A"/>
    <w:rsid w:val="00A22742"/>
    <w:rsid w:val="00A2314F"/>
    <w:rsid w:val="00A269C3"/>
    <w:rsid w:val="00A27D3A"/>
    <w:rsid w:val="00A32A96"/>
    <w:rsid w:val="00A376DF"/>
    <w:rsid w:val="00A41B0B"/>
    <w:rsid w:val="00A42032"/>
    <w:rsid w:val="00A43751"/>
    <w:rsid w:val="00A52FF2"/>
    <w:rsid w:val="00A540AE"/>
    <w:rsid w:val="00A562EB"/>
    <w:rsid w:val="00A6211F"/>
    <w:rsid w:val="00A6216F"/>
    <w:rsid w:val="00A646E5"/>
    <w:rsid w:val="00A716BA"/>
    <w:rsid w:val="00A72153"/>
    <w:rsid w:val="00A83512"/>
    <w:rsid w:val="00A840EE"/>
    <w:rsid w:val="00A85DFF"/>
    <w:rsid w:val="00A93D7A"/>
    <w:rsid w:val="00AA2321"/>
    <w:rsid w:val="00AB31D1"/>
    <w:rsid w:val="00AB4DF3"/>
    <w:rsid w:val="00AB5399"/>
    <w:rsid w:val="00AB6A9D"/>
    <w:rsid w:val="00AB7449"/>
    <w:rsid w:val="00AC5C98"/>
    <w:rsid w:val="00AC7598"/>
    <w:rsid w:val="00AD5568"/>
    <w:rsid w:val="00AD58C2"/>
    <w:rsid w:val="00AE0F05"/>
    <w:rsid w:val="00AE2519"/>
    <w:rsid w:val="00AE452C"/>
    <w:rsid w:val="00AE7081"/>
    <w:rsid w:val="00AF324E"/>
    <w:rsid w:val="00AF3529"/>
    <w:rsid w:val="00B00F76"/>
    <w:rsid w:val="00B05A20"/>
    <w:rsid w:val="00B12D9A"/>
    <w:rsid w:val="00B16CA2"/>
    <w:rsid w:val="00B22CE5"/>
    <w:rsid w:val="00B25AB7"/>
    <w:rsid w:val="00B27BFC"/>
    <w:rsid w:val="00B306AE"/>
    <w:rsid w:val="00B30D07"/>
    <w:rsid w:val="00B341FD"/>
    <w:rsid w:val="00B34F68"/>
    <w:rsid w:val="00B36413"/>
    <w:rsid w:val="00B36B18"/>
    <w:rsid w:val="00B405A2"/>
    <w:rsid w:val="00B41332"/>
    <w:rsid w:val="00B43AED"/>
    <w:rsid w:val="00B452D1"/>
    <w:rsid w:val="00B47E6A"/>
    <w:rsid w:val="00B554FF"/>
    <w:rsid w:val="00B55BC6"/>
    <w:rsid w:val="00B5690C"/>
    <w:rsid w:val="00B57C2E"/>
    <w:rsid w:val="00B6664E"/>
    <w:rsid w:val="00B72830"/>
    <w:rsid w:val="00B72D25"/>
    <w:rsid w:val="00B73771"/>
    <w:rsid w:val="00B73C92"/>
    <w:rsid w:val="00B75368"/>
    <w:rsid w:val="00B778CA"/>
    <w:rsid w:val="00B80F7F"/>
    <w:rsid w:val="00B8509E"/>
    <w:rsid w:val="00B8593E"/>
    <w:rsid w:val="00B871E4"/>
    <w:rsid w:val="00B9081B"/>
    <w:rsid w:val="00BA07AE"/>
    <w:rsid w:val="00BA0FBD"/>
    <w:rsid w:val="00BA25F4"/>
    <w:rsid w:val="00BA2B88"/>
    <w:rsid w:val="00BA3E2B"/>
    <w:rsid w:val="00BA423D"/>
    <w:rsid w:val="00BA4B37"/>
    <w:rsid w:val="00BA524B"/>
    <w:rsid w:val="00BA6B85"/>
    <w:rsid w:val="00BB3728"/>
    <w:rsid w:val="00BC3B7B"/>
    <w:rsid w:val="00BC7580"/>
    <w:rsid w:val="00BD1713"/>
    <w:rsid w:val="00BD2678"/>
    <w:rsid w:val="00BD33F8"/>
    <w:rsid w:val="00BD36F7"/>
    <w:rsid w:val="00BE628B"/>
    <w:rsid w:val="00BE6692"/>
    <w:rsid w:val="00BE6B73"/>
    <w:rsid w:val="00BF106D"/>
    <w:rsid w:val="00BF22B7"/>
    <w:rsid w:val="00BF2B1F"/>
    <w:rsid w:val="00BF2B3A"/>
    <w:rsid w:val="00BF2CD2"/>
    <w:rsid w:val="00BF40B7"/>
    <w:rsid w:val="00BF6B98"/>
    <w:rsid w:val="00C00228"/>
    <w:rsid w:val="00C00EB0"/>
    <w:rsid w:val="00C02CBC"/>
    <w:rsid w:val="00C0467E"/>
    <w:rsid w:val="00C04EC1"/>
    <w:rsid w:val="00C1121E"/>
    <w:rsid w:val="00C1162C"/>
    <w:rsid w:val="00C12BB5"/>
    <w:rsid w:val="00C1465F"/>
    <w:rsid w:val="00C3313B"/>
    <w:rsid w:val="00C34851"/>
    <w:rsid w:val="00C34DD3"/>
    <w:rsid w:val="00C34F32"/>
    <w:rsid w:val="00C37BDE"/>
    <w:rsid w:val="00C44459"/>
    <w:rsid w:val="00C5332D"/>
    <w:rsid w:val="00C54385"/>
    <w:rsid w:val="00C55135"/>
    <w:rsid w:val="00C55E0A"/>
    <w:rsid w:val="00C61B8F"/>
    <w:rsid w:val="00C62790"/>
    <w:rsid w:val="00C635B8"/>
    <w:rsid w:val="00C64482"/>
    <w:rsid w:val="00C73490"/>
    <w:rsid w:val="00C76E55"/>
    <w:rsid w:val="00C77574"/>
    <w:rsid w:val="00C778B5"/>
    <w:rsid w:val="00C9268C"/>
    <w:rsid w:val="00C95ED4"/>
    <w:rsid w:val="00CA4010"/>
    <w:rsid w:val="00CA6225"/>
    <w:rsid w:val="00CA628F"/>
    <w:rsid w:val="00CA7D20"/>
    <w:rsid w:val="00CB0AB9"/>
    <w:rsid w:val="00CB26AB"/>
    <w:rsid w:val="00CB32FF"/>
    <w:rsid w:val="00CC1BC3"/>
    <w:rsid w:val="00CC2738"/>
    <w:rsid w:val="00CC499C"/>
    <w:rsid w:val="00CC4CFE"/>
    <w:rsid w:val="00CC56A1"/>
    <w:rsid w:val="00CC6515"/>
    <w:rsid w:val="00CD2A57"/>
    <w:rsid w:val="00CD3020"/>
    <w:rsid w:val="00CD3CDF"/>
    <w:rsid w:val="00CD6217"/>
    <w:rsid w:val="00CD6BAD"/>
    <w:rsid w:val="00CE0CC2"/>
    <w:rsid w:val="00CE2880"/>
    <w:rsid w:val="00CE6342"/>
    <w:rsid w:val="00CE6756"/>
    <w:rsid w:val="00CE6A14"/>
    <w:rsid w:val="00CF53D7"/>
    <w:rsid w:val="00CF771B"/>
    <w:rsid w:val="00D05F22"/>
    <w:rsid w:val="00D1189C"/>
    <w:rsid w:val="00D16A23"/>
    <w:rsid w:val="00D219BF"/>
    <w:rsid w:val="00D21B17"/>
    <w:rsid w:val="00D229DE"/>
    <w:rsid w:val="00D26E2E"/>
    <w:rsid w:val="00D310A8"/>
    <w:rsid w:val="00D41429"/>
    <w:rsid w:val="00D45F3C"/>
    <w:rsid w:val="00D52953"/>
    <w:rsid w:val="00D5539B"/>
    <w:rsid w:val="00D55DDD"/>
    <w:rsid w:val="00D56E0B"/>
    <w:rsid w:val="00D57ED9"/>
    <w:rsid w:val="00D60AD0"/>
    <w:rsid w:val="00D641F9"/>
    <w:rsid w:val="00D65964"/>
    <w:rsid w:val="00D66570"/>
    <w:rsid w:val="00D668F1"/>
    <w:rsid w:val="00D67C2D"/>
    <w:rsid w:val="00D75D17"/>
    <w:rsid w:val="00D762C3"/>
    <w:rsid w:val="00D76FB0"/>
    <w:rsid w:val="00D772FD"/>
    <w:rsid w:val="00D93496"/>
    <w:rsid w:val="00D9664A"/>
    <w:rsid w:val="00D96FE2"/>
    <w:rsid w:val="00DA0E4A"/>
    <w:rsid w:val="00DB3DC4"/>
    <w:rsid w:val="00DB5523"/>
    <w:rsid w:val="00DB7EAF"/>
    <w:rsid w:val="00DD0C3C"/>
    <w:rsid w:val="00DD1646"/>
    <w:rsid w:val="00DD2C5F"/>
    <w:rsid w:val="00DD6388"/>
    <w:rsid w:val="00DD7937"/>
    <w:rsid w:val="00DE0C14"/>
    <w:rsid w:val="00DE2548"/>
    <w:rsid w:val="00DE296C"/>
    <w:rsid w:val="00DE533E"/>
    <w:rsid w:val="00DE5D37"/>
    <w:rsid w:val="00DF139E"/>
    <w:rsid w:val="00DF7433"/>
    <w:rsid w:val="00E008A5"/>
    <w:rsid w:val="00E02063"/>
    <w:rsid w:val="00E04E0B"/>
    <w:rsid w:val="00E10537"/>
    <w:rsid w:val="00E261BB"/>
    <w:rsid w:val="00E30201"/>
    <w:rsid w:val="00E307DD"/>
    <w:rsid w:val="00E30C16"/>
    <w:rsid w:val="00E31474"/>
    <w:rsid w:val="00E31E4B"/>
    <w:rsid w:val="00E32B80"/>
    <w:rsid w:val="00E359BF"/>
    <w:rsid w:val="00E37155"/>
    <w:rsid w:val="00E37E60"/>
    <w:rsid w:val="00E42D70"/>
    <w:rsid w:val="00E42E0E"/>
    <w:rsid w:val="00E440BF"/>
    <w:rsid w:val="00E46932"/>
    <w:rsid w:val="00E47A7D"/>
    <w:rsid w:val="00E47B1A"/>
    <w:rsid w:val="00E54470"/>
    <w:rsid w:val="00E55068"/>
    <w:rsid w:val="00E62262"/>
    <w:rsid w:val="00E623AA"/>
    <w:rsid w:val="00E6366C"/>
    <w:rsid w:val="00E64584"/>
    <w:rsid w:val="00E66F66"/>
    <w:rsid w:val="00E73191"/>
    <w:rsid w:val="00E7583E"/>
    <w:rsid w:val="00E8606C"/>
    <w:rsid w:val="00E9077A"/>
    <w:rsid w:val="00E96FC2"/>
    <w:rsid w:val="00EA01B0"/>
    <w:rsid w:val="00EA226B"/>
    <w:rsid w:val="00EA28E6"/>
    <w:rsid w:val="00EA5293"/>
    <w:rsid w:val="00EB0B16"/>
    <w:rsid w:val="00EB0B30"/>
    <w:rsid w:val="00EB1139"/>
    <w:rsid w:val="00EB2259"/>
    <w:rsid w:val="00EC2659"/>
    <w:rsid w:val="00EC483F"/>
    <w:rsid w:val="00EC4E82"/>
    <w:rsid w:val="00EC5AA3"/>
    <w:rsid w:val="00EC6B2C"/>
    <w:rsid w:val="00ED558C"/>
    <w:rsid w:val="00ED7661"/>
    <w:rsid w:val="00EE0F16"/>
    <w:rsid w:val="00EE2306"/>
    <w:rsid w:val="00EE4415"/>
    <w:rsid w:val="00EE4970"/>
    <w:rsid w:val="00EE4F77"/>
    <w:rsid w:val="00EE54E8"/>
    <w:rsid w:val="00EE6149"/>
    <w:rsid w:val="00EF1887"/>
    <w:rsid w:val="00EF1E8D"/>
    <w:rsid w:val="00EF2DB0"/>
    <w:rsid w:val="00EF52C6"/>
    <w:rsid w:val="00EF72C9"/>
    <w:rsid w:val="00F0002B"/>
    <w:rsid w:val="00F04251"/>
    <w:rsid w:val="00F07309"/>
    <w:rsid w:val="00F2063E"/>
    <w:rsid w:val="00F23AC8"/>
    <w:rsid w:val="00F264EE"/>
    <w:rsid w:val="00F26E8E"/>
    <w:rsid w:val="00F30527"/>
    <w:rsid w:val="00F31CC1"/>
    <w:rsid w:val="00F3293A"/>
    <w:rsid w:val="00F378F2"/>
    <w:rsid w:val="00F40688"/>
    <w:rsid w:val="00F42DA0"/>
    <w:rsid w:val="00F4547B"/>
    <w:rsid w:val="00F54CA1"/>
    <w:rsid w:val="00F54FD7"/>
    <w:rsid w:val="00F556D7"/>
    <w:rsid w:val="00F55DAA"/>
    <w:rsid w:val="00F65D75"/>
    <w:rsid w:val="00F6649A"/>
    <w:rsid w:val="00F677EF"/>
    <w:rsid w:val="00F71E0D"/>
    <w:rsid w:val="00F727C9"/>
    <w:rsid w:val="00F75C95"/>
    <w:rsid w:val="00F75CC3"/>
    <w:rsid w:val="00F82D64"/>
    <w:rsid w:val="00F846D2"/>
    <w:rsid w:val="00F86106"/>
    <w:rsid w:val="00F876DC"/>
    <w:rsid w:val="00F90105"/>
    <w:rsid w:val="00F95300"/>
    <w:rsid w:val="00F95632"/>
    <w:rsid w:val="00F97B6C"/>
    <w:rsid w:val="00F97CDA"/>
    <w:rsid w:val="00FA0BD6"/>
    <w:rsid w:val="00FA13F9"/>
    <w:rsid w:val="00FA1437"/>
    <w:rsid w:val="00FA36F8"/>
    <w:rsid w:val="00FA3891"/>
    <w:rsid w:val="00FA6E7A"/>
    <w:rsid w:val="00FB1A4A"/>
    <w:rsid w:val="00FB1E26"/>
    <w:rsid w:val="00FB3A41"/>
    <w:rsid w:val="00FB67DE"/>
    <w:rsid w:val="00FC3924"/>
    <w:rsid w:val="00FC58DD"/>
    <w:rsid w:val="00FC6AE9"/>
    <w:rsid w:val="00FC6CDB"/>
    <w:rsid w:val="00FC7CFA"/>
    <w:rsid w:val="00FD4112"/>
    <w:rsid w:val="00FE5609"/>
    <w:rsid w:val="00FE6522"/>
    <w:rsid w:val="00FF000A"/>
    <w:rsid w:val="00FF26CF"/>
    <w:rsid w:val="00FF61DA"/>
    <w:rsid w:val="00FF62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F648"/>
  <w15:docId w15:val="{96CB9612-1F7D-4F9B-A66A-8ED9664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7D3A"/>
    <w:rPr>
      <w:rFonts w:ascii="Tahoma" w:hAnsi="Tahoma" w:cs="Tahoma"/>
      <w:sz w:val="16"/>
      <w:szCs w:val="16"/>
    </w:rPr>
  </w:style>
  <w:style w:type="character" w:customStyle="1" w:styleId="BalloonTextChar">
    <w:name w:val="Balloon Text Char"/>
    <w:basedOn w:val="DefaultParagraphFont"/>
    <w:link w:val="BalloonText"/>
    <w:rsid w:val="00A27D3A"/>
    <w:rPr>
      <w:rFonts w:ascii="Tahoma" w:hAnsi="Tahoma" w:cs="Tahoma"/>
      <w:sz w:val="16"/>
      <w:szCs w:val="16"/>
    </w:rPr>
  </w:style>
  <w:style w:type="character" w:styleId="Hyperlink">
    <w:name w:val="Hyperlink"/>
    <w:basedOn w:val="DefaultParagraphFont"/>
    <w:uiPriority w:val="99"/>
    <w:unhideWhenUsed/>
    <w:rsid w:val="00BD1713"/>
    <w:rPr>
      <w:color w:val="0000FF"/>
      <w:u w:val="single"/>
    </w:rPr>
  </w:style>
  <w:style w:type="character" w:styleId="CommentReference">
    <w:name w:val="annotation reference"/>
    <w:basedOn w:val="DefaultParagraphFont"/>
    <w:rsid w:val="0000692B"/>
    <w:rPr>
      <w:sz w:val="16"/>
      <w:szCs w:val="16"/>
    </w:rPr>
  </w:style>
  <w:style w:type="paragraph" w:styleId="CommentText">
    <w:name w:val="annotation text"/>
    <w:basedOn w:val="Normal"/>
    <w:link w:val="CommentTextChar"/>
    <w:rsid w:val="0000692B"/>
    <w:rPr>
      <w:sz w:val="20"/>
    </w:rPr>
  </w:style>
  <w:style w:type="character" w:customStyle="1" w:styleId="CommentTextChar">
    <w:name w:val="Comment Text Char"/>
    <w:basedOn w:val="DefaultParagraphFont"/>
    <w:link w:val="CommentText"/>
    <w:rsid w:val="0000692B"/>
    <w:rPr>
      <w:sz w:val="20"/>
    </w:rPr>
  </w:style>
  <w:style w:type="paragraph" w:styleId="CommentSubject">
    <w:name w:val="annotation subject"/>
    <w:basedOn w:val="CommentText"/>
    <w:next w:val="CommentText"/>
    <w:link w:val="CommentSubjectChar"/>
    <w:rsid w:val="0000692B"/>
    <w:rPr>
      <w:b/>
      <w:bCs/>
    </w:rPr>
  </w:style>
  <w:style w:type="character" w:customStyle="1" w:styleId="CommentSubjectChar">
    <w:name w:val="Comment Subject Char"/>
    <w:basedOn w:val="CommentTextChar"/>
    <w:link w:val="CommentSubject"/>
    <w:rsid w:val="0000692B"/>
    <w:rPr>
      <w:b/>
      <w:bCs/>
      <w:sz w:val="20"/>
    </w:rPr>
  </w:style>
  <w:style w:type="paragraph" w:styleId="NormalWeb">
    <w:name w:val="Normal (Web)"/>
    <w:basedOn w:val="Normal"/>
    <w:uiPriority w:val="99"/>
    <w:unhideWhenUsed/>
    <w:rsid w:val="00532BDA"/>
    <w:pPr>
      <w:spacing w:before="100" w:beforeAutospacing="1" w:after="100" w:afterAutospacing="1"/>
    </w:pPr>
    <w:rPr>
      <w:szCs w:val="24"/>
      <w:lang w:eastAsia="lt-LT"/>
    </w:rPr>
  </w:style>
  <w:style w:type="paragraph" w:styleId="ListParagraph">
    <w:name w:val="List Paragraph"/>
    <w:basedOn w:val="Normal"/>
    <w:rsid w:val="00532BDA"/>
    <w:pPr>
      <w:ind w:left="720"/>
      <w:contextualSpacing/>
    </w:pPr>
  </w:style>
  <w:style w:type="character" w:styleId="LineNumber">
    <w:name w:val="line number"/>
    <w:basedOn w:val="DefaultParagraphFont"/>
    <w:semiHidden/>
    <w:unhideWhenUsed/>
    <w:rsid w:val="004E5C50"/>
  </w:style>
  <w:style w:type="paragraph" w:styleId="Header">
    <w:name w:val="header"/>
    <w:basedOn w:val="Normal"/>
    <w:link w:val="HeaderChar"/>
    <w:uiPriority w:val="99"/>
    <w:unhideWhenUsed/>
    <w:rsid w:val="00F90105"/>
    <w:pPr>
      <w:tabs>
        <w:tab w:val="center" w:pos="4819"/>
        <w:tab w:val="right" w:pos="9638"/>
      </w:tabs>
    </w:pPr>
  </w:style>
  <w:style w:type="character" w:customStyle="1" w:styleId="HeaderChar">
    <w:name w:val="Header Char"/>
    <w:basedOn w:val="DefaultParagraphFont"/>
    <w:link w:val="Header"/>
    <w:uiPriority w:val="99"/>
    <w:rsid w:val="00F90105"/>
  </w:style>
  <w:style w:type="paragraph" w:styleId="Footer">
    <w:name w:val="footer"/>
    <w:basedOn w:val="Normal"/>
    <w:link w:val="FooterChar"/>
    <w:unhideWhenUsed/>
    <w:rsid w:val="00F90105"/>
    <w:pPr>
      <w:tabs>
        <w:tab w:val="center" w:pos="4819"/>
        <w:tab w:val="right" w:pos="9638"/>
      </w:tabs>
    </w:pPr>
  </w:style>
  <w:style w:type="character" w:customStyle="1" w:styleId="FooterChar">
    <w:name w:val="Footer Char"/>
    <w:basedOn w:val="DefaultParagraphFont"/>
    <w:link w:val="Footer"/>
    <w:rsid w:val="00F90105"/>
  </w:style>
  <w:style w:type="paragraph" w:styleId="Revision">
    <w:name w:val="Revision"/>
    <w:hidden/>
    <w:semiHidden/>
    <w:rsid w:val="00AE2519"/>
  </w:style>
  <w:style w:type="character" w:customStyle="1" w:styleId="Neapdorotaspaminjimas1">
    <w:name w:val="Neapdorotas paminėjimas1"/>
    <w:basedOn w:val="DefaultParagraphFont"/>
    <w:uiPriority w:val="99"/>
    <w:semiHidden/>
    <w:unhideWhenUsed/>
    <w:rsid w:val="009A1E2B"/>
    <w:rPr>
      <w:color w:val="605E5C"/>
      <w:shd w:val="clear" w:color="auto" w:fill="E1DFDD"/>
    </w:rPr>
  </w:style>
  <w:style w:type="paragraph" w:customStyle="1" w:styleId="tajtip">
    <w:name w:val="tajtip"/>
    <w:basedOn w:val="Normal"/>
    <w:rsid w:val="00AB5399"/>
    <w:pPr>
      <w:spacing w:before="100" w:beforeAutospacing="1" w:after="100" w:afterAutospacing="1"/>
    </w:pPr>
    <w:rPr>
      <w:szCs w:val="24"/>
      <w:lang w:eastAsia="lt-LT"/>
    </w:rPr>
  </w:style>
  <w:style w:type="paragraph" w:customStyle="1" w:styleId="n">
    <w:name w:val="n"/>
    <w:basedOn w:val="Normal"/>
    <w:rsid w:val="00AB539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8454">
      <w:bodyDiv w:val="1"/>
      <w:marLeft w:val="0"/>
      <w:marRight w:val="0"/>
      <w:marTop w:val="0"/>
      <w:marBottom w:val="0"/>
      <w:divBdr>
        <w:top w:val="none" w:sz="0" w:space="0" w:color="auto"/>
        <w:left w:val="none" w:sz="0" w:space="0" w:color="auto"/>
        <w:bottom w:val="none" w:sz="0" w:space="0" w:color="auto"/>
        <w:right w:val="none" w:sz="0" w:space="0" w:color="auto"/>
      </w:divBdr>
    </w:div>
    <w:div w:id="851183429">
      <w:bodyDiv w:val="1"/>
      <w:marLeft w:val="0"/>
      <w:marRight w:val="0"/>
      <w:marTop w:val="0"/>
      <w:marBottom w:val="0"/>
      <w:divBdr>
        <w:top w:val="none" w:sz="0" w:space="0" w:color="auto"/>
        <w:left w:val="none" w:sz="0" w:space="0" w:color="auto"/>
        <w:bottom w:val="none" w:sz="0" w:space="0" w:color="auto"/>
        <w:right w:val="none" w:sz="0" w:space="0" w:color="auto"/>
      </w:divBdr>
    </w:div>
    <w:div w:id="1583218695">
      <w:bodyDiv w:val="1"/>
      <w:marLeft w:val="0"/>
      <w:marRight w:val="0"/>
      <w:marTop w:val="0"/>
      <w:marBottom w:val="0"/>
      <w:divBdr>
        <w:top w:val="none" w:sz="0" w:space="0" w:color="auto"/>
        <w:left w:val="none" w:sz="0" w:space="0" w:color="auto"/>
        <w:bottom w:val="none" w:sz="0" w:space="0" w:color="auto"/>
        <w:right w:val="none" w:sz="0" w:space="0" w:color="auto"/>
      </w:divBdr>
    </w:div>
    <w:div w:id="1714427701">
      <w:bodyDiv w:val="1"/>
      <w:marLeft w:val="0"/>
      <w:marRight w:val="0"/>
      <w:marTop w:val="0"/>
      <w:marBottom w:val="0"/>
      <w:divBdr>
        <w:top w:val="none" w:sz="0" w:space="0" w:color="auto"/>
        <w:left w:val="none" w:sz="0" w:space="0" w:color="auto"/>
        <w:bottom w:val="none" w:sz="0" w:space="0" w:color="auto"/>
        <w:right w:val="none" w:sz="0" w:space="0" w:color="auto"/>
      </w:divBdr>
    </w:div>
    <w:div w:id="1729181810">
      <w:bodyDiv w:val="1"/>
      <w:marLeft w:val="0"/>
      <w:marRight w:val="0"/>
      <w:marTop w:val="0"/>
      <w:marBottom w:val="0"/>
      <w:divBdr>
        <w:top w:val="none" w:sz="0" w:space="0" w:color="auto"/>
        <w:left w:val="none" w:sz="0" w:space="0" w:color="auto"/>
        <w:bottom w:val="none" w:sz="0" w:space="0" w:color="auto"/>
        <w:right w:val="none" w:sz="0" w:space="0" w:color="auto"/>
      </w:divBdr>
    </w:div>
    <w:div w:id="1804693894">
      <w:bodyDiv w:val="1"/>
      <w:marLeft w:val="0"/>
      <w:marRight w:val="0"/>
      <w:marTop w:val="0"/>
      <w:marBottom w:val="0"/>
      <w:divBdr>
        <w:top w:val="none" w:sz="0" w:space="0" w:color="auto"/>
        <w:left w:val="none" w:sz="0" w:space="0" w:color="auto"/>
        <w:bottom w:val="none" w:sz="0" w:space="0" w:color="auto"/>
        <w:right w:val="none" w:sz="0" w:space="0" w:color="auto"/>
      </w:divBdr>
      <w:divsChild>
        <w:div w:id="649287475">
          <w:marLeft w:val="0"/>
          <w:marRight w:val="0"/>
          <w:marTop w:val="0"/>
          <w:marBottom w:val="0"/>
          <w:divBdr>
            <w:top w:val="none" w:sz="0" w:space="0" w:color="auto"/>
            <w:left w:val="none" w:sz="0" w:space="0" w:color="auto"/>
            <w:bottom w:val="none" w:sz="0" w:space="0" w:color="auto"/>
            <w:right w:val="none" w:sz="0" w:space="0" w:color="auto"/>
          </w:divBdr>
          <w:divsChild>
            <w:div w:id="470563218">
              <w:marLeft w:val="0"/>
              <w:marRight w:val="0"/>
              <w:marTop w:val="0"/>
              <w:marBottom w:val="0"/>
              <w:divBdr>
                <w:top w:val="none" w:sz="0" w:space="0" w:color="auto"/>
                <w:left w:val="none" w:sz="0" w:space="0" w:color="auto"/>
                <w:bottom w:val="none" w:sz="0" w:space="0" w:color="auto"/>
                <w:right w:val="none" w:sz="0" w:space="0" w:color="auto"/>
              </w:divBdr>
            </w:div>
            <w:div w:id="610669864">
              <w:marLeft w:val="0"/>
              <w:marRight w:val="0"/>
              <w:marTop w:val="0"/>
              <w:marBottom w:val="0"/>
              <w:divBdr>
                <w:top w:val="none" w:sz="0" w:space="0" w:color="auto"/>
                <w:left w:val="none" w:sz="0" w:space="0" w:color="auto"/>
                <w:bottom w:val="none" w:sz="0" w:space="0" w:color="auto"/>
                <w:right w:val="none" w:sz="0" w:space="0" w:color="auto"/>
              </w:divBdr>
            </w:div>
            <w:div w:id="628436949">
              <w:marLeft w:val="0"/>
              <w:marRight w:val="0"/>
              <w:marTop w:val="0"/>
              <w:marBottom w:val="0"/>
              <w:divBdr>
                <w:top w:val="none" w:sz="0" w:space="0" w:color="auto"/>
                <w:left w:val="none" w:sz="0" w:space="0" w:color="auto"/>
                <w:bottom w:val="none" w:sz="0" w:space="0" w:color="auto"/>
                <w:right w:val="none" w:sz="0" w:space="0" w:color="auto"/>
              </w:divBdr>
            </w:div>
            <w:div w:id="734547227">
              <w:marLeft w:val="0"/>
              <w:marRight w:val="0"/>
              <w:marTop w:val="0"/>
              <w:marBottom w:val="0"/>
              <w:divBdr>
                <w:top w:val="none" w:sz="0" w:space="0" w:color="auto"/>
                <w:left w:val="none" w:sz="0" w:space="0" w:color="auto"/>
                <w:bottom w:val="none" w:sz="0" w:space="0" w:color="auto"/>
                <w:right w:val="none" w:sz="0" w:space="0" w:color="auto"/>
              </w:divBdr>
            </w:div>
          </w:divsChild>
        </w:div>
        <w:div w:id="897206856">
          <w:marLeft w:val="0"/>
          <w:marRight w:val="0"/>
          <w:marTop w:val="0"/>
          <w:marBottom w:val="0"/>
          <w:divBdr>
            <w:top w:val="none" w:sz="0" w:space="0" w:color="auto"/>
            <w:left w:val="none" w:sz="0" w:space="0" w:color="auto"/>
            <w:bottom w:val="none" w:sz="0" w:space="0" w:color="auto"/>
            <w:right w:val="none" w:sz="0" w:space="0" w:color="auto"/>
          </w:divBdr>
        </w:div>
        <w:div w:id="1123039812">
          <w:marLeft w:val="0"/>
          <w:marRight w:val="0"/>
          <w:marTop w:val="0"/>
          <w:marBottom w:val="0"/>
          <w:divBdr>
            <w:top w:val="none" w:sz="0" w:space="0" w:color="auto"/>
            <w:left w:val="none" w:sz="0" w:space="0" w:color="auto"/>
            <w:bottom w:val="none" w:sz="0" w:space="0" w:color="auto"/>
            <w:right w:val="none" w:sz="0" w:space="0" w:color="auto"/>
          </w:divBdr>
          <w:divsChild>
            <w:div w:id="13849219">
              <w:marLeft w:val="0"/>
              <w:marRight w:val="0"/>
              <w:marTop w:val="0"/>
              <w:marBottom w:val="0"/>
              <w:divBdr>
                <w:top w:val="none" w:sz="0" w:space="0" w:color="auto"/>
                <w:left w:val="none" w:sz="0" w:space="0" w:color="auto"/>
                <w:bottom w:val="none" w:sz="0" w:space="0" w:color="auto"/>
                <w:right w:val="none" w:sz="0" w:space="0" w:color="auto"/>
              </w:divBdr>
            </w:div>
            <w:div w:id="220943300">
              <w:marLeft w:val="0"/>
              <w:marRight w:val="0"/>
              <w:marTop w:val="0"/>
              <w:marBottom w:val="0"/>
              <w:divBdr>
                <w:top w:val="none" w:sz="0" w:space="0" w:color="auto"/>
                <w:left w:val="none" w:sz="0" w:space="0" w:color="auto"/>
                <w:bottom w:val="none" w:sz="0" w:space="0" w:color="auto"/>
                <w:right w:val="none" w:sz="0" w:space="0" w:color="auto"/>
              </w:divBdr>
            </w:div>
            <w:div w:id="397483984">
              <w:marLeft w:val="0"/>
              <w:marRight w:val="0"/>
              <w:marTop w:val="0"/>
              <w:marBottom w:val="0"/>
              <w:divBdr>
                <w:top w:val="none" w:sz="0" w:space="0" w:color="auto"/>
                <w:left w:val="none" w:sz="0" w:space="0" w:color="auto"/>
                <w:bottom w:val="none" w:sz="0" w:space="0" w:color="auto"/>
                <w:right w:val="none" w:sz="0" w:space="0" w:color="auto"/>
              </w:divBdr>
            </w:div>
            <w:div w:id="846211210">
              <w:marLeft w:val="0"/>
              <w:marRight w:val="0"/>
              <w:marTop w:val="0"/>
              <w:marBottom w:val="0"/>
              <w:divBdr>
                <w:top w:val="none" w:sz="0" w:space="0" w:color="auto"/>
                <w:left w:val="none" w:sz="0" w:space="0" w:color="auto"/>
                <w:bottom w:val="none" w:sz="0" w:space="0" w:color="auto"/>
                <w:right w:val="none" w:sz="0" w:space="0" w:color="auto"/>
              </w:divBdr>
            </w:div>
          </w:divsChild>
        </w:div>
        <w:div w:id="1280260704">
          <w:marLeft w:val="0"/>
          <w:marRight w:val="0"/>
          <w:marTop w:val="0"/>
          <w:marBottom w:val="0"/>
          <w:divBdr>
            <w:top w:val="none" w:sz="0" w:space="0" w:color="auto"/>
            <w:left w:val="none" w:sz="0" w:space="0" w:color="auto"/>
            <w:bottom w:val="none" w:sz="0" w:space="0" w:color="auto"/>
            <w:right w:val="none" w:sz="0" w:space="0" w:color="auto"/>
          </w:divBdr>
          <w:divsChild>
            <w:div w:id="374232919">
              <w:marLeft w:val="0"/>
              <w:marRight w:val="0"/>
              <w:marTop w:val="0"/>
              <w:marBottom w:val="0"/>
              <w:divBdr>
                <w:top w:val="none" w:sz="0" w:space="0" w:color="auto"/>
                <w:left w:val="none" w:sz="0" w:space="0" w:color="auto"/>
                <w:bottom w:val="none" w:sz="0" w:space="0" w:color="auto"/>
                <w:right w:val="none" w:sz="0" w:space="0" w:color="auto"/>
              </w:divBdr>
            </w:div>
            <w:div w:id="1633902899">
              <w:marLeft w:val="0"/>
              <w:marRight w:val="0"/>
              <w:marTop w:val="0"/>
              <w:marBottom w:val="0"/>
              <w:divBdr>
                <w:top w:val="none" w:sz="0" w:space="0" w:color="auto"/>
                <w:left w:val="none" w:sz="0" w:space="0" w:color="auto"/>
                <w:bottom w:val="none" w:sz="0" w:space="0" w:color="auto"/>
                <w:right w:val="none" w:sz="0" w:space="0" w:color="auto"/>
              </w:divBdr>
            </w:div>
            <w:div w:id="2134322258">
              <w:marLeft w:val="0"/>
              <w:marRight w:val="0"/>
              <w:marTop w:val="0"/>
              <w:marBottom w:val="0"/>
              <w:divBdr>
                <w:top w:val="none" w:sz="0" w:space="0" w:color="auto"/>
                <w:left w:val="none" w:sz="0" w:space="0" w:color="auto"/>
                <w:bottom w:val="none" w:sz="0" w:space="0" w:color="auto"/>
                <w:right w:val="none" w:sz="0" w:space="0" w:color="auto"/>
              </w:divBdr>
            </w:div>
          </w:divsChild>
        </w:div>
        <w:div w:id="1387532476">
          <w:marLeft w:val="0"/>
          <w:marRight w:val="0"/>
          <w:marTop w:val="0"/>
          <w:marBottom w:val="0"/>
          <w:divBdr>
            <w:top w:val="none" w:sz="0" w:space="0" w:color="auto"/>
            <w:left w:val="none" w:sz="0" w:space="0" w:color="auto"/>
            <w:bottom w:val="none" w:sz="0" w:space="0" w:color="auto"/>
            <w:right w:val="none" w:sz="0" w:space="0" w:color="auto"/>
          </w:divBdr>
        </w:div>
        <w:div w:id="1490516086">
          <w:marLeft w:val="0"/>
          <w:marRight w:val="0"/>
          <w:marTop w:val="0"/>
          <w:marBottom w:val="0"/>
          <w:divBdr>
            <w:top w:val="none" w:sz="0" w:space="0" w:color="auto"/>
            <w:left w:val="none" w:sz="0" w:space="0" w:color="auto"/>
            <w:bottom w:val="none" w:sz="0" w:space="0" w:color="auto"/>
            <w:right w:val="none" w:sz="0" w:space="0" w:color="auto"/>
          </w:divBdr>
        </w:div>
        <w:div w:id="1867214153">
          <w:marLeft w:val="0"/>
          <w:marRight w:val="0"/>
          <w:marTop w:val="0"/>
          <w:marBottom w:val="0"/>
          <w:divBdr>
            <w:top w:val="none" w:sz="0" w:space="0" w:color="auto"/>
            <w:left w:val="none" w:sz="0" w:space="0" w:color="auto"/>
            <w:bottom w:val="none" w:sz="0" w:space="0" w:color="auto"/>
            <w:right w:val="none" w:sz="0" w:space="0" w:color="auto"/>
          </w:divBdr>
        </w:div>
      </w:divsChild>
    </w:div>
    <w:div w:id="1987011039">
      <w:bodyDiv w:val="1"/>
      <w:marLeft w:val="0"/>
      <w:marRight w:val="0"/>
      <w:marTop w:val="0"/>
      <w:marBottom w:val="0"/>
      <w:divBdr>
        <w:top w:val="none" w:sz="0" w:space="0" w:color="auto"/>
        <w:left w:val="none" w:sz="0" w:space="0" w:color="auto"/>
        <w:bottom w:val="none" w:sz="0" w:space="0" w:color="auto"/>
        <w:right w:val="none" w:sz="0" w:space="0" w:color="auto"/>
      </w:divBdr>
    </w:div>
    <w:div w:id="20059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fa0e58-a02a-4d05-8508-1c92ad068056">
      <UserInfo>
        <DisplayName/>
        <AccountId xsi:nil="true"/>
        <AccountType/>
      </UserInfo>
    </SharedWithUsers>
    <MediaLengthInSeconds xmlns="752a3dfa-8898-408b-92ab-8ef9575acc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5" ma:contentTypeDescription="Create a new document." ma:contentTypeScope="" ma:versionID="0be46fb6899aee8de7252eab90945ebf">
  <xsd:schema xmlns:xsd="http://www.w3.org/2001/XMLSchema" xmlns:xs="http://www.w3.org/2001/XMLSchema" xmlns:p="http://schemas.microsoft.com/office/2006/metadata/properties" xmlns:ns1="http://schemas.microsoft.com/sharepoint/v3" xmlns:ns2="752a3dfa-8898-408b-92ab-8ef9575acc10" xmlns:ns3="8afa0e58-a02a-4d05-8508-1c92ad068056" targetNamespace="http://schemas.microsoft.com/office/2006/metadata/properties" ma:root="true" ma:fieldsID="b33e37d24b1009ed4786771c4d356162" ns1:_="" ns2:_="" ns3:_="">
    <xsd:import namespace="http://schemas.microsoft.com/sharepoint/v3"/>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C468-7E62-48FC-B35E-4BA3253AA3B2}">
  <ds:schemaRefs>
    <ds:schemaRef ds:uri="http://schemas.microsoft.com/office/2006/metadata/properties"/>
    <ds:schemaRef ds:uri="http://schemas.microsoft.com/office/infopath/2007/PartnerControls"/>
    <ds:schemaRef ds:uri="8afa0e58-a02a-4d05-8508-1c92ad068056"/>
    <ds:schemaRef ds:uri="752a3dfa-8898-408b-92ab-8ef9575acc10"/>
    <ds:schemaRef ds:uri="http://schemas.microsoft.com/sharepoint/v3"/>
  </ds:schemaRefs>
</ds:datastoreItem>
</file>

<file path=customXml/itemProps2.xml><?xml version="1.0" encoding="utf-8"?>
<ds:datastoreItem xmlns:ds="http://schemas.openxmlformats.org/officeDocument/2006/customXml" ds:itemID="{84A54DFB-EEE7-4B39-AFA4-15582064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66FB-5C97-4FFE-B5A1-8AA51B359B71}">
  <ds:schemaRefs>
    <ds:schemaRef ds:uri="http://schemas.microsoft.com/sharepoint/v3/contenttype/forms"/>
  </ds:schemaRefs>
</ds:datastoreItem>
</file>

<file path=customXml/itemProps4.xml><?xml version="1.0" encoding="utf-8"?>
<ds:datastoreItem xmlns:ds="http://schemas.openxmlformats.org/officeDocument/2006/customXml" ds:itemID="{1FB98E4E-2A8A-4930-8C88-14AF54A3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0</Words>
  <Characters>3249</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8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28T11:49:00Z</dcterms:created>
  <dc:creator>Daukšienė Laura</dc:creator>
  <cp:lastModifiedBy>Laura Daukšienė</cp:lastModifiedBy>
  <cp:lastPrinted>2004-12-10T15:45:00Z</cp:lastPrinted>
  <dcterms:modified xsi:type="dcterms:W3CDTF">2022-02-28T11: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y fmtid="{D5CDD505-2E9C-101B-9397-08002B2CF9AE}" pid="3" name="Order">
    <vt:r8>713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